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19AFB"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様式</w:t>
      </w:r>
      <w:r w:rsidR="003A1C76" w:rsidRPr="00565431">
        <w:rPr>
          <w:rFonts w:ascii="BIZ UDゴシック" w:eastAsia="BIZ UDゴシック" w:hAnsi="BIZ UDゴシック" w:hint="eastAsia"/>
          <w:sz w:val="22"/>
        </w:rPr>
        <w:t>1</w:t>
      </w:r>
      <w:r w:rsidRPr="00565431">
        <w:rPr>
          <w:rFonts w:ascii="BIZ UDゴシック" w:eastAsia="BIZ UDゴシック" w:hAnsi="BIZ UDゴシック" w:hint="eastAsia"/>
          <w:sz w:val="22"/>
        </w:rPr>
        <w:t>）</w:t>
      </w:r>
    </w:p>
    <w:p w14:paraId="119350E6" w14:textId="77777777" w:rsidR="002A38E2" w:rsidRPr="00565431" w:rsidRDefault="002A38E2" w:rsidP="00947043">
      <w:pPr>
        <w:rPr>
          <w:rFonts w:ascii="BIZ UDゴシック" w:eastAsia="BIZ UDゴシック" w:hAnsi="BIZ UDゴシック"/>
          <w:sz w:val="22"/>
        </w:rPr>
      </w:pPr>
    </w:p>
    <w:p w14:paraId="5B93467E" w14:textId="77777777"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令和　　年　　月　　日</w:t>
      </w:r>
    </w:p>
    <w:p w14:paraId="3C043FCB" w14:textId="77777777" w:rsidR="00947043" w:rsidRPr="00565431" w:rsidRDefault="00947043" w:rsidP="00947043">
      <w:pPr>
        <w:rPr>
          <w:rFonts w:ascii="BIZ UDゴシック" w:eastAsia="BIZ UDゴシック" w:hAnsi="BIZ UDゴシック"/>
          <w:sz w:val="22"/>
        </w:rPr>
      </w:pPr>
    </w:p>
    <w:p w14:paraId="0A10176E" w14:textId="77777777"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質　　　問　　　書</w:t>
      </w:r>
    </w:p>
    <w:p w14:paraId="265F91C8" w14:textId="77777777" w:rsidR="00947043" w:rsidRPr="00565431" w:rsidRDefault="00947043" w:rsidP="00947043">
      <w:pPr>
        <w:rPr>
          <w:rFonts w:ascii="BIZ UDゴシック" w:eastAsia="BIZ UDゴシック" w:hAnsi="BIZ UDゴシック"/>
          <w:sz w:val="22"/>
        </w:rPr>
      </w:pPr>
    </w:p>
    <w:p w14:paraId="3B686FB0" w14:textId="77777777" w:rsidR="00947043" w:rsidRPr="00565431" w:rsidRDefault="00087B18" w:rsidP="00947043">
      <w:pPr>
        <w:ind w:firstLineChars="100" w:firstLine="220"/>
        <w:rPr>
          <w:rFonts w:ascii="BIZ UDゴシック" w:eastAsia="BIZ UDゴシック" w:hAnsi="BIZ UDゴシック"/>
          <w:sz w:val="22"/>
        </w:rPr>
      </w:pPr>
      <w:r w:rsidRPr="00087B18">
        <w:rPr>
          <w:rFonts w:ascii="BIZ UDゴシック" w:eastAsia="BIZ UDゴシック" w:hAnsi="BIZ UDゴシック" w:hint="eastAsia"/>
          <w:sz w:val="22"/>
        </w:rPr>
        <w:t>田村市地域ＥＣ基盤強化支援業務委託</w:t>
      </w:r>
      <w:r w:rsidR="00947043" w:rsidRPr="00565431">
        <w:rPr>
          <w:rFonts w:ascii="BIZ UDゴシック" w:eastAsia="BIZ UDゴシック" w:hAnsi="BIZ UDゴシック" w:hint="eastAsia"/>
          <w:sz w:val="22"/>
        </w:rPr>
        <w:t>公募型プロポーザルについて、次の項目を質問します。</w:t>
      </w:r>
    </w:p>
    <w:p w14:paraId="30917819" w14:textId="77777777" w:rsidR="00947043" w:rsidRPr="00565431" w:rsidRDefault="00947043" w:rsidP="00947043">
      <w:pPr>
        <w:rPr>
          <w:rFonts w:ascii="BIZ UDゴシック" w:eastAsia="BIZ UDゴシック" w:hAnsi="BIZ UDゴシック"/>
          <w:sz w:val="22"/>
        </w:rPr>
      </w:pPr>
    </w:p>
    <w:p w14:paraId="57B923A8" w14:textId="77777777" w:rsidR="00947043" w:rsidRPr="00565431" w:rsidRDefault="003A1C76" w:rsidP="00947043">
      <w:pPr>
        <w:rPr>
          <w:rFonts w:ascii="BIZ UDゴシック" w:eastAsia="BIZ UDゴシック" w:hAnsi="BIZ UDゴシック"/>
          <w:sz w:val="22"/>
        </w:rPr>
      </w:pPr>
      <w:r w:rsidRPr="00565431">
        <w:rPr>
          <w:rFonts w:ascii="BIZ UDゴシック" w:eastAsia="BIZ UDゴシック" w:hAnsi="BIZ UDゴシック" w:hint="eastAsia"/>
          <w:sz w:val="22"/>
        </w:rPr>
        <w:t>1.</w:t>
      </w:r>
      <w:r w:rsidR="00947043" w:rsidRPr="00565431">
        <w:rPr>
          <w:rFonts w:ascii="BIZ UDゴシック" w:eastAsia="BIZ UDゴシック" w:hAnsi="BIZ UDゴシック" w:hint="eastAsia"/>
          <w:sz w:val="22"/>
        </w:rPr>
        <w:t>質問区分</w:t>
      </w:r>
    </w:p>
    <w:p w14:paraId="7499D64B" w14:textId="77777777"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参加表明書等に関する質問</w:t>
      </w:r>
    </w:p>
    <w:p w14:paraId="4CBEFB86" w14:textId="77777777"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企画書に関する質問</w:t>
      </w:r>
    </w:p>
    <w:p w14:paraId="55C41C52" w14:textId="77777777" w:rsidR="00947043" w:rsidRPr="00565431" w:rsidRDefault="00947043" w:rsidP="00947043">
      <w:pPr>
        <w:rPr>
          <w:rFonts w:ascii="BIZ UDゴシック" w:eastAsia="BIZ UDゴシック" w:hAnsi="BIZ UDゴシック"/>
          <w:sz w:val="22"/>
        </w:rPr>
      </w:pPr>
    </w:p>
    <w:p w14:paraId="5F7F4B0E" w14:textId="77777777" w:rsidR="00947043" w:rsidRPr="00565431" w:rsidRDefault="003A1C76" w:rsidP="00947043">
      <w:pPr>
        <w:rPr>
          <w:rFonts w:ascii="BIZ UDゴシック" w:eastAsia="BIZ UDゴシック" w:hAnsi="BIZ UDゴシック"/>
          <w:sz w:val="22"/>
        </w:rPr>
      </w:pPr>
      <w:r w:rsidRPr="00565431">
        <w:rPr>
          <w:rFonts w:ascii="BIZ UDゴシック" w:eastAsia="BIZ UDゴシック" w:hAnsi="BIZ UDゴシック" w:hint="eastAsia"/>
          <w:sz w:val="22"/>
        </w:rPr>
        <w:t>2.</w:t>
      </w:r>
      <w:r w:rsidR="00947043" w:rsidRPr="00565431">
        <w:rPr>
          <w:rFonts w:ascii="BIZ UDゴシック" w:eastAsia="BIZ UDゴシック" w:hAnsi="BIZ UDゴシック" w:hint="eastAsia"/>
          <w:sz w:val="22"/>
        </w:rPr>
        <w:t>質問内容</w:t>
      </w:r>
    </w:p>
    <w:tbl>
      <w:tblPr>
        <w:tblStyle w:val="af2"/>
        <w:tblW w:w="0" w:type="auto"/>
        <w:tblLook w:val="04A0" w:firstRow="1" w:lastRow="0" w:firstColumn="1" w:lastColumn="0" w:noHBand="0" w:noVBand="1"/>
      </w:tblPr>
      <w:tblGrid>
        <w:gridCol w:w="2407"/>
        <w:gridCol w:w="6653"/>
      </w:tblGrid>
      <w:tr w:rsidR="00565431" w:rsidRPr="00565431" w14:paraId="0E637561" w14:textId="77777777" w:rsidTr="000A234A">
        <w:tc>
          <w:tcPr>
            <w:tcW w:w="2547" w:type="dxa"/>
          </w:tcPr>
          <w:p w14:paraId="316F4D0D" w14:textId="77777777"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質問項目</w:t>
            </w:r>
          </w:p>
        </w:tc>
        <w:tc>
          <w:tcPr>
            <w:tcW w:w="7081" w:type="dxa"/>
          </w:tcPr>
          <w:p w14:paraId="15EBB3F5" w14:textId="77777777"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質問内容</w:t>
            </w:r>
          </w:p>
        </w:tc>
      </w:tr>
      <w:tr w:rsidR="00565431" w:rsidRPr="00565431" w14:paraId="4821EF03" w14:textId="77777777" w:rsidTr="000A234A">
        <w:trPr>
          <w:trHeight w:val="697"/>
        </w:trPr>
        <w:tc>
          <w:tcPr>
            <w:tcW w:w="2547" w:type="dxa"/>
          </w:tcPr>
          <w:p w14:paraId="189AC6A2" w14:textId="77777777" w:rsidR="00947043" w:rsidRPr="00565431" w:rsidRDefault="00947043" w:rsidP="000A234A">
            <w:pPr>
              <w:rPr>
                <w:rFonts w:ascii="BIZ UDゴシック" w:eastAsia="BIZ UDゴシック" w:hAnsi="BIZ UDゴシック"/>
                <w:sz w:val="22"/>
              </w:rPr>
            </w:pPr>
          </w:p>
        </w:tc>
        <w:tc>
          <w:tcPr>
            <w:tcW w:w="7081" w:type="dxa"/>
          </w:tcPr>
          <w:p w14:paraId="04C2F7C4" w14:textId="77777777" w:rsidR="00947043" w:rsidRPr="00565431" w:rsidRDefault="00947043" w:rsidP="00445C82">
            <w:pPr>
              <w:spacing w:line="0" w:lineRule="atLeast"/>
              <w:rPr>
                <w:rFonts w:ascii="BIZ UDゴシック" w:eastAsia="BIZ UDゴシック" w:hAnsi="BIZ UDゴシック"/>
                <w:sz w:val="22"/>
              </w:rPr>
            </w:pPr>
          </w:p>
          <w:p w14:paraId="46A7D58C" w14:textId="77777777" w:rsidR="00445C82" w:rsidRPr="00565431" w:rsidRDefault="00445C82" w:rsidP="00445C82">
            <w:pPr>
              <w:spacing w:line="0" w:lineRule="atLeast"/>
              <w:rPr>
                <w:rFonts w:ascii="BIZ UDゴシック" w:eastAsia="BIZ UDゴシック" w:hAnsi="BIZ UDゴシック"/>
                <w:sz w:val="22"/>
              </w:rPr>
            </w:pPr>
          </w:p>
          <w:p w14:paraId="2FB8304E" w14:textId="77777777" w:rsidR="00947043" w:rsidRPr="00565431" w:rsidRDefault="00947043" w:rsidP="00445C82">
            <w:pPr>
              <w:spacing w:line="0" w:lineRule="atLeast"/>
              <w:rPr>
                <w:rFonts w:ascii="BIZ UDゴシック" w:eastAsia="BIZ UDゴシック" w:hAnsi="BIZ UDゴシック"/>
                <w:sz w:val="22"/>
              </w:rPr>
            </w:pPr>
          </w:p>
        </w:tc>
      </w:tr>
      <w:tr w:rsidR="00565431" w:rsidRPr="00565431" w14:paraId="6C9AAB9A" w14:textId="77777777" w:rsidTr="000A234A">
        <w:trPr>
          <w:trHeight w:val="697"/>
        </w:trPr>
        <w:tc>
          <w:tcPr>
            <w:tcW w:w="2547" w:type="dxa"/>
          </w:tcPr>
          <w:p w14:paraId="58DB154A" w14:textId="77777777" w:rsidR="00947043" w:rsidRPr="00565431" w:rsidRDefault="00947043" w:rsidP="000A234A">
            <w:pPr>
              <w:rPr>
                <w:rFonts w:ascii="BIZ UDゴシック" w:eastAsia="BIZ UDゴシック" w:hAnsi="BIZ UDゴシック"/>
                <w:sz w:val="22"/>
              </w:rPr>
            </w:pPr>
          </w:p>
        </w:tc>
        <w:tc>
          <w:tcPr>
            <w:tcW w:w="7081" w:type="dxa"/>
          </w:tcPr>
          <w:p w14:paraId="67CC917F" w14:textId="77777777" w:rsidR="00947043" w:rsidRPr="00565431" w:rsidRDefault="00947043" w:rsidP="00445C82">
            <w:pPr>
              <w:spacing w:line="0" w:lineRule="atLeast"/>
              <w:rPr>
                <w:rFonts w:ascii="BIZ UDゴシック" w:eastAsia="BIZ UDゴシック" w:hAnsi="BIZ UDゴシック"/>
                <w:sz w:val="22"/>
              </w:rPr>
            </w:pPr>
          </w:p>
          <w:p w14:paraId="2DF69845" w14:textId="77777777" w:rsidR="00445C82" w:rsidRPr="00565431" w:rsidRDefault="00445C82" w:rsidP="00445C82">
            <w:pPr>
              <w:spacing w:line="0" w:lineRule="atLeast"/>
              <w:rPr>
                <w:rFonts w:ascii="BIZ UDゴシック" w:eastAsia="BIZ UDゴシック" w:hAnsi="BIZ UDゴシック"/>
                <w:sz w:val="22"/>
              </w:rPr>
            </w:pPr>
          </w:p>
          <w:p w14:paraId="683C4E74" w14:textId="77777777" w:rsidR="00947043" w:rsidRPr="00565431" w:rsidRDefault="00947043" w:rsidP="00445C82">
            <w:pPr>
              <w:spacing w:line="0" w:lineRule="atLeast"/>
              <w:rPr>
                <w:rFonts w:ascii="BIZ UDゴシック" w:eastAsia="BIZ UDゴシック" w:hAnsi="BIZ UDゴシック"/>
                <w:sz w:val="22"/>
              </w:rPr>
            </w:pPr>
          </w:p>
        </w:tc>
      </w:tr>
      <w:tr w:rsidR="00565431" w:rsidRPr="00565431" w14:paraId="17E0D062" w14:textId="77777777" w:rsidTr="000A234A">
        <w:trPr>
          <w:trHeight w:val="697"/>
        </w:trPr>
        <w:tc>
          <w:tcPr>
            <w:tcW w:w="2547" w:type="dxa"/>
          </w:tcPr>
          <w:p w14:paraId="04B62FA1" w14:textId="77777777" w:rsidR="00947043" w:rsidRPr="00565431" w:rsidRDefault="00947043" w:rsidP="000A234A">
            <w:pPr>
              <w:rPr>
                <w:rFonts w:ascii="BIZ UDゴシック" w:eastAsia="BIZ UDゴシック" w:hAnsi="BIZ UDゴシック"/>
                <w:sz w:val="22"/>
              </w:rPr>
            </w:pPr>
          </w:p>
        </w:tc>
        <w:tc>
          <w:tcPr>
            <w:tcW w:w="7081" w:type="dxa"/>
          </w:tcPr>
          <w:p w14:paraId="5C4DF08E" w14:textId="77777777" w:rsidR="00947043" w:rsidRPr="00565431" w:rsidRDefault="00947043" w:rsidP="00445C82">
            <w:pPr>
              <w:spacing w:line="0" w:lineRule="atLeast"/>
              <w:rPr>
                <w:rFonts w:ascii="BIZ UDゴシック" w:eastAsia="BIZ UDゴシック" w:hAnsi="BIZ UDゴシック"/>
                <w:sz w:val="22"/>
              </w:rPr>
            </w:pPr>
          </w:p>
          <w:p w14:paraId="351252D9" w14:textId="77777777" w:rsidR="00445C82" w:rsidRPr="00565431" w:rsidRDefault="00445C82" w:rsidP="00445C82">
            <w:pPr>
              <w:spacing w:line="0" w:lineRule="atLeast"/>
              <w:rPr>
                <w:rFonts w:ascii="BIZ UDゴシック" w:eastAsia="BIZ UDゴシック" w:hAnsi="BIZ UDゴシック"/>
                <w:sz w:val="22"/>
              </w:rPr>
            </w:pPr>
          </w:p>
          <w:p w14:paraId="1B0131D1" w14:textId="77777777" w:rsidR="00947043" w:rsidRPr="00565431" w:rsidRDefault="00947043" w:rsidP="00445C82">
            <w:pPr>
              <w:spacing w:line="0" w:lineRule="atLeast"/>
              <w:rPr>
                <w:rFonts w:ascii="BIZ UDゴシック" w:eastAsia="BIZ UDゴシック" w:hAnsi="BIZ UDゴシック"/>
                <w:sz w:val="22"/>
              </w:rPr>
            </w:pPr>
          </w:p>
        </w:tc>
      </w:tr>
      <w:tr w:rsidR="00565431" w:rsidRPr="00565431" w14:paraId="193E33C2" w14:textId="77777777" w:rsidTr="000A234A">
        <w:trPr>
          <w:trHeight w:val="697"/>
        </w:trPr>
        <w:tc>
          <w:tcPr>
            <w:tcW w:w="2547" w:type="dxa"/>
          </w:tcPr>
          <w:p w14:paraId="26A6EE95" w14:textId="77777777" w:rsidR="00947043" w:rsidRPr="00565431" w:rsidRDefault="00947043" w:rsidP="000A234A">
            <w:pPr>
              <w:rPr>
                <w:rFonts w:ascii="BIZ UDゴシック" w:eastAsia="BIZ UDゴシック" w:hAnsi="BIZ UDゴシック"/>
                <w:sz w:val="22"/>
              </w:rPr>
            </w:pPr>
          </w:p>
        </w:tc>
        <w:tc>
          <w:tcPr>
            <w:tcW w:w="7081" w:type="dxa"/>
          </w:tcPr>
          <w:p w14:paraId="6D1B9FB2" w14:textId="77777777" w:rsidR="00947043" w:rsidRPr="00565431" w:rsidRDefault="00947043" w:rsidP="00445C82">
            <w:pPr>
              <w:spacing w:line="0" w:lineRule="atLeast"/>
              <w:rPr>
                <w:rFonts w:ascii="BIZ UDゴシック" w:eastAsia="BIZ UDゴシック" w:hAnsi="BIZ UDゴシック"/>
                <w:sz w:val="22"/>
              </w:rPr>
            </w:pPr>
          </w:p>
          <w:p w14:paraId="57CA5A23" w14:textId="77777777" w:rsidR="00445C82" w:rsidRPr="00565431" w:rsidRDefault="00445C82" w:rsidP="00445C82">
            <w:pPr>
              <w:spacing w:line="0" w:lineRule="atLeast"/>
              <w:rPr>
                <w:rFonts w:ascii="BIZ UDゴシック" w:eastAsia="BIZ UDゴシック" w:hAnsi="BIZ UDゴシック"/>
                <w:sz w:val="22"/>
              </w:rPr>
            </w:pPr>
          </w:p>
          <w:p w14:paraId="08F0CEE7" w14:textId="77777777" w:rsidR="00947043" w:rsidRPr="00565431" w:rsidRDefault="00947043" w:rsidP="00445C82">
            <w:pPr>
              <w:spacing w:line="0" w:lineRule="atLeast"/>
              <w:rPr>
                <w:rFonts w:ascii="BIZ UDゴシック" w:eastAsia="BIZ UDゴシック" w:hAnsi="BIZ UDゴシック"/>
                <w:sz w:val="22"/>
              </w:rPr>
            </w:pPr>
          </w:p>
        </w:tc>
      </w:tr>
      <w:tr w:rsidR="00565431" w:rsidRPr="00565431" w14:paraId="79D6315D" w14:textId="77777777" w:rsidTr="000A234A">
        <w:trPr>
          <w:trHeight w:val="697"/>
        </w:trPr>
        <w:tc>
          <w:tcPr>
            <w:tcW w:w="2547" w:type="dxa"/>
            <w:tcBorders>
              <w:bottom w:val="double" w:sz="4" w:space="0" w:color="auto"/>
            </w:tcBorders>
          </w:tcPr>
          <w:p w14:paraId="02546A07" w14:textId="77777777" w:rsidR="00947043" w:rsidRPr="00565431" w:rsidRDefault="00947043" w:rsidP="000A234A">
            <w:pPr>
              <w:rPr>
                <w:rFonts w:ascii="BIZ UDゴシック" w:eastAsia="BIZ UDゴシック" w:hAnsi="BIZ UDゴシック"/>
                <w:sz w:val="22"/>
              </w:rPr>
            </w:pPr>
          </w:p>
        </w:tc>
        <w:tc>
          <w:tcPr>
            <w:tcW w:w="7081" w:type="dxa"/>
            <w:tcBorders>
              <w:bottom w:val="double" w:sz="4" w:space="0" w:color="auto"/>
            </w:tcBorders>
          </w:tcPr>
          <w:p w14:paraId="7B744C21" w14:textId="77777777" w:rsidR="00947043" w:rsidRPr="00565431" w:rsidRDefault="00947043" w:rsidP="00445C82">
            <w:pPr>
              <w:spacing w:line="0" w:lineRule="atLeast"/>
              <w:rPr>
                <w:rFonts w:ascii="BIZ UDゴシック" w:eastAsia="BIZ UDゴシック" w:hAnsi="BIZ UDゴシック"/>
                <w:sz w:val="22"/>
              </w:rPr>
            </w:pPr>
          </w:p>
          <w:p w14:paraId="37999A08" w14:textId="77777777" w:rsidR="00445C82" w:rsidRPr="00565431" w:rsidRDefault="00445C82" w:rsidP="00445C82">
            <w:pPr>
              <w:spacing w:line="0" w:lineRule="atLeast"/>
              <w:rPr>
                <w:rFonts w:ascii="BIZ UDゴシック" w:eastAsia="BIZ UDゴシック" w:hAnsi="BIZ UDゴシック"/>
                <w:sz w:val="22"/>
              </w:rPr>
            </w:pPr>
          </w:p>
          <w:p w14:paraId="1AB7020B" w14:textId="77777777" w:rsidR="00947043" w:rsidRPr="00565431" w:rsidRDefault="00947043" w:rsidP="00445C82">
            <w:pPr>
              <w:spacing w:line="0" w:lineRule="atLeast"/>
              <w:rPr>
                <w:rFonts w:ascii="BIZ UDゴシック" w:eastAsia="BIZ UDゴシック" w:hAnsi="BIZ UDゴシック"/>
                <w:sz w:val="22"/>
              </w:rPr>
            </w:pPr>
          </w:p>
        </w:tc>
      </w:tr>
      <w:tr w:rsidR="00565431" w:rsidRPr="00565431" w14:paraId="0085F99B" w14:textId="77777777" w:rsidTr="000A234A">
        <w:trPr>
          <w:trHeight w:val="365"/>
        </w:trPr>
        <w:tc>
          <w:tcPr>
            <w:tcW w:w="2547" w:type="dxa"/>
            <w:tcBorders>
              <w:top w:val="double" w:sz="4" w:space="0" w:color="auto"/>
            </w:tcBorders>
            <w:vAlign w:val="center"/>
          </w:tcPr>
          <w:p w14:paraId="2930C708" w14:textId="77777777"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商号又は名称</w:t>
            </w:r>
          </w:p>
        </w:tc>
        <w:tc>
          <w:tcPr>
            <w:tcW w:w="7081" w:type="dxa"/>
            <w:tcBorders>
              <w:top w:val="double" w:sz="4" w:space="0" w:color="auto"/>
            </w:tcBorders>
          </w:tcPr>
          <w:p w14:paraId="4F503654" w14:textId="77777777" w:rsidR="00947043" w:rsidRPr="00565431" w:rsidRDefault="00947043" w:rsidP="000A234A">
            <w:pPr>
              <w:rPr>
                <w:rFonts w:ascii="BIZ UDゴシック" w:eastAsia="BIZ UDゴシック" w:hAnsi="BIZ UDゴシック"/>
                <w:sz w:val="22"/>
              </w:rPr>
            </w:pPr>
          </w:p>
          <w:p w14:paraId="534105BD" w14:textId="77777777" w:rsidR="002A38E2" w:rsidRPr="00565431" w:rsidRDefault="002A38E2" w:rsidP="000A234A">
            <w:pPr>
              <w:rPr>
                <w:rFonts w:ascii="BIZ UDゴシック" w:eastAsia="BIZ UDゴシック" w:hAnsi="BIZ UDゴシック"/>
                <w:sz w:val="22"/>
              </w:rPr>
            </w:pPr>
          </w:p>
        </w:tc>
      </w:tr>
      <w:tr w:rsidR="00565431" w:rsidRPr="00565431" w14:paraId="0FC44120" w14:textId="77777777" w:rsidTr="000A234A">
        <w:trPr>
          <w:trHeight w:val="697"/>
        </w:trPr>
        <w:tc>
          <w:tcPr>
            <w:tcW w:w="2547" w:type="dxa"/>
            <w:vAlign w:val="center"/>
          </w:tcPr>
          <w:p w14:paraId="2EC56FE6" w14:textId="77777777"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部署及び担当者名</w:t>
            </w:r>
          </w:p>
        </w:tc>
        <w:tc>
          <w:tcPr>
            <w:tcW w:w="7081" w:type="dxa"/>
          </w:tcPr>
          <w:p w14:paraId="6762940F" w14:textId="77777777" w:rsidR="00947043" w:rsidRPr="00565431" w:rsidRDefault="00947043" w:rsidP="000A234A">
            <w:pPr>
              <w:rPr>
                <w:rFonts w:ascii="BIZ UDゴシック" w:eastAsia="BIZ UDゴシック" w:hAnsi="BIZ UDゴシック"/>
                <w:sz w:val="22"/>
              </w:rPr>
            </w:pPr>
          </w:p>
          <w:p w14:paraId="4BD6F00F" w14:textId="77777777" w:rsidR="00947043" w:rsidRPr="00565431" w:rsidRDefault="00947043" w:rsidP="000A234A">
            <w:pPr>
              <w:rPr>
                <w:rFonts w:ascii="BIZ UDゴシック" w:eastAsia="BIZ UDゴシック" w:hAnsi="BIZ UDゴシック"/>
                <w:sz w:val="22"/>
              </w:rPr>
            </w:pPr>
          </w:p>
        </w:tc>
      </w:tr>
      <w:tr w:rsidR="00565431" w:rsidRPr="00565431" w14:paraId="62A7A9DC" w14:textId="77777777" w:rsidTr="000A234A">
        <w:trPr>
          <w:trHeight w:val="697"/>
        </w:trPr>
        <w:tc>
          <w:tcPr>
            <w:tcW w:w="2547" w:type="dxa"/>
            <w:vAlign w:val="center"/>
          </w:tcPr>
          <w:p w14:paraId="77031BA6" w14:textId="77777777"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連絡先</w:t>
            </w:r>
          </w:p>
        </w:tc>
        <w:tc>
          <w:tcPr>
            <w:tcW w:w="7081" w:type="dxa"/>
          </w:tcPr>
          <w:p w14:paraId="4D48A3E5" w14:textId="77777777" w:rsidR="00947043" w:rsidRPr="00565431" w:rsidRDefault="00947043" w:rsidP="000A234A">
            <w:pPr>
              <w:rPr>
                <w:rFonts w:ascii="BIZ UDゴシック" w:eastAsia="BIZ UDゴシック" w:hAnsi="BIZ UDゴシック"/>
                <w:sz w:val="22"/>
              </w:rPr>
            </w:pPr>
            <w:r w:rsidRPr="00565431">
              <w:rPr>
                <w:rFonts w:ascii="BIZ UDゴシック" w:eastAsia="BIZ UDゴシック" w:hAnsi="BIZ UDゴシック" w:hint="eastAsia"/>
                <w:sz w:val="22"/>
              </w:rPr>
              <w:t>（電　　　話）</w:t>
            </w:r>
          </w:p>
          <w:p w14:paraId="76C453F1" w14:textId="77777777" w:rsidR="00947043" w:rsidRPr="00565431" w:rsidRDefault="00947043" w:rsidP="000A234A">
            <w:pPr>
              <w:rPr>
                <w:rFonts w:ascii="BIZ UDゴシック" w:eastAsia="BIZ UDゴシック" w:hAnsi="BIZ UDゴシック"/>
                <w:sz w:val="22"/>
              </w:rPr>
            </w:pPr>
            <w:r w:rsidRPr="00565431">
              <w:rPr>
                <w:rFonts w:ascii="BIZ UDゴシック" w:eastAsia="BIZ UDゴシック" w:hAnsi="BIZ UDゴシック" w:hint="eastAsia"/>
                <w:sz w:val="22"/>
              </w:rPr>
              <w:t>（ファックス）</w:t>
            </w:r>
          </w:p>
          <w:p w14:paraId="64D536E4" w14:textId="77777777" w:rsidR="00947043" w:rsidRPr="00565431" w:rsidRDefault="00947043" w:rsidP="000A234A">
            <w:pPr>
              <w:rPr>
                <w:rFonts w:ascii="BIZ UDゴシック" w:eastAsia="BIZ UDゴシック" w:hAnsi="BIZ UDゴシック"/>
                <w:sz w:val="22"/>
              </w:rPr>
            </w:pPr>
            <w:r w:rsidRPr="00565431">
              <w:rPr>
                <w:rFonts w:ascii="BIZ UDゴシック" w:eastAsia="BIZ UDゴシック" w:hAnsi="BIZ UDゴシック" w:hint="eastAsia"/>
                <w:sz w:val="22"/>
              </w:rPr>
              <w:t>（電子メール）</w:t>
            </w:r>
          </w:p>
        </w:tc>
      </w:tr>
    </w:tbl>
    <w:p w14:paraId="552C3F60"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注）記入欄が不足する場合は、行を追加してください。</w:t>
      </w:r>
    </w:p>
    <w:p w14:paraId="1D8839A4" w14:textId="77777777" w:rsidR="00445C82" w:rsidRPr="00565431" w:rsidRDefault="00445C82" w:rsidP="00947043">
      <w:pPr>
        <w:rPr>
          <w:rFonts w:ascii="BIZ UDゴシック" w:eastAsia="BIZ UDゴシック" w:hAnsi="BIZ UDゴシック"/>
          <w:sz w:val="22"/>
        </w:rPr>
      </w:pPr>
    </w:p>
    <w:p w14:paraId="0E181469" w14:textId="77777777" w:rsidR="00445C82" w:rsidRPr="00565431" w:rsidRDefault="00445C82" w:rsidP="00947043">
      <w:pPr>
        <w:rPr>
          <w:rFonts w:ascii="BIZ UDゴシック" w:eastAsia="BIZ UDゴシック" w:hAnsi="BIZ UDゴシック"/>
          <w:sz w:val="22"/>
        </w:rPr>
      </w:pPr>
    </w:p>
    <w:p w14:paraId="4CD3ACBA" w14:textId="6C329A97" w:rsidR="008C12AF" w:rsidRDefault="008C12A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F963854"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lastRenderedPageBreak/>
        <w:t>（様式</w:t>
      </w:r>
      <w:r w:rsidR="003A1C76" w:rsidRPr="00565431">
        <w:rPr>
          <w:rFonts w:ascii="BIZ UDゴシック" w:eastAsia="BIZ UDゴシック" w:hAnsi="BIZ UDゴシック" w:hint="eastAsia"/>
          <w:sz w:val="22"/>
        </w:rPr>
        <w:t>2</w:t>
      </w:r>
      <w:r w:rsidRPr="00565431">
        <w:rPr>
          <w:rFonts w:ascii="BIZ UDゴシック" w:eastAsia="BIZ UDゴシック" w:hAnsi="BIZ UDゴシック" w:hint="eastAsia"/>
          <w:sz w:val="22"/>
        </w:rPr>
        <w:t>）</w:t>
      </w:r>
    </w:p>
    <w:p w14:paraId="70FBE9C5" w14:textId="77777777" w:rsidR="002A38E2" w:rsidRPr="00565431" w:rsidRDefault="002A38E2" w:rsidP="00947043">
      <w:pPr>
        <w:rPr>
          <w:rFonts w:ascii="BIZ UDゴシック" w:eastAsia="BIZ UDゴシック" w:hAnsi="BIZ UDゴシック"/>
          <w:sz w:val="22"/>
        </w:rPr>
      </w:pPr>
    </w:p>
    <w:p w14:paraId="0B442321" w14:textId="77777777"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令和　　年　　月　　日</w:t>
      </w:r>
    </w:p>
    <w:p w14:paraId="50046681" w14:textId="77777777" w:rsidR="00947043" w:rsidRPr="00565431" w:rsidRDefault="00947043" w:rsidP="00947043">
      <w:pPr>
        <w:rPr>
          <w:rFonts w:ascii="BIZ UDゴシック" w:eastAsia="BIZ UDゴシック" w:hAnsi="BIZ UDゴシック"/>
          <w:sz w:val="22"/>
        </w:rPr>
      </w:pPr>
    </w:p>
    <w:p w14:paraId="53DD4192" w14:textId="77777777"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参　加　表　明　書</w:t>
      </w:r>
    </w:p>
    <w:p w14:paraId="6A296EA7" w14:textId="77777777" w:rsidR="00947043" w:rsidRPr="00565431" w:rsidRDefault="00947043" w:rsidP="00947043">
      <w:pPr>
        <w:rPr>
          <w:rFonts w:ascii="BIZ UDゴシック" w:eastAsia="BIZ UDゴシック" w:hAnsi="BIZ UDゴシック"/>
          <w:sz w:val="22"/>
        </w:rPr>
      </w:pPr>
    </w:p>
    <w:p w14:paraId="5286FD18" w14:textId="77777777"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田村市長　様</w:t>
      </w:r>
    </w:p>
    <w:p w14:paraId="1FA8684C" w14:textId="77777777" w:rsidR="00947043" w:rsidRPr="00565431" w:rsidRDefault="00947043" w:rsidP="00947043">
      <w:pPr>
        <w:rPr>
          <w:rFonts w:ascii="BIZ UDゴシック" w:eastAsia="BIZ UDゴシック" w:hAnsi="BIZ UDゴシック"/>
          <w:sz w:val="22"/>
        </w:rPr>
      </w:pPr>
    </w:p>
    <w:p w14:paraId="1AB5F8A3"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所　 在　 地</w:t>
      </w:r>
    </w:p>
    <w:p w14:paraId="52105490"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商号又は名称</w:t>
      </w:r>
    </w:p>
    <w:p w14:paraId="5788FFDD" w14:textId="77777777" w:rsidR="00947043" w:rsidRPr="00565431" w:rsidRDefault="00947043" w:rsidP="003A1C76">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代表者職氏名</w:t>
      </w:r>
      <w:r w:rsidR="003A1C76" w:rsidRPr="00565431">
        <w:rPr>
          <w:rFonts w:ascii="BIZ UDゴシック" w:eastAsia="BIZ UDゴシック" w:hAnsi="BIZ UDゴシック" w:hint="eastAsia"/>
          <w:sz w:val="22"/>
        </w:rPr>
        <w:t xml:space="preserve">　　　　　　　　　　　㊞</w:t>
      </w:r>
    </w:p>
    <w:p w14:paraId="3DCC9C2C" w14:textId="77777777" w:rsidR="003A1C76" w:rsidRPr="00565431" w:rsidRDefault="003A1C76" w:rsidP="003A1C76">
      <w:pPr>
        <w:rPr>
          <w:rFonts w:ascii="BIZ UDゴシック" w:eastAsia="BIZ UDゴシック" w:hAnsi="BIZ UDゴシック"/>
          <w:sz w:val="22"/>
        </w:rPr>
      </w:pPr>
    </w:p>
    <w:p w14:paraId="6D902A7C" w14:textId="77777777" w:rsidR="00947043" w:rsidRPr="00565431" w:rsidRDefault="00947043" w:rsidP="00947043">
      <w:pPr>
        <w:rPr>
          <w:rFonts w:ascii="BIZ UDゴシック" w:eastAsia="BIZ UDゴシック" w:hAnsi="BIZ UDゴシック"/>
          <w:sz w:val="22"/>
        </w:rPr>
      </w:pPr>
    </w:p>
    <w:p w14:paraId="4EBAC378"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下記業務に係る公募型プロポーザルに参加したいので、関係書類を添えて申し込みます。</w:t>
      </w:r>
    </w:p>
    <w:p w14:paraId="6DE9A623" w14:textId="77777777" w:rsidR="00947043" w:rsidRPr="00565431" w:rsidRDefault="00947043" w:rsidP="00947043">
      <w:pPr>
        <w:rPr>
          <w:rFonts w:ascii="BIZ UDゴシック" w:eastAsia="BIZ UDゴシック" w:hAnsi="BIZ UDゴシック"/>
          <w:sz w:val="22"/>
        </w:rPr>
      </w:pPr>
    </w:p>
    <w:p w14:paraId="37977ADC" w14:textId="77777777" w:rsidR="00947043" w:rsidRPr="00565431" w:rsidRDefault="00947043" w:rsidP="00947043">
      <w:pPr>
        <w:jc w:val="center"/>
        <w:rPr>
          <w:rFonts w:ascii="BIZ UDゴシック" w:eastAsia="BIZ UDゴシック" w:hAnsi="BIZ UDゴシック"/>
          <w:sz w:val="22"/>
        </w:rPr>
      </w:pPr>
      <w:r w:rsidRPr="00565431">
        <w:rPr>
          <w:rFonts w:ascii="BIZ UDゴシック" w:eastAsia="BIZ UDゴシック" w:hAnsi="BIZ UDゴシック" w:hint="eastAsia"/>
          <w:sz w:val="22"/>
        </w:rPr>
        <w:t>記</w:t>
      </w:r>
    </w:p>
    <w:p w14:paraId="4951245C" w14:textId="77777777" w:rsidR="00947043" w:rsidRPr="00565431" w:rsidRDefault="00947043" w:rsidP="00947043">
      <w:pPr>
        <w:rPr>
          <w:rFonts w:ascii="BIZ UDゴシック" w:eastAsia="BIZ UDゴシック" w:hAnsi="BIZ UDゴシック"/>
          <w:sz w:val="22"/>
        </w:rPr>
      </w:pPr>
    </w:p>
    <w:p w14:paraId="48ECC07A" w14:textId="77777777" w:rsidR="00947043" w:rsidRPr="00565431" w:rsidRDefault="003A1C76" w:rsidP="002A38E2">
      <w:pPr>
        <w:rPr>
          <w:rFonts w:ascii="BIZ UDゴシック" w:eastAsia="BIZ UDゴシック" w:hAnsi="BIZ UDゴシック"/>
          <w:sz w:val="22"/>
        </w:rPr>
      </w:pPr>
      <w:r w:rsidRPr="00565431">
        <w:rPr>
          <w:rFonts w:ascii="BIZ UDゴシック" w:eastAsia="BIZ UDゴシック" w:hAnsi="BIZ UDゴシック" w:hint="eastAsia"/>
          <w:sz w:val="22"/>
        </w:rPr>
        <w:t>1.</w:t>
      </w:r>
      <w:r w:rsidR="00947043" w:rsidRPr="00565431">
        <w:rPr>
          <w:rFonts w:ascii="BIZ UDゴシック" w:eastAsia="BIZ UDゴシック" w:hAnsi="BIZ UDゴシック" w:hint="eastAsia"/>
          <w:sz w:val="22"/>
        </w:rPr>
        <w:t xml:space="preserve">業 務 名　　</w:t>
      </w:r>
      <w:r w:rsidR="00087B18" w:rsidRPr="00087B18">
        <w:rPr>
          <w:rFonts w:ascii="BIZ UDゴシック" w:eastAsia="BIZ UDゴシック" w:hAnsi="BIZ UDゴシック" w:hint="eastAsia"/>
          <w:sz w:val="22"/>
        </w:rPr>
        <w:t>田村市地域ＥＣ基盤強化支援業務</w:t>
      </w:r>
    </w:p>
    <w:p w14:paraId="3DA0E71B" w14:textId="77777777" w:rsidR="00947043" w:rsidRPr="00565431" w:rsidRDefault="00947043" w:rsidP="00947043">
      <w:pPr>
        <w:rPr>
          <w:rFonts w:ascii="BIZ UDゴシック" w:eastAsia="BIZ UDゴシック" w:hAnsi="BIZ UDゴシック"/>
          <w:sz w:val="22"/>
        </w:rPr>
      </w:pPr>
    </w:p>
    <w:p w14:paraId="60CEC807" w14:textId="77777777" w:rsidR="00947043" w:rsidRPr="00565431" w:rsidRDefault="003A1C76" w:rsidP="00947043">
      <w:pPr>
        <w:rPr>
          <w:rFonts w:ascii="BIZ UDゴシック" w:eastAsia="BIZ UDゴシック" w:hAnsi="BIZ UDゴシック"/>
          <w:sz w:val="22"/>
        </w:rPr>
      </w:pPr>
      <w:r w:rsidRPr="00565431">
        <w:rPr>
          <w:rFonts w:ascii="BIZ UDゴシック" w:eastAsia="BIZ UDゴシック" w:hAnsi="BIZ UDゴシック" w:hint="eastAsia"/>
          <w:sz w:val="22"/>
        </w:rPr>
        <w:t>2.</w:t>
      </w:r>
      <w:r w:rsidR="00947043" w:rsidRPr="00565431">
        <w:rPr>
          <w:rFonts w:ascii="BIZ UDゴシック" w:eastAsia="BIZ UDゴシック" w:hAnsi="BIZ UDゴシック" w:hint="eastAsia"/>
          <w:sz w:val="22"/>
        </w:rPr>
        <w:t>添付書類　　(1)</w:t>
      </w:r>
      <w:r w:rsidR="00947043" w:rsidRPr="00565431">
        <w:rPr>
          <w:rFonts w:ascii="BIZ UDゴシック" w:eastAsia="BIZ UDゴシック" w:hAnsi="BIZ UDゴシック"/>
          <w:sz w:val="22"/>
        </w:rPr>
        <w:t xml:space="preserve"> </w:t>
      </w:r>
      <w:bookmarkStart w:id="0" w:name="_Hlk211024414"/>
      <w:r w:rsidR="00947043" w:rsidRPr="00565431">
        <w:rPr>
          <w:rFonts w:ascii="BIZ UDゴシック" w:eastAsia="BIZ UDゴシック" w:hAnsi="BIZ UDゴシック" w:hint="eastAsia"/>
          <w:sz w:val="22"/>
        </w:rPr>
        <w:t>参加資格要件確認書（様式</w:t>
      </w:r>
      <w:r w:rsidRPr="00565431">
        <w:rPr>
          <w:rFonts w:ascii="BIZ UDゴシック" w:eastAsia="BIZ UDゴシック" w:hAnsi="BIZ UDゴシック" w:hint="eastAsia"/>
          <w:sz w:val="22"/>
        </w:rPr>
        <w:t>3</w:t>
      </w:r>
      <w:r w:rsidR="00947043" w:rsidRPr="00565431">
        <w:rPr>
          <w:rFonts w:ascii="BIZ UDゴシック" w:eastAsia="BIZ UDゴシック" w:hAnsi="BIZ UDゴシック" w:hint="eastAsia"/>
          <w:sz w:val="22"/>
        </w:rPr>
        <w:t>）　1部</w:t>
      </w:r>
    </w:p>
    <w:p w14:paraId="77DCB0D9"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2</w:t>
      </w:r>
      <w:r w:rsidRPr="00565431">
        <w:rPr>
          <w:rFonts w:ascii="BIZ UDゴシック" w:eastAsia="BIZ UDゴシック" w:hAnsi="BIZ UDゴシック"/>
          <w:sz w:val="22"/>
        </w:rPr>
        <w:t>)</w:t>
      </w:r>
      <w:r w:rsidRPr="00565431">
        <w:rPr>
          <w:rFonts w:ascii="BIZ UDゴシック" w:eastAsia="BIZ UDゴシック" w:hAnsi="BIZ UDゴシック" w:hint="eastAsia"/>
          <w:sz w:val="22"/>
        </w:rPr>
        <w:t xml:space="preserve"> 企業実績調書（様式</w:t>
      </w:r>
      <w:r w:rsidR="003A1C76" w:rsidRPr="00565431">
        <w:rPr>
          <w:rFonts w:ascii="BIZ UDゴシック" w:eastAsia="BIZ UDゴシック" w:hAnsi="BIZ UDゴシック" w:hint="eastAsia"/>
          <w:sz w:val="22"/>
        </w:rPr>
        <w:t>4</w:t>
      </w:r>
      <w:r w:rsidRPr="00565431">
        <w:rPr>
          <w:rFonts w:ascii="BIZ UDゴシック" w:eastAsia="BIZ UDゴシック" w:hAnsi="BIZ UDゴシック" w:hint="eastAsia"/>
          <w:sz w:val="22"/>
        </w:rPr>
        <w:t>）　1部</w:t>
      </w:r>
    </w:p>
    <w:p w14:paraId="68795BC8"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3</w:t>
      </w:r>
      <w:r w:rsidRPr="00565431">
        <w:rPr>
          <w:rFonts w:ascii="BIZ UDゴシック" w:eastAsia="BIZ UDゴシック" w:hAnsi="BIZ UDゴシック"/>
          <w:sz w:val="22"/>
        </w:rPr>
        <w:t xml:space="preserve">) </w:t>
      </w:r>
      <w:r w:rsidRPr="00565431">
        <w:rPr>
          <w:rFonts w:ascii="BIZ UDゴシック" w:eastAsia="BIZ UDゴシック" w:hAnsi="BIZ UDゴシック" w:hint="eastAsia"/>
          <w:sz w:val="22"/>
        </w:rPr>
        <w:t xml:space="preserve">市税（法人市民税・固定資産税）の納税証明書の写し　</w:t>
      </w:r>
      <w:r w:rsidR="003A1C76" w:rsidRPr="00565431">
        <w:rPr>
          <w:rFonts w:ascii="BIZ UDゴシック" w:eastAsia="BIZ UDゴシック" w:hAnsi="BIZ UDゴシック" w:hint="eastAsia"/>
          <w:sz w:val="22"/>
        </w:rPr>
        <w:t>1</w:t>
      </w:r>
      <w:r w:rsidRPr="00565431">
        <w:rPr>
          <w:rFonts w:ascii="BIZ UDゴシック" w:eastAsia="BIZ UDゴシック" w:hAnsi="BIZ UDゴシック" w:hint="eastAsia"/>
          <w:sz w:val="22"/>
        </w:rPr>
        <w:t>部</w:t>
      </w:r>
    </w:p>
    <w:p w14:paraId="12C2F7AD" w14:textId="77777777" w:rsidR="00947043" w:rsidRPr="00565431" w:rsidRDefault="00947043" w:rsidP="00947043">
      <w:pPr>
        <w:ind w:firstLineChars="1000" w:firstLine="2200"/>
        <w:rPr>
          <w:rFonts w:ascii="BIZ UDゴシック" w:eastAsia="BIZ UDゴシック" w:hAnsi="BIZ UDゴシック"/>
          <w:sz w:val="22"/>
        </w:rPr>
      </w:pPr>
      <w:r w:rsidRPr="00565431">
        <w:rPr>
          <w:rFonts w:ascii="BIZ UDゴシック" w:eastAsia="BIZ UDゴシック" w:hAnsi="BIZ UDゴシック" w:hint="eastAsia"/>
          <w:sz w:val="22"/>
        </w:rPr>
        <w:t>※市税は、田村市から課税されていなければ添付不要</w:t>
      </w:r>
    </w:p>
    <w:p w14:paraId="5CA47087"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w:t>
      </w:r>
      <w:r w:rsidRPr="00565431">
        <w:rPr>
          <w:rFonts w:ascii="BIZ UDゴシック" w:eastAsia="BIZ UDゴシック" w:hAnsi="BIZ UDゴシック"/>
          <w:sz w:val="22"/>
        </w:rPr>
        <w:t xml:space="preserve"> </w:t>
      </w:r>
      <w:r w:rsidRPr="00565431">
        <w:rPr>
          <w:rFonts w:ascii="BIZ UDゴシック" w:eastAsia="BIZ UDゴシック" w:hAnsi="BIZ UDゴシック" w:hint="eastAsia"/>
          <w:sz w:val="22"/>
        </w:rPr>
        <w:t>(</w:t>
      </w:r>
      <w:r w:rsidRPr="00565431">
        <w:rPr>
          <w:rFonts w:ascii="BIZ UDゴシック" w:eastAsia="BIZ UDゴシック" w:hAnsi="BIZ UDゴシック"/>
          <w:sz w:val="22"/>
        </w:rPr>
        <w:t xml:space="preserve">4) </w:t>
      </w:r>
      <w:r w:rsidRPr="00565431">
        <w:rPr>
          <w:rFonts w:ascii="BIZ UDゴシック" w:eastAsia="BIZ UDゴシック" w:hAnsi="BIZ UDゴシック" w:hint="eastAsia"/>
          <w:sz w:val="22"/>
        </w:rPr>
        <w:t>直近2年分の決算関係書類（貸借対照表及び損益計算書）</w:t>
      </w:r>
      <w:bookmarkEnd w:id="0"/>
      <w:r w:rsidRPr="00565431">
        <w:rPr>
          <w:rFonts w:ascii="BIZ UDゴシック" w:eastAsia="BIZ UDゴシック" w:hAnsi="BIZ UDゴシック" w:hint="eastAsia"/>
          <w:sz w:val="22"/>
        </w:rPr>
        <w:t xml:space="preserve">　各1部</w:t>
      </w:r>
    </w:p>
    <w:p w14:paraId="2B7DCC3A" w14:textId="77777777" w:rsidR="00947043" w:rsidRPr="00565431" w:rsidRDefault="00947043" w:rsidP="00947043">
      <w:pPr>
        <w:rPr>
          <w:rFonts w:ascii="BIZ UDゴシック" w:eastAsia="BIZ UDゴシック" w:hAnsi="BIZ UDゴシック"/>
          <w:sz w:val="22"/>
        </w:rPr>
      </w:pPr>
    </w:p>
    <w:p w14:paraId="1410971A" w14:textId="77777777" w:rsidR="00947043" w:rsidRPr="00565431" w:rsidRDefault="003A1C76" w:rsidP="00947043">
      <w:pPr>
        <w:rPr>
          <w:rFonts w:ascii="BIZ UDゴシック" w:eastAsia="BIZ UDゴシック" w:hAnsi="BIZ UDゴシック"/>
          <w:sz w:val="22"/>
        </w:rPr>
      </w:pPr>
      <w:r w:rsidRPr="00565431">
        <w:rPr>
          <w:rFonts w:ascii="BIZ UDゴシック" w:eastAsia="BIZ UDゴシック" w:hAnsi="BIZ UDゴシック" w:hint="eastAsia"/>
          <w:sz w:val="22"/>
        </w:rPr>
        <w:t>3.</w:t>
      </w:r>
      <w:r w:rsidR="00947043" w:rsidRPr="00565431">
        <w:rPr>
          <w:rFonts w:ascii="BIZ UDゴシック" w:eastAsia="BIZ UDゴシック" w:hAnsi="BIZ UDゴシック" w:hint="eastAsia"/>
          <w:sz w:val="22"/>
        </w:rPr>
        <w:t xml:space="preserve">担 当 者　　(1) 部 署 名　</w:t>
      </w:r>
    </w:p>
    <w:p w14:paraId="5B81859A"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2) 氏　　名　</w:t>
      </w:r>
    </w:p>
    <w:p w14:paraId="12EF57E3"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3) 連 絡 先　（電　　　話）</w:t>
      </w:r>
    </w:p>
    <w:p w14:paraId="030B6B5F"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ファックス）</w:t>
      </w:r>
    </w:p>
    <w:p w14:paraId="6822CF0F"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電子メール）</w:t>
      </w:r>
    </w:p>
    <w:p w14:paraId="1A6E7175" w14:textId="77777777" w:rsidR="002A38E2" w:rsidRPr="00565431" w:rsidRDefault="002A38E2" w:rsidP="00947043">
      <w:pPr>
        <w:rPr>
          <w:rFonts w:ascii="BIZ UDゴシック" w:eastAsia="BIZ UDゴシック" w:hAnsi="BIZ UDゴシック"/>
          <w:sz w:val="22"/>
        </w:rPr>
      </w:pPr>
    </w:p>
    <w:p w14:paraId="1A035B6A" w14:textId="77777777" w:rsidR="002A38E2" w:rsidRPr="00565431" w:rsidRDefault="002A38E2" w:rsidP="00947043">
      <w:pPr>
        <w:rPr>
          <w:rFonts w:ascii="BIZ UDゴシック" w:eastAsia="BIZ UDゴシック" w:hAnsi="BIZ UDゴシック"/>
          <w:sz w:val="22"/>
        </w:rPr>
      </w:pPr>
    </w:p>
    <w:p w14:paraId="0DD6B70B" w14:textId="77777777" w:rsidR="002A38E2" w:rsidRPr="00565431" w:rsidRDefault="002A38E2" w:rsidP="00947043">
      <w:pPr>
        <w:rPr>
          <w:rFonts w:ascii="BIZ UDゴシック" w:eastAsia="BIZ UDゴシック" w:hAnsi="BIZ UDゴシック"/>
          <w:sz w:val="22"/>
        </w:rPr>
      </w:pPr>
    </w:p>
    <w:p w14:paraId="0138EA0E" w14:textId="77777777" w:rsidR="002A38E2" w:rsidRPr="00565431" w:rsidRDefault="002A38E2" w:rsidP="00947043">
      <w:pPr>
        <w:rPr>
          <w:rFonts w:ascii="BIZ UDゴシック" w:eastAsia="BIZ UDゴシック" w:hAnsi="BIZ UDゴシック"/>
          <w:sz w:val="22"/>
        </w:rPr>
      </w:pPr>
    </w:p>
    <w:p w14:paraId="7F77D261" w14:textId="77777777" w:rsidR="002A38E2" w:rsidRPr="00565431" w:rsidRDefault="002A38E2" w:rsidP="00947043">
      <w:pPr>
        <w:rPr>
          <w:rFonts w:ascii="BIZ UDゴシック" w:eastAsia="BIZ UDゴシック" w:hAnsi="BIZ UDゴシック"/>
          <w:sz w:val="22"/>
        </w:rPr>
      </w:pPr>
    </w:p>
    <w:p w14:paraId="32CED564" w14:textId="77777777" w:rsidR="002A38E2" w:rsidRPr="00565431" w:rsidRDefault="002A38E2" w:rsidP="00947043">
      <w:pPr>
        <w:rPr>
          <w:rFonts w:ascii="BIZ UDゴシック" w:eastAsia="BIZ UDゴシック" w:hAnsi="BIZ UDゴシック"/>
          <w:sz w:val="22"/>
        </w:rPr>
      </w:pPr>
    </w:p>
    <w:p w14:paraId="43DD2FF9" w14:textId="7592F7DC" w:rsidR="008C12AF" w:rsidRDefault="008C12A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17864AB6"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lastRenderedPageBreak/>
        <w:t>（様式</w:t>
      </w:r>
      <w:r w:rsidR="003A1C76" w:rsidRPr="00565431">
        <w:rPr>
          <w:rFonts w:ascii="BIZ UDゴシック" w:eastAsia="BIZ UDゴシック" w:hAnsi="BIZ UDゴシック" w:hint="eastAsia"/>
          <w:sz w:val="22"/>
        </w:rPr>
        <w:t>3</w:t>
      </w:r>
      <w:r w:rsidRPr="00565431">
        <w:rPr>
          <w:rFonts w:ascii="BIZ UDゴシック" w:eastAsia="BIZ UDゴシック" w:hAnsi="BIZ UDゴシック" w:hint="eastAsia"/>
          <w:sz w:val="22"/>
        </w:rPr>
        <w:t>）</w:t>
      </w:r>
    </w:p>
    <w:p w14:paraId="15ECE723" w14:textId="77777777" w:rsidR="002A38E2" w:rsidRPr="00565431" w:rsidRDefault="002A38E2" w:rsidP="00947043">
      <w:pPr>
        <w:rPr>
          <w:rFonts w:ascii="BIZ UDゴシック" w:eastAsia="BIZ UDゴシック" w:hAnsi="BIZ UDゴシック"/>
          <w:sz w:val="22"/>
        </w:rPr>
      </w:pPr>
    </w:p>
    <w:p w14:paraId="3C6BD3FA" w14:textId="77777777"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令和　　年　　月　　日</w:t>
      </w:r>
    </w:p>
    <w:p w14:paraId="0FAFE262" w14:textId="77777777" w:rsidR="00947043" w:rsidRPr="00565431" w:rsidRDefault="00947043" w:rsidP="00947043">
      <w:pPr>
        <w:rPr>
          <w:rFonts w:ascii="BIZ UDゴシック" w:eastAsia="BIZ UDゴシック" w:hAnsi="BIZ UDゴシック"/>
          <w:sz w:val="22"/>
        </w:rPr>
      </w:pPr>
    </w:p>
    <w:p w14:paraId="698C84CB" w14:textId="77777777"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参 加 資 格 要 件 確 認 書</w:t>
      </w:r>
    </w:p>
    <w:p w14:paraId="4ECF4C9E" w14:textId="77777777" w:rsidR="00947043" w:rsidRPr="00565431" w:rsidRDefault="00947043" w:rsidP="00947043">
      <w:pPr>
        <w:rPr>
          <w:rFonts w:ascii="BIZ UDゴシック" w:eastAsia="BIZ UDゴシック" w:hAnsi="BIZ UDゴシック"/>
          <w:sz w:val="22"/>
        </w:rPr>
      </w:pPr>
    </w:p>
    <w:p w14:paraId="01BB2052" w14:textId="77777777"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田村市長　様</w:t>
      </w:r>
    </w:p>
    <w:p w14:paraId="02D391E1" w14:textId="77777777" w:rsidR="00947043" w:rsidRPr="00565431" w:rsidRDefault="00947043" w:rsidP="00947043">
      <w:pPr>
        <w:rPr>
          <w:rFonts w:ascii="BIZ UDゴシック" w:eastAsia="BIZ UDゴシック" w:hAnsi="BIZ UDゴシック"/>
          <w:sz w:val="22"/>
        </w:rPr>
      </w:pPr>
    </w:p>
    <w:p w14:paraId="09901F0A"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所　 在　 地</w:t>
      </w:r>
    </w:p>
    <w:p w14:paraId="790372E1"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商号又は名称</w:t>
      </w:r>
    </w:p>
    <w:p w14:paraId="145B196C"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 xml:space="preserve">代表者職氏名　　　　　　　　　　　</w:t>
      </w:r>
      <w:r w:rsidR="003A1C76" w:rsidRPr="00565431">
        <w:rPr>
          <w:rFonts w:ascii="BIZ UDゴシック" w:eastAsia="BIZ UDゴシック" w:hAnsi="BIZ UDゴシック" w:hint="eastAsia"/>
          <w:sz w:val="22"/>
        </w:rPr>
        <w:t>㊞</w:t>
      </w:r>
    </w:p>
    <w:p w14:paraId="05EAF312" w14:textId="77777777" w:rsidR="00947043" w:rsidRPr="00565431" w:rsidRDefault="00947043" w:rsidP="00947043">
      <w:pPr>
        <w:rPr>
          <w:rFonts w:ascii="BIZ UDゴシック" w:eastAsia="BIZ UDゴシック" w:hAnsi="BIZ UDゴシック"/>
          <w:sz w:val="22"/>
        </w:rPr>
      </w:pPr>
    </w:p>
    <w:p w14:paraId="217B9ACF" w14:textId="77777777" w:rsidR="003A1C76" w:rsidRPr="00565431" w:rsidRDefault="003A1C76" w:rsidP="00947043">
      <w:pPr>
        <w:rPr>
          <w:rFonts w:ascii="BIZ UDゴシック" w:eastAsia="BIZ UDゴシック" w:hAnsi="BIZ UDゴシック"/>
          <w:sz w:val="22"/>
        </w:rPr>
      </w:pPr>
    </w:p>
    <w:p w14:paraId="1DEEC38E" w14:textId="77777777"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 xml:space="preserve">　（□欄にチェックを記入すること）</w:t>
      </w:r>
    </w:p>
    <w:tbl>
      <w:tblPr>
        <w:tblStyle w:val="af2"/>
        <w:tblW w:w="9355" w:type="dxa"/>
        <w:tblInd w:w="279" w:type="dxa"/>
        <w:tblLook w:val="04A0" w:firstRow="1" w:lastRow="0" w:firstColumn="1" w:lastColumn="0" w:noHBand="0" w:noVBand="1"/>
      </w:tblPr>
      <w:tblGrid>
        <w:gridCol w:w="7229"/>
        <w:gridCol w:w="2126"/>
      </w:tblGrid>
      <w:tr w:rsidR="00565431" w:rsidRPr="00565431" w14:paraId="70BCBC5F" w14:textId="77777777" w:rsidTr="000A234A">
        <w:tc>
          <w:tcPr>
            <w:tcW w:w="7229" w:type="dxa"/>
          </w:tcPr>
          <w:p w14:paraId="6BD0D595" w14:textId="77777777"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資格要件</w:t>
            </w:r>
          </w:p>
        </w:tc>
        <w:tc>
          <w:tcPr>
            <w:tcW w:w="2126" w:type="dxa"/>
          </w:tcPr>
          <w:p w14:paraId="459E9B68" w14:textId="77777777"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該当チェック</w:t>
            </w:r>
          </w:p>
        </w:tc>
      </w:tr>
      <w:tr w:rsidR="00565431" w:rsidRPr="00565431" w14:paraId="2CE4C6A0" w14:textId="77777777" w:rsidTr="002A38E2">
        <w:trPr>
          <w:trHeight w:val="1495"/>
        </w:trPr>
        <w:tc>
          <w:tcPr>
            <w:tcW w:w="7229" w:type="dxa"/>
            <w:vAlign w:val="center"/>
          </w:tcPr>
          <w:p w14:paraId="13936F51" w14:textId="77777777" w:rsidR="00947043" w:rsidRPr="00565431"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565431">
              <w:rPr>
                <w:rFonts w:ascii="BIZ UDゴシック" w:eastAsia="BIZ UDゴシック" w:hAnsi="BIZ UDゴシック"/>
                <w:color w:val="auto"/>
                <w:sz w:val="22"/>
                <w:szCs w:val="18"/>
              </w:rPr>
              <w:t>(1)</w:t>
            </w:r>
            <w:r w:rsidRPr="00565431">
              <w:rPr>
                <w:rFonts w:ascii="BIZ UDゴシック" w:eastAsia="BIZ UDゴシック" w:hAnsi="BIZ UDゴシック" w:hint="eastAsia"/>
                <w:color w:val="auto"/>
                <w:sz w:val="22"/>
                <w:szCs w:val="18"/>
              </w:rPr>
              <w:t xml:space="preserve">　</w:t>
            </w:r>
            <w:r w:rsidRPr="00565431">
              <w:rPr>
                <w:rFonts w:ascii="BIZ UDゴシック" w:eastAsia="BIZ UDゴシック" w:hAnsi="BIZ UDゴシック" w:cs="MS-Mincho" w:hint="eastAsia"/>
                <w:color w:val="auto"/>
                <w:sz w:val="22"/>
              </w:rPr>
              <w:t>令和7・8年度田村市入札参加資格者名簿に登録</w:t>
            </w:r>
            <w:r w:rsidR="003355C5">
              <w:rPr>
                <w:rFonts w:ascii="BIZ UDゴシック" w:eastAsia="BIZ UDゴシック" w:hAnsi="BIZ UDゴシック" w:cs="MS-Mincho" w:hint="eastAsia"/>
                <w:color w:val="auto"/>
                <w:sz w:val="22"/>
              </w:rPr>
              <w:t>又は</w:t>
            </w:r>
            <w:r w:rsidR="003355C5" w:rsidRPr="003355C5">
              <w:rPr>
                <w:rFonts w:ascii="BIZ UDゴシック" w:eastAsia="BIZ UDゴシック" w:hAnsi="BIZ UDゴシック" w:cs="MS-Mincho" w:hint="eastAsia"/>
                <w:color w:val="auto"/>
                <w:sz w:val="22"/>
              </w:rPr>
              <w:t>登録される見込みのある者</w:t>
            </w:r>
            <w:r w:rsidRPr="00565431">
              <w:rPr>
                <w:rFonts w:ascii="BIZ UDゴシック" w:eastAsia="BIZ UDゴシック" w:hAnsi="BIZ UDゴシック" w:cs="MS-Mincho" w:hint="eastAsia"/>
                <w:color w:val="auto"/>
                <w:sz w:val="22"/>
              </w:rPr>
              <w:t>とし、</w:t>
            </w:r>
            <w:r w:rsidRPr="00565431">
              <w:rPr>
                <w:rFonts w:ascii="BIZ UDゴシック" w:eastAsia="BIZ UDゴシック" w:hAnsi="BIZ UDゴシック" w:hint="eastAsia"/>
                <w:color w:val="auto"/>
                <w:sz w:val="22"/>
              </w:rPr>
              <w:t>公告の日から契約締結の日までの間に、</w:t>
            </w:r>
            <w:r w:rsidRPr="00565431">
              <w:rPr>
                <w:rFonts w:ascii="BIZ UDゴシック" w:eastAsia="BIZ UDゴシック" w:hAnsi="BIZ UDゴシック" w:cs="MS-Mincho" w:hint="eastAsia"/>
                <w:color w:val="auto"/>
                <w:sz w:val="22"/>
              </w:rPr>
              <w:t>田村市建設工事等入札参加資格制限措置要綱（令和</w:t>
            </w:r>
            <w:r w:rsidRPr="00565431">
              <w:rPr>
                <w:rFonts w:ascii="BIZ UDゴシック" w:eastAsia="BIZ UDゴシック" w:hAnsi="BIZ UDゴシック" w:cs="MS-Mincho"/>
                <w:color w:val="auto"/>
                <w:sz w:val="22"/>
              </w:rPr>
              <w:t>5</w:t>
            </w:r>
            <w:r w:rsidRPr="00565431">
              <w:rPr>
                <w:rFonts w:ascii="BIZ UDゴシック" w:eastAsia="BIZ UDゴシック" w:hAnsi="BIZ UDゴシック" w:cs="MS-Mincho" w:hint="eastAsia"/>
                <w:color w:val="auto"/>
                <w:sz w:val="22"/>
              </w:rPr>
              <w:t>年田村市告示第</w:t>
            </w:r>
            <w:r w:rsidRPr="00565431">
              <w:rPr>
                <w:rFonts w:ascii="BIZ UDゴシック" w:eastAsia="BIZ UDゴシック" w:hAnsi="BIZ UDゴシック" w:cs="MS-Mincho"/>
                <w:color w:val="auto"/>
                <w:sz w:val="22"/>
              </w:rPr>
              <w:t>49</w:t>
            </w:r>
            <w:r w:rsidRPr="00565431">
              <w:rPr>
                <w:rFonts w:ascii="BIZ UDゴシック" w:eastAsia="BIZ UDゴシック" w:hAnsi="BIZ UDゴシック" w:cs="MS-Mincho" w:hint="eastAsia"/>
                <w:color w:val="auto"/>
                <w:sz w:val="22"/>
              </w:rPr>
              <w:t>号）による指名の停止を受けていない者であること。</w:t>
            </w:r>
          </w:p>
        </w:tc>
        <w:tc>
          <w:tcPr>
            <w:tcW w:w="2126" w:type="dxa"/>
            <w:vAlign w:val="center"/>
          </w:tcPr>
          <w:p w14:paraId="1A2231FF" w14:textId="77777777"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565431" w:rsidRPr="00565431" w14:paraId="594F5123" w14:textId="77777777" w:rsidTr="002A38E2">
        <w:trPr>
          <w:trHeight w:val="850"/>
        </w:trPr>
        <w:tc>
          <w:tcPr>
            <w:tcW w:w="7229" w:type="dxa"/>
            <w:vAlign w:val="center"/>
          </w:tcPr>
          <w:p w14:paraId="5FA4AA6F" w14:textId="77777777" w:rsidR="00947043" w:rsidRPr="00565431"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2</w:t>
            </w: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 xml:space="preserve">　</w:t>
            </w:r>
            <w:r w:rsidRPr="00565431">
              <w:rPr>
                <w:rFonts w:ascii="BIZ UDゴシック" w:eastAsia="BIZ UDゴシック" w:hAnsi="BIZ UDゴシック" w:cs="MS-Mincho" w:hint="eastAsia"/>
                <w:color w:val="auto"/>
                <w:sz w:val="22"/>
              </w:rPr>
              <w:t>地方自治法施行令</w:t>
            </w:r>
            <w:r w:rsidRPr="00565431">
              <w:rPr>
                <w:rFonts w:ascii="BIZ UDゴシック" w:eastAsia="BIZ UDゴシック" w:hAnsi="BIZ UDゴシック" w:cs="MS-Mincho"/>
                <w:color w:val="auto"/>
                <w:sz w:val="22"/>
              </w:rPr>
              <w:t>(</w:t>
            </w:r>
            <w:r w:rsidRPr="00565431">
              <w:rPr>
                <w:rFonts w:ascii="BIZ UDゴシック" w:eastAsia="BIZ UDゴシック" w:hAnsi="BIZ UDゴシック" w:cs="MS-Mincho" w:hint="eastAsia"/>
                <w:color w:val="auto"/>
                <w:sz w:val="22"/>
              </w:rPr>
              <w:t>昭和</w:t>
            </w:r>
            <w:r w:rsidRPr="00565431">
              <w:rPr>
                <w:rFonts w:ascii="BIZ UDゴシック" w:eastAsia="BIZ UDゴシック" w:hAnsi="BIZ UDゴシック" w:cs="MS-Mincho"/>
                <w:color w:val="auto"/>
                <w:sz w:val="22"/>
              </w:rPr>
              <w:t>22</w:t>
            </w:r>
            <w:r w:rsidRPr="00565431">
              <w:rPr>
                <w:rFonts w:ascii="BIZ UDゴシック" w:eastAsia="BIZ UDゴシック" w:hAnsi="BIZ UDゴシック" w:cs="MS-Mincho" w:hint="eastAsia"/>
                <w:color w:val="auto"/>
                <w:sz w:val="22"/>
              </w:rPr>
              <w:t>年政令第</w:t>
            </w:r>
            <w:r w:rsidRPr="00565431">
              <w:rPr>
                <w:rFonts w:ascii="BIZ UDゴシック" w:eastAsia="BIZ UDゴシック" w:hAnsi="BIZ UDゴシック" w:cs="MS-Mincho"/>
                <w:color w:val="auto"/>
                <w:sz w:val="22"/>
              </w:rPr>
              <w:t>16</w:t>
            </w:r>
            <w:r w:rsidRPr="00565431">
              <w:rPr>
                <w:rFonts w:ascii="BIZ UDゴシック" w:eastAsia="BIZ UDゴシック" w:hAnsi="BIZ UDゴシック" w:cs="MS-Mincho" w:hint="eastAsia"/>
                <w:color w:val="auto"/>
                <w:sz w:val="22"/>
              </w:rPr>
              <w:t>号</w:t>
            </w:r>
            <w:r w:rsidRPr="00565431">
              <w:rPr>
                <w:rFonts w:ascii="BIZ UDゴシック" w:eastAsia="BIZ UDゴシック" w:hAnsi="BIZ UDゴシック" w:cs="MS-Mincho"/>
                <w:color w:val="auto"/>
                <w:sz w:val="22"/>
              </w:rPr>
              <w:t>)</w:t>
            </w:r>
            <w:r w:rsidRPr="00565431">
              <w:rPr>
                <w:rFonts w:ascii="BIZ UDゴシック" w:eastAsia="BIZ UDゴシック" w:hAnsi="BIZ UDゴシック" w:cs="MS-Mincho" w:hint="eastAsia"/>
                <w:color w:val="auto"/>
                <w:sz w:val="22"/>
              </w:rPr>
              <w:t>第</w:t>
            </w:r>
            <w:r w:rsidRPr="00565431">
              <w:rPr>
                <w:rFonts w:ascii="BIZ UDゴシック" w:eastAsia="BIZ UDゴシック" w:hAnsi="BIZ UDゴシック" w:cs="MS-Mincho"/>
                <w:color w:val="auto"/>
                <w:sz w:val="22"/>
              </w:rPr>
              <w:t>167</w:t>
            </w:r>
            <w:r w:rsidRPr="00565431">
              <w:rPr>
                <w:rFonts w:ascii="BIZ UDゴシック" w:eastAsia="BIZ UDゴシック" w:hAnsi="BIZ UDゴシック" w:cs="MS-Mincho" w:hint="eastAsia"/>
                <w:color w:val="auto"/>
                <w:sz w:val="22"/>
              </w:rPr>
              <w:t>条の</w:t>
            </w:r>
            <w:r w:rsidRPr="00565431">
              <w:rPr>
                <w:rFonts w:ascii="BIZ UDゴシック" w:eastAsia="BIZ UDゴシック" w:hAnsi="BIZ UDゴシック" w:cs="MS-Mincho"/>
                <w:color w:val="auto"/>
                <w:sz w:val="22"/>
              </w:rPr>
              <w:t>4</w:t>
            </w:r>
            <w:r w:rsidRPr="00565431">
              <w:rPr>
                <w:rFonts w:ascii="BIZ UDゴシック" w:eastAsia="BIZ UDゴシック" w:hAnsi="BIZ UDゴシック" w:cs="MS-Mincho" w:hint="eastAsia"/>
                <w:color w:val="auto"/>
                <w:sz w:val="22"/>
              </w:rPr>
              <w:t>の規定に該当しない者であること。</w:t>
            </w:r>
          </w:p>
        </w:tc>
        <w:tc>
          <w:tcPr>
            <w:tcW w:w="2126" w:type="dxa"/>
            <w:vAlign w:val="center"/>
          </w:tcPr>
          <w:p w14:paraId="4B2B5B03" w14:textId="77777777"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565431" w:rsidRPr="00565431" w14:paraId="26C8DA0D" w14:textId="77777777" w:rsidTr="002A38E2">
        <w:trPr>
          <w:trHeight w:val="998"/>
        </w:trPr>
        <w:tc>
          <w:tcPr>
            <w:tcW w:w="7229" w:type="dxa"/>
            <w:vAlign w:val="center"/>
          </w:tcPr>
          <w:p w14:paraId="52E89DC1" w14:textId="77777777" w:rsidR="00947043" w:rsidRPr="00565431"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565431">
              <w:rPr>
                <w:rFonts w:ascii="BIZ UDゴシック" w:eastAsia="BIZ UDゴシック" w:hAnsi="BIZ UDゴシック" w:hint="eastAsia"/>
                <w:color w:val="auto"/>
                <w:sz w:val="22"/>
                <w:szCs w:val="18"/>
              </w:rPr>
              <w:t>(</w:t>
            </w:r>
            <w:r w:rsidR="003355C5">
              <w:rPr>
                <w:rFonts w:ascii="BIZ UDゴシック" w:eastAsia="BIZ UDゴシック" w:hAnsi="BIZ UDゴシック" w:hint="eastAsia"/>
                <w:color w:val="auto"/>
                <w:sz w:val="22"/>
                <w:szCs w:val="18"/>
              </w:rPr>
              <w:t>3</w:t>
            </w: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 xml:space="preserve">　田村市暴力団排除条例（平成24年田村市条例第3号）第2条第1号、第2号及び第3に掲げる者でないこと。</w:t>
            </w:r>
          </w:p>
        </w:tc>
        <w:tc>
          <w:tcPr>
            <w:tcW w:w="2126" w:type="dxa"/>
            <w:vAlign w:val="center"/>
          </w:tcPr>
          <w:p w14:paraId="40F8E07C" w14:textId="77777777"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565431" w:rsidRPr="00565431" w14:paraId="0E3E4C40" w14:textId="77777777" w:rsidTr="002A38E2">
        <w:trPr>
          <w:trHeight w:val="559"/>
        </w:trPr>
        <w:tc>
          <w:tcPr>
            <w:tcW w:w="7229" w:type="dxa"/>
            <w:vAlign w:val="center"/>
          </w:tcPr>
          <w:p w14:paraId="0261F8DF" w14:textId="77777777" w:rsidR="00947043" w:rsidRPr="00565431" w:rsidRDefault="00947043" w:rsidP="002A38E2">
            <w:pPr>
              <w:pStyle w:val="Default"/>
              <w:spacing w:line="360" w:lineRule="exact"/>
              <w:ind w:left="440" w:hangingChars="200" w:hanging="440"/>
              <w:jc w:val="both"/>
              <w:rPr>
                <w:rFonts w:ascii="BIZ UDゴシック" w:eastAsia="BIZ UDゴシック" w:hAnsi="BIZ UDゴシック"/>
                <w:color w:val="auto"/>
                <w:sz w:val="22"/>
                <w:szCs w:val="18"/>
              </w:rPr>
            </w:pPr>
            <w:r w:rsidRPr="00565431">
              <w:rPr>
                <w:rFonts w:ascii="BIZ UDゴシック" w:eastAsia="BIZ UDゴシック" w:hAnsi="BIZ UDゴシック"/>
                <w:color w:val="auto"/>
                <w:sz w:val="22"/>
                <w:szCs w:val="18"/>
              </w:rPr>
              <w:t>(</w:t>
            </w:r>
            <w:r w:rsidR="003355C5">
              <w:rPr>
                <w:rFonts w:ascii="BIZ UDゴシック" w:eastAsia="BIZ UDゴシック" w:hAnsi="BIZ UDゴシック" w:hint="eastAsia"/>
                <w:color w:val="auto"/>
                <w:sz w:val="22"/>
                <w:szCs w:val="18"/>
              </w:rPr>
              <w:t>4</w:t>
            </w: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 xml:space="preserve">　田村市</w:t>
            </w:r>
            <w:r w:rsidRPr="00565431">
              <w:rPr>
                <w:rFonts w:ascii="BIZ UDゴシック" w:eastAsia="BIZ UDゴシック" w:hAnsi="BIZ UDゴシック" w:cs="MS-Mincho" w:hint="eastAsia"/>
                <w:color w:val="auto"/>
                <w:sz w:val="22"/>
              </w:rPr>
              <w:t>税を滞納している者でないこと。</w:t>
            </w:r>
          </w:p>
        </w:tc>
        <w:tc>
          <w:tcPr>
            <w:tcW w:w="2126" w:type="dxa"/>
            <w:vAlign w:val="center"/>
          </w:tcPr>
          <w:p w14:paraId="039535D1" w14:textId="77777777"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565431" w:rsidRPr="00565431" w14:paraId="51330E9C" w14:textId="77777777" w:rsidTr="002A38E2">
        <w:trPr>
          <w:trHeight w:val="979"/>
        </w:trPr>
        <w:tc>
          <w:tcPr>
            <w:tcW w:w="7229" w:type="dxa"/>
            <w:vAlign w:val="center"/>
          </w:tcPr>
          <w:p w14:paraId="06FFFC00" w14:textId="77777777" w:rsidR="00947043" w:rsidRPr="00565431"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565431">
              <w:rPr>
                <w:rFonts w:ascii="BIZ UDゴシック" w:eastAsia="BIZ UDゴシック" w:hAnsi="BIZ UDゴシック"/>
                <w:color w:val="auto"/>
                <w:sz w:val="22"/>
                <w:szCs w:val="18"/>
              </w:rPr>
              <w:t>(</w:t>
            </w:r>
            <w:r w:rsidR="003355C5">
              <w:rPr>
                <w:rFonts w:ascii="BIZ UDゴシック" w:eastAsia="BIZ UDゴシック" w:hAnsi="BIZ UDゴシック" w:hint="eastAsia"/>
                <w:color w:val="auto"/>
                <w:sz w:val="22"/>
                <w:szCs w:val="18"/>
              </w:rPr>
              <w:t>5</w:t>
            </w: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 xml:space="preserve">　</w:t>
            </w:r>
            <w:r w:rsidRPr="00565431">
              <w:rPr>
                <w:rFonts w:ascii="BIZ UDゴシック" w:eastAsia="BIZ UDゴシック" w:hAnsi="BIZ UDゴシック" w:hint="eastAsia"/>
                <w:color w:val="auto"/>
                <w:sz w:val="22"/>
              </w:rPr>
              <w:t>公告の日から契約締結の日までの間に、福島県</w:t>
            </w:r>
            <w:r w:rsidRPr="00565431">
              <w:rPr>
                <w:rFonts w:ascii="BIZ UDゴシック" w:eastAsia="BIZ UDゴシック" w:hAnsi="BIZ UDゴシック" w:cs="MS-Mincho" w:hint="eastAsia"/>
                <w:color w:val="auto"/>
                <w:sz w:val="22"/>
              </w:rPr>
              <w:t>から委託業務等契約に係る指名停止の措置等を受けていない者であること。</w:t>
            </w:r>
          </w:p>
        </w:tc>
        <w:tc>
          <w:tcPr>
            <w:tcW w:w="2126" w:type="dxa"/>
            <w:vAlign w:val="center"/>
          </w:tcPr>
          <w:p w14:paraId="25733E8B" w14:textId="77777777"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565431" w:rsidRPr="00565431" w14:paraId="5B5C231F" w14:textId="77777777" w:rsidTr="002A38E2">
        <w:trPr>
          <w:trHeight w:val="1270"/>
        </w:trPr>
        <w:tc>
          <w:tcPr>
            <w:tcW w:w="7229" w:type="dxa"/>
            <w:vAlign w:val="center"/>
          </w:tcPr>
          <w:p w14:paraId="2EC44A08" w14:textId="77777777" w:rsidR="00947043" w:rsidRPr="00565431"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565431">
              <w:rPr>
                <w:rFonts w:ascii="BIZ UDゴシック" w:eastAsia="BIZ UDゴシック" w:hAnsi="BIZ UDゴシック"/>
                <w:color w:val="auto"/>
                <w:sz w:val="22"/>
                <w:szCs w:val="18"/>
              </w:rPr>
              <w:t>(</w:t>
            </w:r>
            <w:r w:rsidR="003355C5">
              <w:rPr>
                <w:rFonts w:ascii="BIZ UDゴシック" w:eastAsia="BIZ UDゴシック" w:hAnsi="BIZ UDゴシック" w:hint="eastAsia"/>
                <w:color w:val="auto"/>
                <w:sz w:val="22"/>
                <w:szCs w:val="18"/>
              </w:rPr>
              <w:t>6</w:t>
            </w: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 xml:space="preserve">　会社更生法（平成14年法律第154号）に基づく更生手続開始の申立又は民事再生法(平成11年法律第225号)に基づく再生手続開始若しくは再生手続き開始の申立がなされていないこと。</w:t>
            </w:r>
          </w:p>
        </w:tc>
        <w:tc>
          <w:tcPr>
            <w:tcW w:w="2126" w:type="dxa"/>
            <w:vAlign w:val="center"/>
          </w:tcPr>
          <w:p w14:paraId="3B58DE7D" w14:textId="77777777"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947043" w:rsidRPr="00565431" w14:paraId="5D0782A2" w14:textId="77777777" w:rsidTr="002A38E2">
        <w:trPr>
          <w:trHeight w:val="982"/>
        </w:trPr>
        <w:tc>
          <w:tcPr>
            <w:tcW w:w="7229" w:type="dxa"/>
            <w:vAlign w:val="center"/>
          </w:tcPr>
          <w:p w14:paraId="78BC4190" w14:textId="77777777" w:rsidR="00947043" w:rsidRPr="00565431" w:rsidRDefault="00947043" w:rsidP="002A38E2">
            <w:pPr>
              <w:pStyle w:val="Default"/>
              <w:spacing w:line="360" w:lineRule="exact"/>
              <w:ind w:left="660" w:hangingChars="300" w:hanging="660"/>
              <w:jc w:val="both"/>
              <w:rPr>
                <w:rFonts w:ascii="BIZ UDゴシック" w:eastAsia="BIZ UDゴシック" w:hAnsi="BIZ UDゴシック"/>
                <w:color w:val="auto"/>
                <w:sz w:val="22"/>
                <w:szCs w:val="18"/>
              </w:rPr>
            </w:pPr>
            <w:r w:rsidRPr="00565431">
              <w:rPr>
                <w:rFonts w:ascii="BIZ UDゴシック" w:eastAsia="BIZ UDゴシック" w:hAnsi="BIZ UDゴシック" w:hint="eastAsia"/>
                <w:color w:val="auto"/>
                <w:sz w:val="22"/>
                <w:szCs w:val="18"/>
              </w:rPr>
              <w:t>(</w:t>
            </w:r>
            <w:r w:rsidR="003355C5">
              <w:rPr>
                <w:rFonts w:ascii="BIZ UDゴシック" w:eastAsia="BIZ UDゴシック" w:hAnsi="BIZ UDゴシック" w:hint="eastAsia"/>
                <w:color w:val="auto"/>
                <w:sz w:val="22"/>
                <w:szCs w:val="18"/>
              </w:rPr>
              <w:t>7</w:t>
            </w:r>
            <w:r w:rsidRPr="00565431">
              <w:rPr>
                <w:rFonts w:ascii="BIZ UDゴシック" w:eastAsia="BIZ UDゴシック" w:hAnsi="BIZ UDゴシック" w:hint="eastAsia"/>
                <w:color w:val="auto"/>
                <w:sz w:val="22"/>
                <w:szCs w:val="18"/>
              </w:rPr>
              <w:t xml:space="preserve">)　</w:t>
            </w:r>
            <w:r w:rsidRPr="00565431">
              <w:rPr>
                <w:rFonts w:ascii="BIZ UDゴシック" w:eastAsia="BIZ UDゴシック" w:hAnsi="BIZ UDゴシック" w:cs="MS-Mincho" w:hint="eastAsia"/>
                <w:color w:val="auto"/>
                <w:sz w:val="22"/>
              </w:rPr>
              <w:t xml:space="preserve"> 本事業を円滑に遂行でき、安定的かつ健全な財務能力を有している者であること。</w:t>
            </w:r>
          </w:p>
        </w:tc>
        <w:tc>
          <w:tcPr>
            <w:tcW w:w="2126" w:type="dxa"/>
            <w:vAlign w:val="center"/>
          </w:tcPr>
          <w:p w14:paraId="692C2154" w14:textId="77777777" w:rsidR="00947043" w:rsidRPr="00565431" w:rsidRDefault="00947043" w:rsidP="000A234A">
            <w:pPr>
              <w:jc w:val="center"/>
              <w:rPr>
                <w:rFonts w:ascii="BIZ UDゴシック" w:eastAsia="BIZ UDゴシック" w:hAnsi="BIZ UDゴシック"/>
              </w:rPr>
            </w:pPr>
            <w:r w:rsidRPr="00565431">
              <w:rPr>
                <w:rFonts w:ascii="BIZ UDゴシック" w:eastAsia="BIZ UDゴシック" w:hAnsi="BIZ UDゴシック" w:hint="eastAsia"/>
                <w:szCs w:val="18"/>
              </w:rPr>
              <w:t>□はい　□いいえ</w:t>
            </w:r>
          </w:p>
        </w:tc>
      </w:tr>
    </w:tbl>
    <w:p w14:paraId="042B6902" w14:textId="77777777" w:rsidR="00947043" w:rsidRPr="00565431" w:rsidRDefault="00947043" w:rsidP="00947043">
      <w:pPr>
        <w:widowControl/>
        <w:jc w:val="left"/>
        <w:rPr>
          <w:rFonts w:ascii="BIZ UDゴシック" w:eastAsia="BIZ UDゴシック" w:hAnsi="BIZ UDゴシック"/>
          <w:sz w:val="22"/>
        </w:rPr>
      </w:pPr>
    </w:p>
    <w:p w14:paraId="10681146" w14:textId="77777777" w:rsidR="00947043" w:rsidRPr="00565431" w:rsidRDefault="00947043" w:rsidP="00947043">
      <w:pPr>
        <w:widowControl/>
        <w:jc w:val="left"/>
        <w:rPr>
          <w:rFonts w:ascii="BIZ UDゴシック" w:eastAsia="BIZ UDゴシック" w:hAnsi="BIZ UDゴシック"/>
          <w:sz w:val="22"/>
        </w:rPr>
      </w:pPr>
    </w:p>
    <w:p w14:paraId="036B6FF8" w14:textId="68171B93" w:rsidR="008C12AF" w:rsidRDefault="008C12A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4BB31FC9" w14:textId="77777777" w:rsidR="00947043" w:rsidRPr="00565431" w:rsidRDefault="00947043" w:rsidP="00947043">
      <w:pPr>
        <w:ind w:left="440" w:hangingChars="200" w:hanging="440"/>
        <w:rPr>
          <w:rFonts w:ascii="BIZ UDゴシック" w:eastAsia="BIZ UDゴシック" w:hAnsi="BIZ UDゴシック"/>
          <w:sz w:val="22"/>
        </w:rPr>
      </w:pPr>
      <w:r w:rsidRPr="00565431">
        <w:rPr>
          <w:rFonts w:ascii="BIZ UDゴシック" w:eastAsia="BIZ UDゴシック" w:hAnsi="BIZ UDゴシック" w:hint="eastAsia"/>
          <w:sz w:val="22"/>
        </w:rPr>
        <w:lastRenderedPageBreak/>
        <w:t>（様式</w:t>
      </w:r>
      <w:r w:rsidR="003A1C76" w:rsidRPr="00565431">
        <w:rPr>
          <w:rFonts w:ascii="BIZ UDゴシック" w:eastAsia="BIZ UDゴシック" w:hAnsi="BIZ UDゴシック" w:hint="eastAsia"/>
          <w:sz w:val="22"/>
        </w:rPr>
        <w:t>4</w:t>
      </w:r>
      <w:r w:rsidRPr="00565431">
        <w:rPr>
          <w:rFonts w:ascii="BIZ UDゴシック" w:eastAsia="BIZ UDゴシック" w:hAnsi="BIZ UDゴシック" w:hint="eastAsia"/>
          <w:sz w:val="22"/>
        </w:rPr>
        <w:t>）</w:t>
      </w:r>
    </w:p>
    <w:p w14:paraId="31D73FAE" w14:textId="77777777"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 xml:space="preserve">企　業　実　績　調　書　</w:t>
      </w:r>
    </w:p>
    <w:tbl>
      <w:tblPr>
        <w:tblStyle w:val="af2"/>
        <w:tblW w:w="0" w:type="auto"/>
        <w:tblLook w:val="04A0" w:firstRow="1" w:lastRow="0" w:firstColumn="1" w:lastColumn="0" w:noHBand="0" w:noVBand="1"/>
      </w:tblPr>
      <w:tblGrid>
        <w:gridCol w:w="2144"/>
        <w:gridCol w:w="6916"/>
      </w:tblGrid>
      <w:tr w:rsidR="00565431" w:rsidRPr="00565431" w14:paraId="45AC9920" w14:textId="77777777" w:rsidTr="002A38E2">
        <w:trPr>
          <w:trHeight w:val="761"/>
        </w:trPr>
        <w:tc>
          <w:tcPr>
            <w:tcW w:w="2263" w:type="dxa"/>
            <w:vAlign w:val="center"/>
          </w:tcPr>
          <w:p w14:paraId="29B2D200" w14:textId="77777777"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企業名</w:t>
            </w:r>
          </w:p>
        </w:tc>
        <w:tc>
          <w:tcPr>
            <w:tcW w:w="7365" w:type="dxa"/>
            <w:vAlign w:val="center"/>
          </w:tcPr>
          <w:p w14:paraId="4C2F1108" w14:textId="77777777" w:rsidR="00947043" w:rsidRPr="00565431" w:rsidRDefault="00947043" w:rsidP="000A234A">
            <w:pPr>
              <w:rPr>
                <w:rFonts w:ascii="BIZ UDゴシック" w:eastAsia="BIZ UDゴシック" w:hAnsi="BIZ UDゴシック"/>
                <w:sz w:val="22"/>
              </w:rPr>
            </w:pPr>
          </w:p>
          <w:p w14:paraId="44AD413D" w14:textId="77777777" w:rsidR="002A38E2" w:rsidRPr="00565431" w:rsidRDefault="002A38E2" w:rsidP="000A234A">
            <w:pPr>
              <w:rPr>
                <w:rFonts w:ascii="BIZ UDゴシック" w:eastAsia="BIZ UDゴシック" w:hAnsi="BIZ UDゴシック"/>
                <w:sz w:val="22"/>
              </w:rPr>
            </w:pPr>
          </w:p>
        </w:tc>
      </w:tr>
      <w:tr w:rsidR="00565431" w:rsidRPr="00565431" w14:paraId="2EE6D179" w14:textId="77777777" w:rsidTr="002A38E2">
        <w:trPr>
          <w:trHeight w:val="761"/>
        </w:trPr>
        <w:tc>
          <w:tcPr>
            <w:tcW w:w="2263" w:type="dxa"/>
            <w:vAlign w:val="center"/>
          </w:tcPr>
          <w:p w14:paraId="097B43E9" w14:textId="77777777"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本社所在地</w:t>
            </w:r>
          </w:p>
        </w:tc>
        <w:tc>
          <w:tcPr>
            <w:tcW w:w="7365" w:type="dxa"/>
            <w:vAlign w:val="center"/>
          </w:tcPr>
          <w:p w14:paraId="58E8E89B" w14:textId="77777777" w:rsidR="00947043" w:rsidRPr="00565431" w:rsidRDefault="00947043" w:rsidP="000A234A">
            <w:pPr>
              <w:rPr>
                <w:rFonts w:ascii="BIZ UDゴシック" w:eastAsia="BIZ UDゴシック" w:hAnsi="BIZ UDゴシック"/>
                <w:sz w:val="22"/>
              </w:rPr>
            </w:pPr>
          </w:p>
          <w:p w14:paraId="7A306D87" w14:textId="77777777" w:rsidR="002A38E2" w:rsidRPr="00565431" w:rsidRDefault="002A38E2" w:rsidP="000A234A">
            <w:pPr>
              <w:rPr>
                <w:rFonts w:ascii="BIZ UDゴシック" w:eastAsia="BIZ UDゴシック" w:hAnsi="BIZ UDゴシック"/>
                <w:sz w:val="22"/>
              </w:rPr>
            </w:pPr>
          </w:p>
        </w:tc>
      </w:tr>
      <w:tr w:rsidR="00565431" w:rsidRPr="00565431" w14:paraId="6AE66EE2" w14:textId="77777777" w:rsidTr="002A38E2">
        <w:trPr>
          <w:trHeight w:val="761"/>
        </w:trPr>
        <w:tc>
          <w:tcPr>
            <w:tcW w:w="2263" w:type="dxa"/>
            <w:vAlign w:val="center"/>
          </w:tcPr>
          <w:p w14:paraId="67FEEB7E" w14:textId="77777777"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会社設立年月日</w:t>
            </w:r>
          </w:p>
        </w:tc>
        <w:tc>
          <w:tcPr>
            <w:tcW w:w="7365" w:type="dxa"/>
            <w:vAlign w:val="center"/>
          </w:tcPr>
          <w:p w14:paraId="399D2720" w14:textId="77777777" w:rsidR="00947043" w:rsidRPr="00565431" w:rsidRDefault="00947043" w:rsidP="000A234A">
            <w:pPr>
              <w:rPr>
                <w:rFonts w:ascii="BIZ UDゴシック" w:eastAsia="BIZ UDゴシック" w:hAnsi="BIZ UDゴシック"/>
                <w:sz w:val="22"/>
              </w:rPr>
            </w:pPr>
          </w:p>
          <w:p w14:paraId="5CF2D51C" w14:textId="77777777" w:rsidR="002A38E2" w:rsidRPr="00565431" w:rsidRDefault="002A38E2" w:rsidP="000A234A">
            <w:pPr>
              <w:rPr>
                <w:rFonts w:ascii="BIZ UDゴシック" w:eastAsia="BIZ UDゴシック" w:hAnsi="BIZ UDゴシック"/>
                <w:sz w:val="22"/>
              </w:rPr>
            </w:pPr>
          </w:p>
        </w:tc>
      </w:tr>
      <w:tr w:rsidR="00565431" w:rsidRPr="00565431" w14:paraId="1A2AF544" w14:textId="77777777" w:rsidTr="002A38E2">
        <w:trPr>
          <w:trHeight w:val="761"/>
        </w:trPr>
        <w:tc>
          <w:tcPr>
            <w:tcW w:w="2263" w:type="dxa"/>
            <w:vAlign w:val="center"/>
          </w:tcPr>
          <w:p w14:paraId="2538BA88" w14:textId="77777777"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資本金</w:t>
            </w:r>
          </w:p>
        </w:tc>
        <w:tc>
          <w:tcPr>
            <w:tcW w:w="7365" w:type="dxa"/>
            <w:vAlign w:val="center"/>
          </w:tcPr>
          <w:p w14:paraId="0C58B293" w14:textId="77777777" w:rsidR="00947043" w:rsidRPr="00565431" w:rsidRDefault="00947043" w:rsidP="000A234A">
            <w:pPr>
              <w:rPr>
                <w:rFonts w:ascii="BIZ UDゴシック" w:eastAsia="BIZ UDゴシック" w:hAnsi="BIZ UDゴシック"/>
                <w:sz w:val="22"/>
              </w:rPr>
            </w:pPr>
          </w:p>
          <w:p w14:paraId="41C76999" w14:textId="77777777" w:rsidR="002A38E2" w:rsidRPr="00565431" w:rsidRDefault="002A38E2" w:rsidP="000A234A">
            <w:pPr>
              <w:rPr>
                <w:rFonts w:ascii="BIZ UDゴシック" w:eastAsia="BIZ UDゴシック" w:hAnsi="BIZ UDゴシック"/>
                <w:sz w:val="22"/>
              </w:rPr>
            </w:pPr>
          </w:p>
        </w:tc>
      </w:tr>
      <w:tr w:rsidR="00565431" w:rsidRPr="00565431" w14:paraId="3424EC48" w14:textId="77777777" w:rsidTr="002A38E2">
        <w:trPr>
          <w:trHeight w:val="761"/>
        </w:trPr>
        <w:tc>
          <w:tcPr>
            <w:tcW w:w="2263" w:type="dxa"/>
            <w:vAlign w:val="center"/>
          </w:tcPr>
          <w:p w14:paraId="7D0FEDA4" w14:textId="77777777"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事業所数</w:t>
            </w:r>
          </w:p>
        </w:tc>
        <w:tc>
          <w:tcPr>
            <w:tcW w:w="7365" w:type="dxa"/>
            <w:vAlign w:val="center"/>
          </w:tcPr>
          <w:p w14:paraId="671CB8C4" w14:textId="77777777" w:rsidR="00947043" w:rsidRPr="00565431" w:rsidRDefault="00947043" w:rsidP="000A234A">
            <w:pPr>
              <w:rPr>
                <w:rFonts w:ascii="BIZ UDゴシック" w:eastAsia="BIZ UDゴシック" w:hAnsi="BIZ UDゴシック"/>
                <w:sz w:val="22"/>
              </w:rPr>
            </w:pPr>
          </w:p>
          <w:p w14:paraId="53E931B6" w14:textId="77777777" w:rsidR="002A38E2" w:rsidRPr="00565431" w:rsidRDefault="002A38E2" w:rsidP="000A234A">
            <w:pPr>
              <w:rPr>
                <w:rFonts w:ascii="BIZ UDゴシック" w:eastAsia="BIZ UDゴシック" w:hAnsi="BIZ UDゴシック"/>
                <w:sz w:val="22"/>
              </w:rPr>
            </w:pPr>
          </w:p>
        </w:tc>
      </w:tr>
      <w:tr w:rsidR="00565431" w:rsidRPr="00565431" w14:paraId="6045728F" w14:textId="77777777" w:rsidTr="002A38E2">
        <w:trPr>
          <w:trHeight w:val="761"/>
        </w:trPr>
        <w:tc>
          <w:tcPr>
            <w:tcW w:w="2263" w:type="dxa"/>
            <w:vAlign w:val="center"/>
          </w:tcPr>
          <w:p w14:paraId="078965D8" w14:textId="77777777"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社員数</w:t>
            </w:r>
          </w:p>
        </w:tc>
        <w:tc>
          <w:tcPr>
            <w:tcW w:w="7365" w:type="dxa"/>
            <w:vAlign w:val="center"/>
          </w:tcPr>
          <w:p w14:paraId="3D14C139" w14:textId="77777777" w:rsidR="00947043" w:rsidRPr="00565431" w:rsidRDefault="00947043" w:rsidP="000A234A">
            <w:pPr>
              <w:rPr>
                <w:rFonts w:ascii="BIZ UDゴシック" w:eastAsia="BIZ UDゴシック" w:hAnsi="BIZ UDゴシック"/>
                <w:sz w:val="22"/>
              </w:rPr>
            </w:pPr>
            <w:r w:rsidRPr="00565431">
              <w:rPr>
                <w:rFonts w:ascii="BIZ UDゴシック" w:eastAsia="BIZ UDゴシック" w:hAnsi="BIZ UDゴシック" w:hint="eastAsia"/>
                <w:sz w:val="22"/>
              </w:rPr>
              <w:t xml:space="preserve">　　　　　　　　　名</w:t>
            </w:r>
          </w:p>
        </w:tc>
      </w:tr>
      <w:tr w:rsidR="00565431" w:rsidRPr="00565431" w14:paraId="1A0A2433" w14:textId="77777777" w:rsidTr="002A38E2">
        <w:trPr>
          <w:trHeight w:val="761"/>
        </w:trPr>
        <w:tc>
          <w:tcPr>
            <w:tcW w:w="2263" w:type="dxa"/>
            <w:vAlign w:val="center"/>
          </w:tcPr>
          <w:p w14:paraId="6348C365" w14:textId="77777777"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その他</w:t>
            </w:r>
          </w:p>
        </w:tc>
        <w:tc>
          <w:tcPr>
            <w:tcW w:w="7365" w:type="dxa"/>
          </w:tcPr>
          <w:p w14:paraId="797CE5A9" w14:textId="77777777" w:rsidR="00947043" w:rsidRPr="00565431" w:rsidRDefault="00947043" w:rsidP="000A234A">
            <w:pPr>
              <w:rPr>
                <w:rFonts w:ascii="BIZ UDゴシック" w:eastAsia="BIZ UDゴシック" w:hAnsi="BIZ UDゴシック"/>
                <w:sz w:val="22"/>
              </w:rPr>
            </w:pPr>
          </w:p>
          <w:p w14:paraId="47837AC8" w14:textId="77777777" w:rsidR="002A38E2" w:rsidRPr="00565431" w:rsidRDefault="002A38E2" w:rsidP="000A234A">
            <w:pPr>
              <w:rPr>
                <w:rFonts w:ascii="BIZ UDゴシック" w:eastAsia="BIZ UDゴシック" w:hAnsi="BIZ UDゴシック"/>
                <w:sz w:val="22"/>
              </w:rPr>
            </w:pPr>
          </w:p>
        </w:tc>
      </w:tr>
    </w:tbl>
    <w:p w14:paraId="121B6E54"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注１）令和</w:t>
      </w:r>
      <w:r w:rsidRPr="00565431">
        <w:rPr>
          <w:rFonts w:ascii="BIZ UDゴシック" w:eastAsia="BIZ UDゴシック" w:hAnsi="BIZ UDゴシック"/>
          <w:sz w:val="22"/>
        </w:rPr>
        <w:t>7</w:t>
      </w:r>
      <w:r w:rsidRPr="00565431">
        <w:rPr>
          <w:rFonts w:ascii="BIZ UDゴシック" w:eastAsia="BIZ UDゴシック" w:hAnsi="BIZ UDゴシック" w:hint="eastAsia"/>
          <w:sz w:val="22"/>
        </w:rPr>
        <w:t>年3月31日時点で作成してください。</w:t>
      </w:r>
    </w:p>
    <w:p w14:paraId="41645007" w14:textId="77777777" w:rsidR="00947043" w:rsidRPr="00565431" w:rsidRDefault="00947043" w:rsidP="00947043">
      <w:pPr>
        <w:ind w:left="440" w:hangingChars="200" w:hanging="440"/>
        <w:rPr>
          <w:rFonts w:ascii="BIZ UDゴシック" w:eastAsia="BIZ UDゴシック" w:hAnsi="BIZ UDゴシック"/>
          <w:sz w:val="22"/>
        </w:rPr>
      </w:pPr>
      <w:r w:rsidRPr="00565431">
        <w:rPr>
          <w:rFonts w:ascii="BIZ UDゴシック" w:eastAsia="BIZ UDゴシック" w:hAnsi="BIZ UDゴシック" w:hint="eastAsia"/>
          <w:sz w:val="22"/>
        </w:rPr>
        <w:t>注２）本業務に関して支社・営業所等が関与する場合は、「その他」の欄に支社・営業所等の名称及び所在地を記入してください。</w:t>
      </w:r>
    </w:p>
    <w:p w14:paraId="405EE945" w14:textId="77777777" w:rsidR="00947043" w:rsidRPr="00565431" w:rsidRDefault="00947043" w:rsidP="00947043">
      <w:pPr>
        <w:ind w:left="440" w:hangingChars="200" w:hanging="440"/>
        <w:rPr>
          <w:rFonts w:ascii="BIZ UDゴシック" w:eastAsia="BIZ UDゴシック" w:hAnsi="BIZ UDゴシック"/>
          <w:sz w:val="22"/>
        </w:rPr>
      </w:pPr>
    </w:p>
    <w:p w14:paraId="1427D5E9" w14:textId="77777777" w:rsidR="00947043" w:rsidRPr="00565431" w:rsidRDefault="00947043" w:rsidP="00947043">
      <w:pPr>
        <w:rPr>
          <w:rFonts w:ascii="BIZ UDゴシック" w:eastAsia="BIZ UDゴシック" w:hAnsi="BIZ UDゴシック"/>
          <w:sz w:val="22"/>
        </w:rPr>
      </w:pPr>
    </w:p>
    <w:tbl>
      <w:tblPr>
        <w:tblStyle w:val="af2"/>
        <w:tblW w:w="0" w:type="auto"/>
        <w:tblInd w:w="-5" w:type="dxa"/>
        <w:tblLook w:val="04A0" w:firstRow="1" w:lastRow="0" w:firstColumn="1" w:lastColumn="0" w:noHBand="0" w:noVBand="1"/>
      </w:tblPr>
      <w:tblGrid>
        <w:gridCol w:w="566"/>
        <w:gridCol w:w="1858"/>
        <w:gridCol w:w="2254"/>
        <w:gridCol w:w="3038"/>
        <w:gridCol w:w="1349"/>
      </w:tblGrid>
      <w:tr w:rsidR="00565431" w:rsidRPr="00565431" w14:paraId="6837516F" w14:textId="77777777" w:rsidTr="003A1C76">
        <w:tc>
          <w:tcPr>
            <w:tcW w:w="566" w:type="dxa"/>
            <w:vAlign w:val="center"/>
          </w:tcPr>
          <w:p w14:paraId="5745F6F4" w14:textId="77777777"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No.</w:t>
            </w:r>
          </w:p>
        </w:tc>
        <w:tc>
          <w:tcPr>
            <w:tcW w:w="1858" w:type="dxa"/>
            <w:vAlign w:val="center"/>
          </w:tcPr>
          <w:p w14:paraId="321FC808" w14:textId="77777777"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発注機関名</w:t>
            </w:r>
          </w:p>
        </w:tc>
        <w:tc>
          <w:tcPr>
            <w:tcW w:w="2254" w:type="dxa"/>
            <w:vAlign w:val="center"/>
          </w:tcPr>
          <w:p w14:paraId="0849A923" w14:textId="77777777"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契約期間</w:t>
            </w:r>
          </w:p>
        </w:tc>
        <w:tc>
          <w:tcPr>
            <w:tcW w:w="3038" w:type="dxa"/>
            <w:vAlign w:val="center"/>
          </w:tcPr>
          <w:p w14:paraId="0CEA491C" w14:textId="77777777"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内容</w:t>
            </w:r>
          </w:p>
        </w:tc>
        <w:tc>
          <w:tcPr>
            <w:tcW w:w="1349" w:type="dxa"/>
            <w:vAlign w:val="center"/>
          </w:tcPr>
          <w:p w14:paraId="13035CCA" w14:textId="77777777"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契約金額</w:t>
            </w:r>
          </w:p>
          <w:p w14:paraId="030B6BE8" w14:textId="77777777"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千円）</w:t>
            </w:r>
          </w:p>
        </w:tc>
      </w:tr>
      <w:tr w:rsidR="00565431" w:rsidRPr="00565431" w14:paraId="299CB835" w14:textId="77777777" w:rsidTr="003A1C76">
        <w:trPr>
          <w:trHeight w:val="820"/>
        </w:trPr>
        <w:tc>
          <w:tcPr>
            <w:tcW w:w="566" w:type="dxa"/>
            <w:vAlign w:val="center"/>
          </w:tcPr>
          <w:p w14:paraId="2D3C0B56" w14:textId="77777777" w:rsidR="00947043" w:rsidRPr="00565431" w:rsidRDefault="003A1C76"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1</w:t>
            </w:r>
          </w:p>
        </w:tc>
        <w:tc>
          <w:tcPr>
            <w:tcW w:w="1858" w:type="dxa"/>
          </w:tcPr>
          <w:p w14:paraId="738B9DF5" w14:textId="77777777" w:rsidR="00947043" w:rsidRPr="00565431" w:rsidRDefault="00947043" w:rsidP="000A234A">
            <w:pPr>
              <w:rPr>
                <w:rFonts w:ascii="BIZ UDゴシック" w:eastAsia="BIZ UDゴシック" w:hAnsi="BIZ UDゴシック"/>
                <w:sz w:val="20"/>
                <w:szCs w:val="20"/>
              </w:rPr>
            </w:pPr>
          </w:p>
        </w:tc>
        <w:tc>
          <w:tcPr>
            <w:tcW w:w="2254" w:type="dxa"/>
            <w:vAlign w:val="center"/>
          </w:tcPr>
          <w:p w14:paraId="4E37B74A" w14:textId="77777777" w:rsidR="00947043" w:rsidRPr="00565431" w:rsidRDefault="00947043" w:rsidP="000A234A">
            <w:pPr>
              <w:ind w:firstLineChars="200" w:firstLine="400"/>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xml:space="preserve">　　年　　月</w:t>
            </w:r>
          </w:p>
          <w:p w14:paraId="4A7F7251" w14:textId="77777777" w:rsidR="00947043" w:rsidRPr="00565431" w:rsidRDefault="00947043" w:rsidP="000A234A">
            <w:pPr>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年　　月</w:t>
            </w:r>
          </w:p>
        </w:tc>
        <w:tc>
          <w:tcPr>
            <w:tcW w:w="3038" w:type="dxa"/>
          </w:tcPr>
          <w:p w14:paraId="16515E80" w14:textId="77777777" w:rsidR="00947043" w:rsidRPr="00565431" w:rsidRDefault="00947043" w:rsidP="000A234A">
            <w:pPr>
              <w:rPr>
                <w:rFonts w:ascii="BIZ UDゴシック" w:eastAsia="BIZ UDゴシック" w:hAnsi="BIZ UDゴシック"/>
                <w:sz w:val="20"/>
                <w:szCs w:val="20"/>
              </w:rPr>
            </w:pPr>
          </w:p>
          <w:p w14:paraId="4AA31C81" w14:textId="77777777" w:rsidR="002A38E2" w:rsidRPr="00565431" w:rsidRDefault="002A38E2" w:rsidP="000A234A">
            <w:pPr>
              <w:rPr>
                <w:rFonts w:ascii="BIZ UDゴシック" w:eastAsia="BIZ UDゴシック" w:hAnsi="BIZ UDゴシック"/>
                <w:sz w:val="20"/>
                <w:szCs w:val="20"/>
              </w:rPr>
            </w:pPr>
          </w:p>
        </w:tc>
        <w:tc>
          <w:tcPr>
            <w:tcW w:w="1349" w:type="dxa"/>
          </w:tcPr>
          <w:p w14:paraId="6E89700E" w14:textId="77777777" w:rsidR="00947043" w:rsidRPr="00565431" w:rsidRDefault="00947043" w:rsidP="000A234A">
            <w:pPr>
              <w:jc w:val="right"/>
              <w:rPr>
                <w:rFonts w:ascii="BIZ UDゴシック" w:eastAsia="BIZ UDゴシック" w:hAnsi="BIZ UDゴシック"/>
                <w:sz w:val="22"/>
              </w:rPr>
            </w:pPr>
          </w:p>
        </w:tc>
      </w:tr>
      <w:tr w:rsidR="00565431" w:rsidRPr="00565431" w14:paraId="2DFD8401" w14:textId="77777777" w:rsidTr="003A1C76">
        <w:trPr>
          <w:trHeight w:val="820"/>
        </w:trPr>
        <w:tc>
          <w:tcPr>
            <w:tcW w:w="566" w:type="dxa"/>
            <w:vAlign w:val="center"/>
          </w:tcPr>
          <w:p w14:paraId="7C538B1D" w14:textId="77777777" w:rsidR="00947043" w:rsidRPr="00565431" w:rsidRDefault="003A1C76"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2</w:t>
            </w:r>
          </w:p>
        </w:tc>
        <w:tc>
          <w:tcPr>
            <w:tcW w:w="1858" w:type="dxa"/>
          </w:tcPr>
          <w:p w14:paraId="2C0CCAC7" w14:textId="77777777" w:rsidR="00947043" w:rsidRPr="00565431" w:rsidRDefault="00947043" w:rsidP="000A234A">
            <w:pPr>
              <w:rPr>
                <w:rFonts w:ascii="BIZ UDゴシック" w:eastAsia="BIZ UDゴシック" w:hAnsi="BIZ UDゴシック"/>
                <w:sz w:val="20"/>
                <w:szCs w:val="20"/>
              </w:rPr>
            </w:pPr>
          </w:p>
        </w:tc>
        <w:tc>
          <w:tcPr>
            <w:tcW w:w="2254" w:type="dxa"/>
            <w:vAlign w:val="center"/>
          </w:tcPr>
          <w:p w14:paraId="01CBF5DC" w14:textId="77777777" w:rsidR="00947043" w:rsidRPr="00565431" w:rsidRDefault="00947043" w:rsidP="000A234A">
            <w:pPr>
              <w:ind w:firstLineChars="200" w:firstLine="400"/>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xml:space="preserve">　　年　　月</w:t>
            </w:r>
          </w:p>
          <w:p w14:paraId="08A3A9EE" w14:textId="77777777" w:rsidR="00947043" w:rsidRPr="00565431" w:rsidRDefault="00947043" w:rsidP="000A234A">
            <w:pPr>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年　　月</w:t>
            </w:r>
          </w:p>
        </w:tc>
        <w:tc>
          <w:tcPr>
            <w:tcW w:w="3038" w:type="dxa"/>
          </w:tcPr>
          <w:p w14:paraId="09BABB00" w14:textId="77777777" w:rsidR="00947043" w:rsidRPr="00565431" w:rsidRDefault="00947043" w:rsidP="000A234A">
            <w:pPr>
              <w:rPr>
                <w:rFonts w:ascii="BIZ UDゴシック" w:eastAsia="BIZ UDゴシック" w:hAnsi="BIZ UDゴシック"/>
                <w:sz w:val="20"/>
                <w:szCs w:val="20"/>
              </w:rPr>
            </w:pPr>
          </w:p>
          <w:p w14:paraId="5BA4A78F" w14:textId="77777777" w:rsidR="002A38E2" w:rsidRPr="00565431" w:rsidRDefault="002A38E2" w:rsidP="000A234A">
            <w:pPr>
              <w:rPr>
                <w:rFonts w:ascii="BIZ UDゴシック" w:eastAsia="BIZ UDゴシック" w:hAnsi="BIZ UDゴシック"/>
                <w:sz w:val="20"/>
                <w:szCs w:val="20"/>
              </w:rPr>
            </w:pPr>
          </w:p>
        </w:tc>
        <w:tc>
          <w:tcPr>
            <w:tcW w:w="1349" w:type="dxa"/>
          </w:tcPr>
          <w:p w14:paraId="56BD0F37" w14:textId="77777777" w:rsidR="00947043" w:rsidRPr="00565431" w:rsidRDefault="00947043" w:rsidP="000A234A">
            <w:pPr>
              <w:jc w:val="right"/>
              <w:rPr>
                <w:rFonts w:ascii="BIZ UDゴシック" w:eastAsia="BIZ UDゴシック" w:hAnsi="BIZ UDゴシック"/>
                <w:sz w:val="22"/>
              </w:rPr>
            </w:pPr>
          </w:p>
        </w:tc>
      </w:tr>
      <w:tr w:rsidR="00565431" w:rsidRPr="00565431" w14:paraId="606918B4" w14:textId="77777777" w:rsidTr="003A1C76">
        <w:trPr>
          <w:trHeight w:val="820"/>
        </w:trPr>
        <w:tc>
          <w:tcPr>
            <w:tcW w:w="566" w:type="dxa"/>
            <w:vAlign w:val="center"/>
          </w:tcPr>
          <w:p w14:paraId="71BDD7BA" w14:textId="77777777" w:rsidR="00947043" w:rsidRPr="00565431" w:rsidRDefault="003A1C76"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3</w:t>
            </w:r>
          </w:p>
        </w:tc>
        <w:tc>
          <w:tcPr>
            <w:tcW w:w="1858" w:type="dxa"/>
          </w:tcPr>
          <w:p w14:paraId="1B09F1B5" w14:textId="77777777" w:rsidR="00947043" w:rsidRPr="00565431" w:rsidRDefault="00947043" w:rsidP="000A234A">
            <w:pPr>
              <w:rPr>
                <w:rFonts w:ascii="BIZ UDゴシック" w:eastAsia="BIZ UDゴシック" w:hAnsi="BIZ UDゴシック"/>
                <w:sz w:val="20"/>
                <w:szCs w:val="20"/>
              </w:rPr>
            </w:pPr>
          </w:p>
        </w:tc>
        <w:tc>
          <w:tcPr>
            <w:tcW w:w="2254" w:type="dxa"/>
            <w:vAlign w:val="center"/>
          </w:tcPr>
          <w:p w14:paraId="678A7F66" w14:textId="77777777" w:rsidR="00947043" w:rsidRPr="00565431" w:rsidRDefault="00947043" w:rsidP="000A234A">
            <w:pPr>
              <w:ind w:firstLineChars="200" w:firstLine="400"/>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xml:space="preserve">　　年　　月</w:t>
            </w:r>
          </w:p>
          <w:p w14:paraId="4746534E" w14:textId="77777777" w:rsidR="00947043" w:rsidRPr="00565431" w:rsidRDefault="00947043" w:rsidP="000A234A">
            <w:pPr>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年　　月</w:t>
            </w:r>
          </w:p>
        </w:tc>
        <w:tc>
          <w:tcPr>
            <w:tcW w:w="3038" w:type="dxa"/>
          </w:tcPr>
          <w:p w14:paraId="6FF6BCB6" w14:textId="77777777" w:rsidR="00947043" w:rsidRPr="00565431" w:rsidRDefault="00947043" w:rsidP="000A234A">
            <w:pPr>
              <w:rPr>
                <w:rFonts w:ascii="BIZ UDゴシック" w:eastAsia="BIZ UDゴシック" w:hAnsi="BIZ UDゴシック"/>
                <w:sz w:val="20"/>
                <w:szCs w:val="20"/>
              </w:rPr>
            </w:pPr>
          </w:p>
          <w:p w14:paraId="67B2891A" w14:textId="77777777" w:rsidR="002A38E2" w:rsidRPr="00565431" w:rsidRDefault="002A38E2" w:rsidP="000A234A">
            <w:pPr>
              <w:rPr>
                <w:rFonts w:ascii="BIZ UDゴシック" w:eastAsia="BIZ UDゴシック" w:hAnsi="BIZ UDゴシック"/>
                <w:sz w:val="20"/>
                <w:szCs w:val="20"/>
              </w:rPr>
            </w:pPr>
          </w:p>
        </w:tc>
        <w:tc>
          <w:tcPr>
            <w:tcW w:w="1349" w:type="dxa"/>
          </w:tcPr>
          <w:p w14:paraId="4742955E" w14:textId="77777777" w:rsidR="00947043" w:rsidRPr="00565431" w:rsidRDefault="00947043" w:rsidP="000A234A">
            <w:pPr>
              <w:jc w:val="right"/>
              <w:rPr>
                <w:rFonts w:ascii="BIZ UDゴシック" w:eastAsia="BIZ UDゴシック" w:hAnsi="BIZ UDゴシック"/>
                <w:sz w:val="22"/>
              </w:rPr>
            </w:pPr>
          </w:p>
        </w:tc>
      </w:tr>
      <w:tr w:rsidR="00565431" w:rsidRPr="00565431" w14:paraId="1562011F" w14:textId="77777777" w:rsidTr="003A1C76">
        <w:trPr>
          <w:trHeight w:val="820"/>
        </w:trPr>
        <w:tc>
          <w:tcPr>
            <w:tcW w:w="566" w:type="dxa"/>
            <w:vAlign w:val="center"/>
          </w:tcPr>
          <w:p w14:paraId="3AE59E43" w14:textId="77777777" w:rsidR="00947043" w:rsidRPr="00565431" w:rsidRDefault="003A1C76"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4</w:t>
            </w:r>
          </w:p>
        </w:tc>
        <w:tc>
          <w:tcPr>
            <w:tcW w:w="1858" w:type="dxa"/>
          </w:tcPr>
          <w:p w14:paraId="15F54742" w14:textId="77777777" w:rsidR="00947043" w:rsidRPr="00565431" w:rsidRDefault="00947043" w:rsidP="000A234A">
            <w:pPr>
              <w:rPr>
                <w:rFonts w:ascii="BIZ UDゴシック" w:eastAsia="BIZ UDゴシック" w:hAnsi="BIZ UDゴシック"/>
                <w:sz w:val="20"/>
                <w:szCs w:val="20"/>
              </w:rPr>
            </w:pPr>
          </w:p>
        </w:tc>
        <w:tc>
          <w:tcPr>
            <w:tcW w:w="2254" w:type="dxa"/>
            <w:vAlign w:val="center"/>
          </w:tcPr>
          <w:p w14:paraId="7DBB7D6C" w14:textId="77777777" w:rsidR="00947043" w:rsidRPr="00565431" w:rsidRDefault="00947043" w:rsidP="000A234A">
            <w:pPr>
              <w:ind w:firstLineChars="200" w:firstLine="400"/>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xml:space="preserve">　　年　　月</w:t>
            </w:r>
          </w:p>
          <w:p w14:paraId="1CC79F42" w14:textId="77777777" w:rsidR="00947043" w:rsidRPr="00565431" w:rsidRDefault="00947043" w:rsidP="000A234A">
            <w:pPr>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年　　月</w:t>
            </w:r>
          </w:p>
        </w:tc>
        <w:tc>
          <w:tcPr>
            <w:tcW w:w="3038" w:type="dxa"/>
          </w:tcPr>
          <w:p w14:paraId="313566BE" w14:textId="77777777" w:rsidR="00947043" w:rsidRPr="00565431" w:rsidRDefault="00947043" w:rsidP="000A234A">
            <w:pPr>
              <w:rPr>
                <w:rFonts w:ascii="BIZ UDゴシック" w:eastAsia="BIZ UDゴシック" w:hAnsi="BIZ UDゴシック"/>
                <w:sz w:val="20"/>
                <w:szCs w:val="20"/>
              </w:rPr>
            </w:pPr>
          </w:p>
          <w:p w14:paraId="68B3509A" w14:textId="77777777" w:rsidR="002A38E2" w:rsidRPr="00565431" w:rsidRDefault="002A38E2" w:rsidP="000A234A">
            <w:pPr>
              <w:rPr>
                <w:rFonts w:ascii="BIZ UDゴシック" w:eastAsia="BIZ UDゴシック" w:hAnsi="BIZ UDゴシック"/>
                <w:sz w:val="20"/>
                <w:szCs w:val="20"/>
              </w:rPr>
            </w:pPr>
          </w:p>
        </w:tc>
        <w:tc>
          <w:tcPr>
            <w:tcW w:w="1349" w:type="dxa"/>
          </w:tcPr>
          <w:p w14:paraId="42280C05" w14:textId="77777777" w:rsidR="00947043" w:rsidRPr="00565431" w:rsidRDefault="00947043" w:rsidP="000A234A">
            <w:pPr>
              <w:jc w:val="right"/>
              <w:rPr>
                <w:rFonts w:ascii="BIZ UDゴシック" w:eastAsia="BIZ UDゴシック" w:hAnsi="BIZ UDゴシック"/>
                <w:sz w:val="22"/>
              </w:rPr>
            </w:pPr>
          </w:p>
        </w:tc>
      </w:tr>
      <w:tr w:rsidR="00565431" w:rsidRPr="00565431" w14:paraId="67A5E009" w14:textId="77777777" w:rsidTr="003A1C76">
        <w:trPr>
          <w:trHeight w:val="820"/>
        </w:trPr>
        <w:tc>
          <w:tcPr>
            <w:tcW w:w="566" w:type="dxa"/>
            <w:vAlign w:val="center"/>
          </w:tcPr>
          <w:p w14:paraId="6BD1CBEA" w14:textId="77777777" w:rsidR="00947043" w:rsidRPr="00565431" w:rsidRDefault="003A1C76"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5</w:t>
            </w:r>
          </w:p>
        </w:tc>
        <w:tc>
          <w:tcPr>
            <w:tcW w:w="1858" w:type="dxa"/>
          </w:tcPr>
          <w:p w14:paraId="6A88BF0D" w14:textId="77777777" w:rsidR="00947043" w:rsidRPr="00565431" w:rsidRDefault="00947043" w:rsidP="000A234A">
            <w:pPr>
              <w:rPr>
                <w:rFonts w:ascii="BIZ UDゴシック" w:eastAsia="BIZ UDゴシック" w:hAnsi="BIZ UDゴシック"/>
                <w:sz w:val="20"/>
                <w:szCs w:val="20"/>
              </w:rPr>
            </w:pPr>
          </w:p>
        </w:tc>
        <w:tc>
          <w:tcPr>
            <w:tcW w:w="2254" w:type="dxa"/>
            <w:vAlign w:val="center"/>
          </w:tcPr>
          <w:p w14:paraId="1B16370F" w14:textId="77777777" w:rsidR="00947043" w:rsidRPr="00565431" w:rsidRDefault="00947043" w:rsidP="000A234A">
            <w:pPr>
              <w:ind w:firstLineChars="200" w:firstLine="400"/>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xml:space="preserve">　　年　　月</w:t>
            </w:r>
          </w:p>
          <w:p w14:paraId="3E4AEC0D" w14:textId="77777777" w:rsidR="00947043" w:rsidRPr="00565431" w:rsidRDefault="00947043" w:rsidP="000A234A">
            <w:pPr>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年　　月</w:t>
            </w:r>
          </w:p>
        </w:tc>
        <w:tc>
          <w:tcPr>
            <w:tcW w:w="3038" w:type="dxa"/>
          </w:tcPr>
          <w:p w14:paraId="5B4E9200" w14:textId="77777777" w:rsidR="00947043" w:rsidRPr="00565431" w:rsidRDefault="00947043" w:rsidP="000A234A">
            <w:pPr>
              <w:rPr>
                <w:rFonts w:ascii="BIZ UDゴシック" w:eastAsia="BIZ UDゴシック" w:hAnsi="BIZ UDゴシック"/>
                <w:sz w:val="20"/>
                <w:szCs w:val="20"/>
              </w:rPr>
            </w:pPr>
          </w:p>
          <w:p w14:paraId="7043FDB0" w14:textId="77777777" w:rsidR="002A38E2" w:rsidRPr="00565431" w:rsidRDefault="002A38E2" w:rsidP="000A234A">
            <w:pPr>
              <w:rPr>
                <w:rFonts w:ascii="BIZ UDゴシック" w:eastAsia="BIZ UDゴシック" w:hAnsi="BIZ UDゴシック"/>
                <w:sz w:val="20"/>
                <w:szCs w:val="20"/>
              </w:rPr>
            </w:pPr>
          </w:p>
        </w:tc>
        <w:tc>
          <w:tcPr>
            <w:tcW w:w="1349" w:type="dxa"/>
          </w:tcPr>
          <w:p w14:paraId="7B683428" w14:textId="77777777" w:rsidR="00947043" w:rsidRPr="00565431" w:rsidRDefault="00947043" w:rsidP="000A234A">
            <w:pPr>
              <w:jc w:val="right"/>
              <w:rPr>
                <w:rFonts w:ascii="BIZ UDゴシック" w:eastAsia="BIZ UDゴシック" w:hAnsi="BIZ UDゴシック"/>
                <w:sz w:val="22"/>
              </w:rPr>
            </w:pPr>
          </w:p>
        </w:tc>
      </w:tr>
    </w:tbl>
    <w:p w14:paraId="61909CB3" w14:textId="77777777" w:rsidR="00947043" w:rsidRPr="00565431" w:rsidRDefault="00947043" w:rsidP="00947043">
      <w:pPr>
        <w:ind w:left="440" w:hangingChars="200" w:hanging="440"/>
        <w:rPr>
          <w:rFonts w:ascii="BIZ UDゴシック" w:eastAsia="BIZ UDゴシック" w:hAnsi="BIZ UDゴシック"/>
          <w:sz w:val="22"/>
        </w:rPr>
      </w:pPr>
      <w:r w:rsidRPr="00565431">
        <w:rPr>
          <w:rFonts w:ascii="BIZ UDゴシック" w:eastAsia="BIZ UDゴシック" w:hAnsi="BIZ UDゴシック" w:hint="eastAsia"/>
          <w:sz w:val="22"/>
        </w:rPr>
        <w:t>注３）令和6年4月から公告日までに受注した、今回の業務に関する同種事業（</w:t>
      </w:r>
      <w:r w:rsidR="005023A1" w:rsidRPr="00565431">
        <w:rPr>
          <w:rFonts w:ascii="BIZ UDゴシック" w:eastAsia="BIZ UDゴシック" w:hAnsi="BIZ UDゴシック" w:hint="eastAsia"/>
          <w:sz w:val="22"/>
        </w:rPr>
        <w:t>起業者・経営者に対する支援事業</w:t>
      </w:r>
      <w:r w:rsidRPr="00565431">
        <w:rPr>
          <w:rFonts w:ascii="BIZ UDゴシック" w:eastAsia="BIZ UDゴシック" w:hAnsi="BIZ UDゴシック" w:hint="eastAsia"/>
          <w:sz w:val="22"/>
        </w:rPr>
        <w:t>等）の実績を記入してください。</w:t>
      </w:r>
    </w:p>
    <w:p w14:paraId="03D85A4B" w14:textId="07B6E6A4" w:rsidR="008C12AF" w:rsidRDefault="00947043" w:rsidP="00947043">
      <w:pPr>
        <w:ind w:left="440" w:hangingChars="200" w:hanging="440"/>
        <w:rPr>
          <w:rFonts w:ascii="BIZ UDゴシック" w:eastAsia="BIZ UDゴシック" w:hAnsi="BIZ UDゴシック" w:cs="ＭＳ明朝"/>
          <w:kern w:val="0"/>
          <w:sz w:val="22"/>
        </w:rPr>
      </w:pPr>
      <w:r w:rsidRPr="00565431">
        <w:rPr>
          <w:rFonts w:ascii="BIZ UDゴシック" w:eastAsia="BIZ UDゴシック" w:hAnsi="BIZ UDゴシック" w:hint="eastAsia"/>
          <w:sz w:val="22"/>
        </w:rPr>
        <w:t>注４）審査</w:t>
      </w:r>
      <w:r w:rsidRPr="00565431">
        <w:rPr>
          <w:rFonts w:ascii="BIZ UDゴシック" w:eastAsia="BIZ UDゴシック" w:hAnsi="BIZ UDゴシック" w:cs="ＭＳ明朝" w:hint="eastAsia"/>
          <w:kern w:val="0"/>
          <w:sz w:val="22"/>
        </w:rPr>
        <w:t>対象書類となりますので、実施</w:t>
      </w:r>
      <w:r w:rsidR="003355C5">
        <w:rPr>
          <w:rFonts w:ascii="BIZ UDゴシック" w:eastAsia="BIZ UDゴシック" w:hAnsi="BIZ UDゴシック" w:cs="ＭＳ明朝" w:hint="eastAsia"/>
          <w:kern w:val="0"/>
          <w:sz w:val="22"/>
        </w:rPr>
        <w:t>要綱</w:t>
      </w:r>
      <w:r w:rsidRPr="00565431">
        <w:rPr>
          <w:rFonts w:ascii="BIZ UDゴシック" w:eastAsia="BIZ UDゴシック" w:hAnsi="BIZ UDゴシック" w:cs="ＭＳ明朝" w:hint="eastAsia"/>
          <w:kern w:val="0"/>
          <w:sz w:val="22"/>
        </w:rPr>
        <w:t>を確認のうえ作成してください。</w:t>
      </w:r>
    </w:p>
    <w:p w14:paraId="1E0CABDE" w14:textId="3E9622BA" w:rsidR="00947043" w:rsidRPr="00565431" w:rsidRDefault="008C12AF" w:rsidP="008C12AF">
      <w:pPr>
        <w:widowControl/>
        <w:jc w:val="left"/>
        <w:rPr>
          <w:rFonts w:ascii="BIZ UDゴシック" w:eastAsia="BIZ UDゴシック" w:hAnsi="BIZ UDゴシック"/>
          <w:sz w:val="22"/>
        </w:rPr>
      </w:pPr>
      <w:r>
        <w:rPr>
          <w:rFonts w:ascii="BIZ UDゴシック" w:eastAsia="BIZ UDゴシック" w:hAnsi="BIZ UDゴシック" w:cs="ＭＳ明朝"/>
          <w:kern w:val="0"/>
          <w:sz w:val="22"/>
        </w:rPr>
        <w:br w:type="page"/>
      </w:r>
      <w:r w:rsidR="00947043" w:rsidRPr="00565431">
        <w:rPr>
          <w:rFonts w:ascii="BIZ UDゴシック" w:eastAsia="BIZ UDゴシック" w:hAnsi="BIZ UDゴシック" w:hint="eastAsia"/>
          <w:sz w:val="22"/>
        </w:rPr>
        <w:lastRenderedPageBreak/>
        <w:t>（様式</w:t>
      </w:r>
      <w:r w:rsidR="003A1C76" w:rsidRPr="00565431">
        <w:rPr>
          <w:rFonts w:ascii="BIZ UDゴシック" w:eastAsia="BIZ UDゴシック" w:hAnsi="BIZ UDゴシック" w:hint="eastAsia"/>
          <w:sz w:val="22"/>
        </w:rPr>
        <w:t>5</w:t>
      </w:r>
      <w:r w:rsidR="00947043" w:rsidRPr="00565431">
        <w:rPr>
          <w:rFonts w:ascii="BIZ UDゴシック" w:eastAsia="BIZ UDゴシック" w:hAnsi="BIZ UDゴシック" w:hint="eastAsia"/>
          <w:sz w:val="22"/>
        </w:rPr>
        <w:t>）</w:t>
      </w:r>
    </w:p>
    <w:p w14:paraId="672A1519" w14:textId="77777777"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令和　　年　　月　　日</w:t>
      </w:r>
    </w:p>
    <w:p w14:paraId="54785BCA" w14:textId="77777777" w:rsidR="003A1C76" w:rsidRPr="00565431" w:rsidRDefault="003A1C76" w:rsidP="003A1C76">
      <w:pPr>
        <w:ind w:right="880"/>
        <w:rPr>
          <w:rFonts w:ascii="BIZ UDゴシック" w:eastAsia="BIZ UDゴシック" w:hAnsi="BIZ UDゴシック"/>
          <w:sz w:val="22"/>
        </w:rPr>
      </w:pPr>
    </w:p>
    <w:p w14:paraId="286629F4" w14:textId="77777777"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企　画　提　案</w:t>
      </w:r>
      <w:r w:rsidR="003355C5">
        <w:rPr>
          <w:rFonts w:ascii="BIZ UDゴシック" w:eastAsia="BIZ UDゴシック" w:hAnsi="BIZ UDゴシック" w:hint="eastAsia"/>
          <w:sz w:val="28"/>
        </w:rPr>
        <w:t xml:space="preserve">　提　出</w:t>
      </w:r>
      <w:r w:rsidRPr="00565431">
        <w:rPr>
          <w:rFonts w:ascii="BIZ UDゴシック" w:eastAsia="BIZ UDゴシック" w:hAnsi="BIZ UDゴシック" w:hint="eastAsia"/>
          <w:sz w:val="28"/>
        </w:rPr>
        <w:t xml:space="preserve">　書</w:t>
      </w:r>
    </w:p>
    <w:p w14:paraId="726439BF" w14:textId="77777777" w:rsidR="003A1C76" w:rsidRPr="00565431" w:rsidRDefault="003A1C76" w:rsidP="003A1C76">
      <w:pPr>
        <w:rPr>
          <w:rFonts w:ascii="BIZ UDゴシック" w:eastAsia="BIZ UDゴシック" w:hAnsi="BIZ UDゴシック"/>
          <w:sz w:val="22"/>
        </w:rPr>
      </w:pPr>
    </w:p>
    <w:p w14:paraId="0A0858DD" w14:textId="77777777"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田村市長　様</w:t>
      </w:r>
    </w:p>
    <w:p w14:paraId="7D45CF27" w14:textId="77777777" w:rsidR="003A1C76" w:rsidRPr="00565431" w:rsidRDefault="003A1C76" w:rsidP="003A1C76">
      <w:pPr>
        <w:rPr>
          <w:rFonts w:ascii="BIZ UDゴシック" w:eastAsia="BIZ UDゴシック" w:hAnsi="BIZ UDゴシック"/>
          <w:sz w:val="22"/>
        </w:rPr>
      </w:pPr>
    </w:p>
    <w:p w14:paraId="7A290632"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所　 在　 地</w:t>
      </w:r>
    </w:p>
    <w:p w14:paraId="12DFB643"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商号又は名称</w:t>
      </w:r>
    </w:p>
    <w:p w14:paraId="2B5FD2D3"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 xml:space="preserve">代表者職氏名　　　　　　　　　　　</w:t>
      </w:r>
      <w:r w:rsidR="003A1C76" w:rsidRPr="00565431">
        <w:rPr>
          <w:rFonts w:ascii="BIZ UDゴシック" w:eastAsia="BIZ UDゴシック" w:hAnsi="BIZ UDゴシック" w:hint="eastAsia"/>
          <w:sz w:val="22"/>
        </w:rPr>
        <w:t>㊞</w:t>
      </w:r>
    </w:p>
    <w:p w14:paraId="1627C21F" w14:textId="77777777" w:rsidR="00947043" w:rsidRPr="00565431" w:rsidRDefault="00947043" w:rsidP="00947043">
      <w:pPr>
        <w:rPr>
          <w:rFonts w:ascii="BIZ UDゴシック" w:eastAsia="BIZ UDゴシック" w:hAnsi="BIZ UDゴシック"/>
          <w:sz w:val="22"/>
        </w:rPr>
      </w:pPr>
    </w:p>
    <w:p w14:paraId="0E4ECE18" w14:textId="77777777" w:rsidR="003A1C76" w:rsidRPr="00565431" w:rsidRDefault="003A1C76" w:rsidP="00947043">
      <w:pPr>
        <w:rPr>
          <w:rFonts w:ascii="BIZ UDゴシック" w:eastAsia="BIZ UDゴシック" w:hAnsi="BIZ UDゴシック"/>
          <w:sz w:val="22"/>
        </w:rPr>
      </w:pPr>
    </w:p>
    <w:p w14:paraId="0045365B" w14:textId="77777777" w:rsidR="00947043" w:rsidRPr="00565431" w:rsidRDefault="00087B18" w:rsidP="00947043">
      <w:pPr>
        <w:ind w:firstLineChars="100" w:firstLine="220"/>
        <w:rPr>
          <w:rFonts w:ascii="BIZ UDゴシック" w:eastAsia="BIZ UDゴシック" w:hAnsi="BIZ UDゴシック"/>
          <w:sz w:val="22"/>
        </w:rPr>
      </w:pPr>
      <w:r w:rsidRPr="00087B18">
        <w:rPr>
          <w:rFonts w:ascii="BIZ UDゴシック" w:eastAsia="BIZ UDゴシック" w:hAnsi="BIZ UDゴシック" w:hint="eastAsia"/>
          <w:sz w:val="22"/>
        </w:rPr>
        <w:t>田村市地域ＥＣ基盤強化支援業務委託</w:t>
      </w:r>
      <w:r w:rsidR="00947043" w:rsidRPr="00565431">
        <w:rPr>
          <w:rFonts w:ascii="BIZ UDゴシック" w:eastAsia="BIZ UDゴシック" w:hAnsi="BIZ UDゴシック" w:hint="eastAsia"/>
          <w:sz w:val="22"/>
        </w:rPr>
        <w:t>公募型プロポーザルについて、次のとおり提案します。なお、提出した書類の記載内容等は、事実と相違ないことを誓約します。</w:t>
      </w:r>
    </w:p>
    <w:p w14:paraId="7A42E70B" w14:textId="77777777" w:rsidR="00947043" w:rsidRPr="00565431" w:rsidRDefault="00947043" w:rsidP="00947043">
      <w:pPr>
        <w:rPr>
          <w:rFonts w:ascii="BIZ UDゴシック" w:eastAsia="BIZ UDゴシック" w:hAnsi="BIZ UDゴシック"/>
          <w:sz w:val="22"/>
        </w:rPr>
      </w:pPr>
    </w:p>
    <w:p w14:paraId="73A694B8"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１　企画提案事項</w:t>
      </w:r>
    </w:p>
    <w:tbl>
      <w:tblPr>
        <w:tblW w:w="9072" w:type="dxa"/>
        <w:tblInd w:w="137" w:type="dxa"/>
        <w:tblLayout w:type="fixed"/>
        <w:tblLook w:val="0000" w:firstRow="0" w:lastRow="0" w:firstColumn="0" w:lastColumn="0" w:noHBand="0" w:noVBand="0"/>
      </w:tblPr>
      <w:tblGrid>
        <w:gridCol w:w="567"/>
        <w:gridCol w:w="2268"/>
        <w:gridCol w:w="6237"/>
      </w:tblGrid>
      <w:tr w:rsidR="00565431" w:rsidRPr="00565431" w14:paraId="36A67980" w14:textId="77777777" w:rsidTr="000D12B1">
        <w:trPr>
          <w:cantSplit/>
        </w:trPr>
        <w:tc>
          <w:tcPr>
            <w:tcW w:w="567" w:type="dxa"/>
            <w:tcBorders>
              <w:top w:val="single" w:sz="4" w:space="0" w:color="000000"/>
              <w:left w:val="single" w:sz="4" w:space="0" w:color="000000"/>
              <w:bottom w:val="single" w:sz="4" w:space="0" w:color="000000"/>
            </w:tcBorders>
            <w:shd w:val="clear" w:color="auto" w:fill="auto"/>
            <w:vAlign w:val="center"/>
          </w:tcPr>
          <w:p w14:paraId="58A44B82" w14:textId="77777777" w:rsidR="00947043" w:rsidRPr="00565431" w:rsidRDefault="00947043" w:rsidP="00A2155D">
            <w:pPr>
              <w:pStyle w:val="Default"/>
              <w:suppressAutoHyphens/>
              <w:rPr>
                <w:rFonts w:ascii="BIZ UDゴシック" w:eastAsia="BIZ UDゴシック" w:hAnsi="BIZ UDゴシック" w:cs="ＭＳ ゴシック"/>
                <w:color w:val="auto"/>
                <w:sz w:val="22"/>
                <w:szCs w:val="22"/>
              </w:rPr>
            </w:pPr>
            <w:r w:rsidRPr="00565431">
              <w:rPr>
                <w:rFonts w:ascii="BIZ UDゴシック" w:eastAsia="BIZ UDゴシック" w:hAnsi="BIZ UDゴシック" w:hint="eastAsia"/>
                <w:color w:val="auto"/>
                <w:sz w:val="22"/>
                <w:szCs w:val="22"/>
              </w:rPr>
              <w:t>No.</w:t>
            </w:r>
          </w:p>
        </w:tc>
        <w:tc>
          <w:tcPr>
            <w:tcW w:w="2268" w:type="dxa"/>
            <w:tcBorders>
              <w:top w:val="single" w:sz="4" w:space="0" w:color="000000"/>
              <w:left w:val="single" w:sz="4" w:space="0" w:color="000000"/>
              <w:bottom w:val="single" w:sz="4" w:space="0" w:color="000000"/>
            </w:tcBorders>
            <w:shd w:val="clear" w:color="auto" w:fill="auto"/>
            <w:vAlign w:val="center"/>
          </w:tcPr>
          <w:p w14:paraId="31F18D06" w14:textId="77777777" w:rsidR="00947043" w:rsidRPr="00565431" w:rsidRDefault="00947043" w:rsidP="000A234A">
            <w:pPr>
              <w:pStyle w:val="Default"/>
              <w:suppressAutoHyphens/>
              <w:jc w:val="center"/>
              <w:rPr>
                <w:rFonts w:ascii="BIZ UDゴシック" w:eastAsia="BIZ UDゴシック" w:hAnsi="BIZ UDゴシック" w:cs="ＭＳ ゴシック"/>
                <w:color w:val="auto"/>
                <w:sz w:val="22"/>
                <w:szCs w:val="22"/>
              </w:rPr>
            </w:pPr>
            <w:r w:rsidRPr="00565431">
              <w:rPr>
                <w:rFonts w:ascii="BIZ UDゴシック" w:eastAsia="BIZ UDゴシック" w:hAnsi="BIZ UDゴシック" w:cs="ＭＳ ゴシック" w:hint="eastAsia"/>
                <w:color w:val="auto"/>
                <w:sz w:val="22"/>
                <w:szCs w:val="22"/>
              </w:rPr>
              <w:t>項目</w:t>
            </w:r>
          </w:p>
        </w:tc>
        <w:tc>
          <w:tcPr>
            <w:tcW w:w="6237" w:type="dxa"/>
            <w:tcBorders>
              <w:top w:val="single" w:sz="4" w:space="0" w:color="000000"/>
              <w:left w:val="single" w:sz="4" w:space="0" w:color="000000"/>
              <w:bottom w:val="single" w:sz="4" w:space="0" w:color="000000"/>
              <w:right w:val="single" w:sz="4" w:space="0" w:color="000000"/>
            </w:tcBorders>
          </w:tcPr>
          <w:p w14:paraId="1ABBEE02" w14:textId="77777777" w:rsidR="00947043" w:rsidRPr="00565431" w:rsidRDefault="00947043" w:rsidP="000A234A">
            <w:pPr>
              <w:pStyle w:val="Default"/>
              <w:suppressAutoHyphens/>
              <w:jc w:val="center"/>
              <w:rPr>
                <w:rFonts w:ascii="BIZ UDゴシック" w:eastAsia="BIZ UDゴシック" w:hAnsi="BIZ UDゴシック" w:cs="ＭＳ ゴシック"/>
                <w:color w:val="auto"/>
                <w:sz w:val="22"/>
                <w:szCs w:val="22"/>
              </w:rPr>
            </w:pPr>
            <w:r w:rsidRPr="00565431">
              <w:rPr>
                <w:rFonts w:ascii="BIZ UDゴシック" w:eastAsia="BIZ UDゴシック" w:hAnsi="BIZ UDゴシック" w:cs="ＭＳ ゴシック" w:hint="eastAsia"/>
                <w:color w:val="auto"/>
                <w:sz w:val="22"/>
                <w:szCs w:val="22"/>
              </w:rPr>
              <w:t>内容</w:t>
            </w:r>
          </w:p>
        </w:tc>
      </w:tr>
      <w:tr w:rsidR="00565431" w:rsidRPr="00565431" w14:paraId="0A7A1960" w14:textId="77777777" w:rsidTr="00525EF8">
        <w:trPr>
          <w:cantSplit/>
          <w:trHeight w:val="2524"/>
        </w:trPr>
        <w:tc>
          <w:tcPr>
            <w:tcW w:w="567" w:type="dxa"/>
            <w:tcBorders>
              <w:top w:val="single" w:sz="4" w:space="0" w:color="000000"/>
              <w:left w:val="single" w:sz="4" w:space="0" w:color="000000"/>
            </w:tcBorders>
            <w:shd w:val="clear" w:color="auto" w:fill="auto"/>
            <w:vAlign w:val="center"/>
          </w:tcPr>
          <w:p w14:paraId="2B8FF4E0" w14:textId="77777777" w:rsidR="00947043" w:rsidRPr="00565431" w:rsidRDefault="00A2155D" w:rsidP="00A2155D">
            <w:pPr>
              <w:pStyle w:val="CM53"/>
              <w:spacing w:after="0"/>
              <w:ind w:firstLineChars="50" w:firstLine="110"/>
              <w:rPr>
                <w:rFonts w:ascii="BIZ UDゴシック" w:eastAsia="BIZ UDゴシック" w:hAnsi="BIZ UDゴシック"/>
                <w:sz w:val="22"/>
                <w:szCs w:val="22"/>
              </w:rPr>
            </w:pPr>
            <w:r w:rsidRPr="00565431">
              <w:rPr>
                <w:rFonts w:ascii="BIZ UDゴシック" w:eastAsia="BIZ UDゴシック" w:hAnsi="BIZ UDゴシック" w:hint="eastAsia"/>
                <w:sz w:val="22"/>
                <w:szCs w:val="22"/>
              </w:rPr>
              <w:t>1</w:t>
            </w:r>
          </w:p>
        </w:tc>
        <w:tc>
          <w:tcPr>
            <w:tcW w:w="2268" w:type="dxa"/>
            <w:tcBorders>
              <w:top w:val="single" w:sz="4" w:space="0" w:color="000000"/>
              <w:left w:val="single" w:sz="4" w:space="0" w:color="000000"/>
            </w:tcBorders>
            <w:shd w:val="clear" w:color="auto" w:fill="auto"/>
            <w:vAlign w:val="center"/>
          </w:tcPr>
          <w:p w14:paraId="4CB1F2E4" w14:textId="77777777" w:rsidR="00947043" w:rsidRPr="00565431" w:rsidRDefault="00947043" w:rsidP="000A234A">
            <w:pPr>
              <w:pStyle w:val="Default"/>
              <w:suppressAutoHyphens/>
              <w:jc w:val="both"/>
              <w:rPr>
                <w:rFonts w:ascii="BIZ UDゴシック" w:eastAsia="BIZ UDゴシック" w:hAnsi="BIZ UDゴシック" w:cs="ＭＳ ゴシック"/>
                <w:color w:val="auto"/>
                <w:sz w:val="22"/>
                <w:szCs w:val="22"/>
              </w:rPr>
            </w:pPr>
            <w:r w:rsidRPr="00565431">
              <w:rPr>
                <w:rFonts w:ascii="BIZ UDゴシック" w:eastAsia="BIZ UDゴシック" w:hAnsi="BIZ UDゴシック" w:cs="ＭＳ ゴシック" w:hint="eastAsia"/>
                <w:color w:val="auto"/>
                <w:sz w:val="22"/>
                <w:szCs w:val="22"/>
              </w:rPr>
              <w:t>実施内容の企画提案</w:t>
            </w:r>
          </w:p>
        </w:tc>
        <w:tc>
          <w:tcPr>
            <w:tcW w:w="6237" w:type="dxa"/>
            <w:tcBorders>
              <w:top w:val="single" w:sz="4" w:space="0" w:color="000000"/>
              <w:left w:val="single" w:sz="4" w:space="0" w:color="000000"/>
              <w:right w:val="single" w:sz="4" w:space="0" w:color="000000"/>
            </w:tcBorders>
            <w:shd w:val="clear" w:color="auto" w:fill="auto"/>
            <w:vAlign w:val="center"/>
          </w:tcPr>
          <w:p w14:paraId="61BFF389" w14:textId="77777777" w:rsidR="00F31B97" w:rsidRPr="005E1C02" w:rsidRDefault="00F31B97" w:rsidP="00F31B97">
            <w:pPr>
              <w:pStyle w:val="CM53"/>
              <w:snapToGrid w:val="0"/>
              <w:spacing w:after="0" w:line="240" w:lineRule="atLeast"/>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ＥＣサイトに関するレコメンド機能などの新規運営提案</w:t>
            </w:r>
          </w:p>
          <w:p w14:paraId="1BEEBF64" w14:textId="77777777" w:rsidR="005E1C02" w:rsidRPr="005E1C02" w:rsidRDefault="00F31B97" w:rsidP="005E1C02">
            <w:pPr>
              <w:pStyle w:val="CM53"/>
              <w:snapToGrid w:val="0"/>
              <w:spacing w:after="0" w:line="240" w:lineRule="atLeast"/>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販路拡大に向けたバイヤーへの展示会出店、販促ＰＲイベン</w:t>
            </w:r>
          </w:p>
          <w:p w14:paraId="31311308" w14:textId="77777777" w:rsidR="00F31B97" w:rsidRPr="005E1C02" w:rsidRDefault="00F31B97" w:rsidP="005E1C02">
            <w:pPr>
              <w:pStyle w:val="CM53"/>
              <w:snapToGrid w:val="0"/>
              <w:spacing w:after="0" w:line="240" w:lineRule="atLeast"/>
              <w:ind w:firstLineChars="100" w:firstLine="210"/>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トへの出店への方針支援</w:t>
            </w:r>
          </w:p>
          <w:p w14:paraId="42B3DA1F" w14:textId="77777777" w:rsidR="005E1C02" w:rsidRPr="005E1C02" w:rsidRDefault="00F31B97" w:rsidP="005E1C02">
            <w:pPr>
              <w:pStyle w:val="CM53"/>
              <w:snapToGrid w:val="0"/>
              <w:spacing w:after="0" w:line="240" w:lineRule="atLeast"/>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市認定特産品を活用した限定セット品等の販売などの新たな</w:t>
            </w:r>
          </w:p>
          <w:p w14:paraId="08C3A44B" w14:textId="77777777" w:rsidR="00F31B97" w:rsidRPr="005E1C02" w:rsidRDefault="00F31B97" w:rsidP="005E1C02">
            <w:pPr>
              <w:pStyle w:val="CM53"/>
              <w:snapToGrid w:val="0"/>
              <w:spacing w:after="0" w:line="240" w:lineRule="atLeast"/>
              <w:ind w:firstLineChars="100" w:firstLine="210"/>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企画提案</w:t>
            </w:r>
          </w:p>
          <w:p w14:paraId="54827A3B" w14:textId="77777777" w:rsidR="005E1C02" w:rsidRPr="005E1C02" w:rsidRDefault="00F31B97" w:rsidP="005E1C02">
            <w:pPr>
              <w:pStyle w:val="CM53"/>
              <w:snapToGrid w:val="0"/>
              <w:spacing w:after="0" w:line="240" w:lineRule="atLeast"/>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事業者育成及びスキルアップセミナーの開催（ＳＮＳの活用</w:t>
            </w:r>
          </w:p>
          <w:p w14:paraId="2C9810FC" w14:textId="77777777" w:rsidR="00F31B97" w:rsidRPr="005E1C02" w:rsidRDefault="00F31B97" w:rsidP="005E1C02">
            <w:pPr>
              <w:pStyle w:val="CM53"/>
              <w:snapToGrid w:val="0"/>
              <w:spacing w:after="0" w:line="240" w:lineRule="atLeast"/>
              <w:ind w:firstLineChars="100" w:firstLine="210"/>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方法、商品の撮影方法等）への支援</w:t>
            </w:r>
          </w:p>
          <w:p w14:paraId="60D06E6F" w14:textId="77777777" w:rsidR="00F31B97" w:rsidRPr="005E1C02" w:rsidRDefault="00F31B97" w:rsidP="00F31B97">
            <w:pPr>
              <w:pStyle w:val="CM53"/>
              <w:snapToGrid w:val="0"/>
              <w:spacing w:after="0" w:line="240" w:lineRule="atLeast"/>
              <w:ind w:firstLineChars="100" w:firstLine="210"/>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キャンペーン割引に係る費用は、契約上限額から除く</w:t>
            </w:r>
          </w:p>
          <w:p w14:paraId="37297ED4" w14:textId="77777777" w:rsidR="00F31B97" w:rsidRPr="005E1C02" w:rsidRDefault="00F31B97" w:rsidP="00F31B97">
            <w:pPr>
              <w:pStyle w:val="CM53"/>
              <w:snapToGrid w:val="0"/>
              <w:spacing w:after="0" w:line="240" w:lineRule="atLeast"/>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事業者</w:t>
            </w:r>
            <w:proofErr w:type="spellStart"/>
            <w:r w:rsidRPr="005E1C02">
              <w:rPr>
                <w:rFonts w:ascii="BIZ UDゴシック" w:eastAsia="BIZ UDゴシック" w:hAnsi="BIZ UDゴシック" w:cs="ＭＳ 明朝" w:hint="eastAsia"/>
                <w:sz w:val="21"/>
                <w:szCs w:val="21"/>
              </w:rPr>
              <w:t>BtoB</w:t>
            </w:r>
            <w:proofErr w:type="spellEnd"/>
            <w:r w:rsidRPr="005E1C02">
              <w:rPr>
                <w:rFonts w:ascii="BIZ UDゴシック" w:eastAsia="BIZ UDゴシック" w:hAnsi="BIZ UDゴシック" w:cs="ＭＳ 明朝" w:hint="eastAsia"/>
                <w:sz w:val="21"/>
                <w:szCs w:val="21"/>
              </w:rPr>
              <w:t>対応支援への提案</w:t>
            </w:r>
          </w:p>
          <w:p w14:paraId="4DF35113" w14:textId="77777777" w:rsidR="00947043" w:rsidRPr="005E1C02" w:rsidRDefault="00F31B97" w:rsidP="00F31B97">
            <w:pPr>
              <w:pStyle w:val="CM53"/>
              <w:snapToGrid w:val="0"/>
              <w:spacing w:after="0"/>
              <w:rPr>
                <w:rFonts w:ascii="BIZ UDゴシック" w:eastAsia="BIZ UDゴシック" w:hAnsi="BIZ UDゴシック" w:cs="ＭＳ 明朝"/>
                <w:sz w:val="22"/>
                <w:szCs w:val="22"/>
              </w:rPr>
            </w:pPr>
            <w:r w:rsidRPr="005E1C02">
              <w:rPr>
                <w:rFonts w:ascii="BIZ UDゴシック" w:eastAsia="BIZ UDゴシック" w:hAnsi="BIZ UDゴシック" w:cs="ＭＳ 明朝" w:hint="eastAsia"/>
                <w:sz w:val="21"/>
                <w:szCs w:val="21"/>
              </w:rPr>
              <w:t>・その他、独自性のある提案</w:t>
            </w:r>
          </w:p>
        </w:tc>
      </w:tr>
      <w:tr w:rsidR="00565431" w:rsidRPr="00565431" w14:paraId="06EAB466" w14:textId="77777777" w:rsidTr="000D12B1">
        <w:trPr>
          <w:cantSplit/>
          <w:trHeight w:val="427"/>
        </w:trPr>
        <w:tc>
          <w:tcPr>
            <w:tcW w:w="567" w:type="dxa"/>
            <w:tcBorders>
              <w:top w:val="single" w:sz="4" w:space="0" w:color="000000"/>
              <w:left w:val="single" w:sz="4" w:space="0" w:color="000000"/>
              <w:bottom w:val="single" w:sz="4" w:space="0" w:color="000000"/>
            </w:tcBorders>
            <w:shd w:val="clear" w:color="auto" w:fill="auto"/>
            <w:vAlign w:val="center"/>
          </w:tcPr>
          <w:p w14:paraId="092C38B1" w14:textId="77777777" w:rsidR="00947043" w:rsidRPr="00565431" w:rsidRDefault="00A2155D" w:rsidP="00A2155D">
            <w:pPr>
              <w:pStyle w:val="CM53"/>
              <w:spacing w:after="0"/>
              <w:ind w:firstLineChars="50" w:firstLine="11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2</w:t>
            </w:r>
          </w:p>
        </w:tc>
        <w:tc>
          <w:tcPr>
            <w:tcW w:w="2268" w:type="dxa"/>
            <w:tcBorders>
              <w:top w:val="single" w:sz="4" w:space="0" w:color="000000"/>
              <w:left w:val="single" w:sz="4" w:space="0" w:color="000000"/>
              <w:bottom w:val="single" w:sz="4" w:space="0" w:color="000000"/>
            </w:tcBorders>
            <w:shd w:val="clear" w:color="auto" w:fill="auto"/>
            <w:vAlign w:val="center"/>
          </w:tcPr>
          <w:p w14:paraId="0087965A" w14:textId="77777777" w:rsidR="00947043" w:rsidRPr="00565431" w:rsidRDefault="00947043" w:rsidP="000A234A">
            <w:pPr>
              <w:pStyle w:val="CM53"/>
              <w:spacing w:after="0"/>
              <w:jc w:val="both"/>
              <w:rPr>
                <w:rFonts w:ascii="BIZ UDゴシック" w:eastAsia="BIZ UDゴシック" w:hAnsi="BIZ UDゴシック"/>
                <w:sz w:val="22"/>
                <w:szCs w:val="22"/>
              </w:rPr>
            </w:pPr>
            <w:r w:rsidRPr="00565431">
              <w:rPr>
                <w:rFonts w:ascii="BIZ UDゴシック" w:eastAsia="BIZ UDゴシック" w:hAnsi="BIZ UDゴシック" w:hint="eastAsia"/>
                <w:sz w:val="22"/>
                <w:szCs w:val="22"/>
              </w:rPr>
              <w:t>実施体制・運営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A913" w14:textId="77777777" w:rsidR="00F31B97" w:rsidRPr="005E1C02" w:rsidRDefault="00F31B97" w:rsidP="00F31B97">
            <w:pPr>
              <w:pStyle w:val="CM53"/>
              <w:snapToGrid w:val="0"/>
              <w:spacing w:after="0"/>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業務実施体制、運営管理方法</w:t>
            </w:r>
          </w:p>
          <w:p w14:paraId="44262874" w14:textId="77777777" w:rsidR="00EB5980" w:rsidRPr="005E1C02" w:rsidRDefault="00F31B97" w:rsidP="00F402ED">
            <w:pPr>
              <w:pStyle w:val="CM53"/>
              <w:snapToGrid w:val="0"/>
              <w:spacing w:after="0"/>
              <w:rPr>
                <w:rFonts w:ascii="BIZ UDゴシック" w:eastAsia="BIZ UDゴシック" w:hAnsi="BIZ UDゴシック" w:cs="ＭＳ 明朝"/>
                <w:sz w:val="21"/>
                <w:szCs w:val="21"/>
              </w:rPr>
            </w:pPr>
            <w:r w:rsidRPr="005E1C02">
              <w:rPr>
                <w:rFonts w:ascii="BIZ UDゴシック" w:eastAsia="BIZ UDゴシック" w:hAnsi="BIZ UDゴシック" w:cs="ＭＳ 明朝" w:hint="eastAsia"/>
                <w:sz w:val="21"/>
                <w:szCs w:val="21"/>
              </w:rPr>
              <w:t>・</w:t>
            </w:r>
            <w:r w:rsidR="00074B8D" w:rsidRPr="00074B8D">
              <w:rPr>
                <w:rFonts w:ascii="BIZ UDゴシック" w:eastAsia="BIZ UDゴシック" w:hAnsi="BIZ UDゴシック" w:cs="ＭＳ 明朝" w:hint="eastAsia"/>
                <w:sz w:val="21"/>
                <w:szCs w:val="21"/>
              </w:rPr>
              <w:t>過去に自治体等から受託した業務における実践的な支援実績</w:t>
            </w:r>
          </w:p>
        </w:tc>
      </w:tr>
      <w:tr w:rsidR="00565431" w:rsidRPr="00565431" w14:paraId="5D0C2EBC" w14:textId="77777777" w:rsidTr="000D12B1">
        <w:trPr>
          <w:cantSplit/>
          <w:trHeight w:val="427"/>
        </w:trPr>
        <w:tc>
          <w:tcPr>
            <w:tcW w:w="567" w:type="dxa"/>
            <w:tcBorders>
              <w:top w:val="single" w:sz="4" w:space="0" w:color="000000"/>
              <w:left w:val="single" w:sz="4" w:space="0" w:color="000000"/>
              <w:bottom w:val="single" w:sz="4" w:space="0" w:color="000000"/>
            </w:tcBorders>
            <w:shd w:val="clear" w:color="auto" w:fill="auto"/>
            <w:vAlign w:val="center"/>
          </w:tcPr>
          <w:p w14:paraId="751760C1" w14:textId="77777777" w:rsidR="00947043" w:rsidRPr="00565431" w:rsidRDefault="00A2155D" w:rsidP="00A2155D">
            <w:pPr>
              <w:pStyle w:val="CM53"/>
              <w:spacing w:after="0"/>
              <w:ind w:firstLineChars="50" w:firstLine="11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3</w:t>
            </w:r>
          </w:p>
        </w:tc>
        <w:tc>
          <w:tcPr>
            <w:tcW w:w="2268" w:type="dxa"/>
            <w:tcBorders>
              <w:top w:val="single" w:sz="4" w:space="0" w:color="000000"/>
              <w:left w:val="single" w:sz="4" w:space="0" w:color="000000"/>
              <w:bottom w:val="single" w:sz="4" w:space="0" w:color="000000"/>
            </w:tcBorders>
            <w:shd w:val="clear" w:color="auto" w:fill="auto"/>
            <w:vAlign w:val="center"/>
          </w:tcPr>
          <w:p w14:paraId="1CE7B2B1" w14:textId="77777777" w:rsidR="00947043" w:rsidRPr="00565431" w:rsidRDefault="00947043" w:rsidP="000A234A">
            <w:pPr>
              <w:pStyle w:val="CM53"/>
              <w:spacing w:after="0"/>
              <w:jc w:val="both"/>
              <w:rPr>
                <w:rFonts w:ascii="BIZ UDゴシック" w:eastAsia="BIZ UDゴシック" w:hAnsi="BIZ UDゴシック"/>
                <w:sz w:val="22"/>
                <w:szCs w:val="22"/>
              </w:rPr>
            </w:pPr>
            <w:r w:rsidRPr="00565431">
              <w:rPr>
                <w:rFonts w:ascii="BIZ UDゴシック" w:eastAsia="BIZ UDゴシック" w:hAnsi="BIZ UDゴシック" w:hint="eastAsia"/>
                <w:sz w:val="22"/>
                <w:szCs w:val="22"/>
              </w:rPr>
              <w:t>広報・情報発信</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FD66" w14:textId="77777777" w:rsidR="00947043" w:rsidRPr="005E1C02" w:rsidRDefault="00947043" w:rsidP="000A234A">
            <w:pPr>
              <w:pStyle w:val="CM53"/>
              <w:snapToGrid w:val="0"/>
              <w:spacing w:after="0"/>
              <w:rPr>
                <w:rFonts w:ascii="BIZ UDゴシック" w:eastAsia="BIZ UDゴシック" w:hAnsi="BIZ UDゴシック" w:cs="ＭＳ 明朝"/>
                <w:sz w:val="22"/>
                <w:szCs w:val="22"/>
              </w:rPr>
            </w:pPr>
            <w:r w:rsidRPr="005E1C02">
              <w:rPr>
                <w:rFonts w:ascii="BIZ UDゴシック" w:eastAsia="BIZ UDゴシック" w:hAnsi="BIZ UDゴシック" w:cs="ＭＳ 明朝" w:hint="eastAsia"/>
                <w:sz w:val="22"/>
                <w:szCs w:val="22"/>
              </w:rPr>
              <w:t>・広報・情報発信の方法と効果</w:t>
            </w:r>
          </w:p>
        </w:tc>
      </w:tr>
      <w:tr w:rsidR="00565431" w:rsidRPr="00565431" w14:paraId="613A5A50" w14:textId="77777777" w:rsidTr="000D12B1">
        <w:trPr>
          <w:cantSplit/>
          <w:trHeight w:val="427"/>
        </w:trPr>
        <w:tc>
          <w:tcPr>
            <w:tcW w:w="567" w:type="dxa"/>
            <w:tcBorders>
              <w:top w:val="single" w:sz="4" w:space="0" w:color="000000"/>
              <w:left w:val="single" w:sz="4" w:space="0" w:color="000000"/>
              <w:bottom w:val="single" w:sz="4" w:space="0" w:color="000000"/>
            </w:tcBorders>
            <w:shd w:val="clear" w:color="auto" w:fill="auto"/>
            <w:vAlign w:val="center"/>
          </w:tcPr>
          <w:p w14:paraId="3769C5BA" w14:textId="77777777" w:rsidR="00947043" w:rsidRPr="00565431" w:rsidRDefault="00A2155D" w:rsidP="00A2155D">
            <w:pPr>
              <w:pStyle w:val="CM53"/>
              <w:spacing w:after="0"/>
              <w:ind w:firstLineChars="50" w:firstLine="11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4</w:t>
            </w:r>
          </w:p>
        </w:tc>
        <w:tc>
          <w:tcPr>
            <w:tcW w:w="2268" w:type="dxa"/>
            <w:tcBorders>
              <w:top w:val="single" w:sz="4" w:space="0" w:color="000000"/>
              <w:left w:val="single" w:sz="4" w:space="0" w:color="000000"/>
              <w:bottom w:val="single" w:sz="4" w:space="0" w:color="000000"/>
            </w:tcBorders>
            <w:shd w:val="clear" w:color="auto" w:fill="auto"/>
            <w:vAlign w:val="center"/>
          </w:tcPr>
          <w:p w14:paraId="6FD34BD5" w14:textId="77777777" w:rsidR="00947043" w:rsidRPr="00565431" w:rsidRDefault="00947043" w:rsidP="000A234A">
            <w:pPr>
              <w:pStyle w:val="CM53"/>
              <w:spacing w:after="0"/>
              <w:jc w:val="both"/>
              <w:rPr>
                <w:rFonts w:ascii="BIZ UDゴシック" w:eastAsia="BIZ UDゴシック" w:hAnsi="BIZ UDゴシック"/>
                <w:sz w:val="22"/>
                <w:szCs w:val="22"/>
              </w:rPr>
            </w:pPr>
            <w:r w:rsidRPr="00565431">
              <w:rPr>
                <w:rFonts w:ascii="BIZ UDゴシック" w:eastAsia="BIZ UDゴシック" w:hAnsi="BIZ UDゴシック" w:hint="eastAsia"/>
                <w:sz w:val="22"/>
                <w:szCs w:val="22"/>
              </w:rPr>
              <w:t>調査・分析</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0D5D" w14:textId="77777777" w:rsidR="00947043" w:rsidRPr="005E1C02" w:rsidRDefault="00947043" w:rsidP="000A234A">
            <w:pPr>
              <w:pStyle w:val="CM53"/>
              <w:snapToGrid w:val="0"/>
              <w:spacing w:after="0"/>
              <w:rPr>
                <w:rFonts w:ascii="BIZ UDゴシック" w:eastAsia="BIZ UDゴシック" w:hAnsi="BIZ UDゴシック" w:cs="ＭＳ 明朝"/>
                <w:sz w:val="22"/>
                <w:szCs w:val="22"/>
              </w:rPr>
            </w:pPr>
            <w:r w:rsidRPr="005E1C02">
              <w:rPr>
                <w:rFonts w:ascii="BIZ UDゴシック" w:eastAsia="BIZ UDゴシック" w:hAnsi="BIZ UDゴシック" w:cs="ＭＳ 明朝" w:hint="eastAsia"/>
                <w:sz w:val="22"/>
                <w:szCs w:val="22"/>
              </w:rPr>
              <w:t>・調査・分析による効果</w:t>
            </w:r>
          </w:p>
        </w:tc>
      </w:tr>
    </w:tbl>
    <w:p w14:paraId="16A78B61" w14:textId="77777777" w:rsidR="00947043" w:rsidRPr="00565431" w:rsidRDefault="00947043" w:rsidP="003355C5">
      <w:pPr>
        <w:ind w:firstLineChars="300" w:firstLine="660"/>
        <w:rPr>
          <w:rFonts w:ascii="BIZ UDゴシック" w:eastAsia="BIZ UDゴシック" w:hAnsi="BIZ UDゴシック"/>
          <w:sz w:val="22"/>
        </w:rPr>
      </w:pPr>
      <w:r w:rsidRPr="00565431">
        <w:rPr>
          <w:rFonts w:ascii="BIZ UDゴシック" w:eastAsia="BIZ UDゴシック" w:hAnsi="BIZ UDゴシック" w:hint="eastAsia"/>
          <w:sz w:val="22"/>
        </w:rPr>
        <w:t>注１）企画</w:t>
      </w:r>
      <w:r w:rsidR="003355C5">
        <w:rPr>
          <w:rFonts w:ascii="BIZ UDゴシック" w:eastAsia="BIZ UDゴシック" w:hAnsi="BIZ UDゴシック" w:hint="eastAsia"/>
          <w:sz w:val="22"/>
        </w:rPr>
        <w:t>者</w:t>
      </w:r>
      <w:r w:rsidRPr="00565431">
        <w:rPr>
          <w:rFonts w:ascii="BIZ UDゴシック" w:eastAsia="BIZ UDゴシック" w:hAnsi="BIZ UDゴシック" w:hint="eastAsia"/>
          <w:sz w:val="22"/>
        </w:rPr>
        <w:t>は</w:t>
      </w:r>
      <w:r w:rsidR="003355C5">
        <w:rPr>
          <w:rFonts w:ascii="BIZ UDゴシック" w:eastAsia="BIZ UDゴシック" w:hAnsi="BIZ UDゴシック" w:hint="eastAsia"/>
          <w:sz w:val="22"/>
        </w:rPr>
        <w:t>この提出書を含め</w:t>
      </w:r>
      <w:r w:rsidRPr="00565431">
        <w:rPr>
          <w:rFonts w:ascii="BIZ UDゴシック" w:eastAsia="BIZ UDゴシック" w:hAnsi="BIZ UDゴシック" w:hint="eastAsia"/>
          <w:sz w:val="22"/>
        </w:rPr>
        <w:t>Ａ4版20枚以内（片面印刷）で提出すること。</w:t>
      </w:r>
    </w:p>
    <w:p w14:paraId="349AB353" w14:textId="77777777" w:rsidR="00947043" w:rsidRPr="00565431" w:rsidRDefault="00947043" w:rsidP="00947043">
      <w:pPr>
        <w:pStyle w:val="Default"/>
        <w:spacing w:line="360" w:lineRule="exact"/>
        <w:rPr>
          <w:rFonts w:ascii="BIZ UDゴシック" w:eastAsia="BIZ UDゴシック" w:hAnsi="BIZ UDゴシック"/>
          <w:color w:val="auto"/>
          <w:sz w:val="22"/>
          <w:szCs w:val="22"/>
        </w:rPr>
      </w:pPr>
      <w:r w:rsidRPr="00565431">
        <w:rPr>
          <w:rFonts w:ascii="BIZ UDゴシック" w:eastAsia="BIZ UDゴシック" w:hAnsi="BIZ UDゴシック" w:hint="eastAsia"/>
          <w:color w:val="auto"/>
          <w:sz w:val="22"/>
          <w:szCs w:val="22"/>
        </w:rPr>
        <w:t xml:space="preserve">　</w:t>
      </w:r>
    </w:p>
    <w:p w14:paraId="2DDE3BA3" w14:textId="77777777" w:rsidR="00947043" w:rsidRPr="00565431" w:rsidRDefault="00947043" w:rsidP="00947043">
      <w:pPr>
        <w:pStyle w:val="Default"/>
        <w:spacing w:line="360" w:lineRule="exact"/>
        <w:rPr>
          <w:rFonts w:ascii="BIZ UDゴシック" w:eastAsia="BIZ UDゴシック" w:hAnsi="BIZ UDゴシック"/>
          <w:color w:val="auto"/>
          <w:sz w:val="22"/>
          <w:szCs w:val="22"/>
        </w:rPr>
      </w:pPr>
      <w:r w:rsidRPr="00565431">
        <w:rPr>
          <w:rFonts w:ascii="BIZ UDゴシック" w:eastAsia="BIZ UDゴシック" w:hAnsi="BIZ UDゴシック" w:hint="eastAsia"/>
          <w:color w:val="auto"/>
          <w:sz w:val="22"/>
          <w:szCs w:val="22"/>
        </w:rPr>
        <w:t>２　添付書類</w:t>
      </w:r>
    </w:p>
    <w:p w14:paraId="41A2B6CE" w14:textId="77777777" w:rsidR="00947043" w:rsidRPr="00565431" w:rsidRDefault="00947043" w:rsidP="003355C5">
      <w:pPr>
        <w:widowControl/>
        <w:ind w:leftChars="270" w:left="952" w:hangingChars="175" w:hanging="385"/>
        <w:jc w:val="left"/>
        <w:rPr>
          <w:rFonts w:ascii="BIZ UDゴシック" w:eastAsia="BIZ UDゴシック" w:hAnsi="BIZ UDゴシック"/>
          <w:sz w:val="22"/>
        </w:rPr>
      </w:pPr>
      <w:r w:rsidRPr="00565431">
        <w:rPr>
          <w:rFonts w:ascii="BIZ UDゴシック" w:eastAsia="BIZ UDゴシック" w:hAnsi="BIZ UDゴシック" w:hint="eastAsia"/>
          <w:sz w:val="22"/>
        </w:rPr>
        <w:t>① 企画書（任意様式）　8部（正本1部、副本7部</w:t>
      </w:r>
      <w:r w:rsidR="003355C5">
        <w:rPr>
          <w:rFonts w:ascii="BIZ UDゴシック" w:eastAsia="BIZ UDゴシック" w:hAnsi="BIZ UDゴシック" w:hint="eastAsia"/>
          <w:sz w:val="22"/>
        </w:rPr>
        <w:t>、</w:t>
      </w:r>
      <w:r w:rsidRPr="00565431">
        <w:rPr>
          <w:rFonts w:ascii="BIZ UDゴシック" w:eastAsia="BIZ UDゴシック" w:hAnsi="BIZ UDゴシック" w:hint="eastAsia"/>
          <w:sz w:val="22"/>
        </w:rPr>
        <w:t>副本は、提案者が特定されないよう提案者名、ロゴ等を表示しないこと</w:t>
      </w:r>
      <w:r w:rsidR="003355C5">
        <w:rPr>
          <w:rFonts w:ascii="BIZ UDゴシック" w:eastAsia="BIZ UDゴシック" w:hAnsi="BIZ UDゴシック" w:hint="eastAsia"/>
          <w:sz w:val="22"/>
        </w:rPr>
        <w:t>。</w:t>
      </w:r>
      <w:r w:rsidRPr="00565431">
        <w:rPr>
          <w:rFonts w:ascii="BIZ UDゴシック" w:eastAsia="BIZ UDゴシック" w:hAnsi="BIZ UDゴシック" w:hint="eastAsia"/>
          <w:sz w:val="22"/>
        </w:rPr>
        <w:t>）</w:t>
      </w:r>
    </w:p>
    <w:p w14:paraId="1A4BC778" w14:textId="77777777" w:rsidR="00947043" w:rsidRPr="00565431" w:rsidRDefault="00947043" w:rsidP="00947043">
      <w:pPr>
        <w:widowControl/>
        <w:ind w:firstLineChars="257" w:firstLine="565"/>
        <w:jc w:val="left"/>
        <w:rPr>
          <w:rFonts w:ascii="BIZ UDゴシック" w:eastAsia="BIZ UDゴシック" w:hAnsi="BIZ UDゴシック"/>
          <w:sz w:val="22"/>
        </w:rPr>
      </w:pPr>
      <w:r w:rsidRPr="00565431">
        <w:rPr>
          <w:rFonts w:ascii="BIZ UDゴシック" w:eastAsia="BIZ UDゴシック" w:hAnsi="BIZ UDゴシック" w:hint="eastAsia"/>
          <w:sz w:val="22"/>
        </w:rPr>
        <w:t>② 見積書（任意様式）　8部（①と同様）</w:t>
      </w:r>
    </w:p>
    <w:p w14:paraId="682FF6C5" w14:textId="77777777" w:rsidR="002A38E2" w:rsidRDefault="00947043" w:rsidP="00947043">
      <w:pPr>
        <w:widowControl/>
        <w:ind w:firstLineChars="500" w:firstLine="1100"/>
        <w:jc w:val="left"/>
        <w:rPr>
          <w:rFonts w:ascii="BIZ UDゴシック" w:eastAsia="BIZ UDゴシック" w:hAnsi="BIZ UDゴシック"/>
          <w:sz w:val="22"/>
        </w:rPr>
      </w:pPr>
      <w:r w:rsidRPr="00565431">
        <w:rPr>
          <w:rFonts w:ascii="BIZ UDゴシック" w:eastAsia="BIZ UDゴシック" w:hAnsi="BIZ UDゴシック" w:hint="eastAsia"/>
          <w:sz w:val="22"/>
        </w:rPr>
        <w:t>※見積書は、仕様書に基づく積算内訳を記載すること。</w:t>
      </w:r>
    </w:p>
    <w:p w14:paraId="131ADBE8" w14:textId="77777777" w:rsidR="00087B18" w:rsidRDefault="00087B18" w:rsidP="00F402ED">
      <w:pPr>
        <w:widowControl/>
        <w:jc w:val="left"/>
        <w:rPr>
          <w:rFonts w:ascii="BIZ UDゴシック" w:eastAsia="BIZ UDゴシック" w:hAnsi="BIZ UDゴシック"/>
          <w:sz w:val="22"/>
        </w:rPr>
      </w:pPr>
    </w:p>
    <w:p w14:paraId="0872FBD2" w14:textId="20BF016E" w:rsidR="008C12AF" w:rsidRDefault="008C12A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E336508" w14:textId="77777777" w:rsidR="00947043" w:rsidRPr="00565431" w:rsidRDefault="00947043" w:rsidP="002A38E2">
      <w:pPr>
        <w:widowControl/>
        <w:jc w:val="left"/>
        <w:rPr>
          <w:rFonts w:ascii="BIZ UDゴシック" w:eastAsia="BIZ UDゴシック" w:hAnsi="BIZ UDゴシック"/>
          <w:sz w:val="22"/>
        </w:rPr>
      </w:pPr>
      <w:bookmarkStart w:id="1" w:name="_GoBack"/>
      <w:bookmarkEnd w:id="1"/>
      <w:r w:rsidRPr="00565431">
        <w:rPr>
          <w:rFonts w:ascii="BIZ UDゴシック" w:eastAsia="BIZ UDゴシック" w:hAnsi="BIZ UDゴシック" w:hint="eastAsia"/>
          <w:sz w:val="22"/>
        </w:rPr>
        <w:lastRenderedPageBreak/>
        <w:t>（様式</w:t>
      </w:r>
      <w:r w:rsidR="003A1C76" w:rsidRPr="00565431">
        <w:rPr>
          <w:rFonts w:ascii="BIZ UDゴシック" w:eastAsia="BIZ UDゴシック" w:hAnsi="BIZ UDゴシック" w:hint="eastAsia"/>
          <w:sz w:val="22"/>
        </w:rPr>
        <w:t>6</w:t>
      </w:r>
      <w:r w:rsidRPr="00565431">
        <w:rPr>
          <w:rFonts w:ascii="BIZ UDゴシック" w:eastAsia="BIZ UDゴシック" w:hAnsi="BIZ UDゴシック" w:hint="eastAsia"/>
          <w:sz w:val="22"/>
        </w:rPr>
        <w:t>）</w:t>
      </w:r>
    </w:p>
    <w:p w14:paraId="54B7B128" w14:textId="77777777" w:rsidR="002A38E2" w:rsidRPr="00565431" w:rsidRDefault="002A38E2" w:rsidP="002A38E2">
      <w:pPr>
        <w:widowControl/>
        <w:jc w:val="left"/>
        <w:rPr>
          <w:rFonts w:ascii="BIZ UDゴシック" w:eastAsia="BIZ UDゴシック" w:hAnsi="BIZ UDゴシック"/>
          <w:sz w:val="22"/>
        </w:rPr>
      </w:pPr>
    </w:p>
    <w:p w14:paraId="26142FCA" w14:textId="77777777"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令和　　年　　月　　日</w:t>
      </w:r>
    </w:p>
    <w:p w14:paraId="6F7A0D34" w14:textId="77777777" w:rsidR="00947043" w:rsidRPr="00565431" w:rsidRDefault="00947043" w:rsidP="00947043">
      <w:pPr>
        <w:rPr>
          <w:rFonts w:ascii="BIZ UDゴシック" w:eastAsia="BIZ UDゴシック" w:hAnsi="BIZ UDゴシック"/>
          <w:sz w:val="22"/>
        </w:rPr>
      </w:pPr>
    </w:p>
    <w:p w14:paraId="38598644" w14:textId="77777777"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参　加　辞　退　届</w:t>
      </w:r>
    </w:p>
    <w:p w14:paraId="5D80BAA3" w14:textId="77777777" w:rsidR="00947043" w:rsidRPr="00565431" w:rsidRDefault="00947043" w:rsidP="00947043">
      <w:pPr>
        <w:rPr>
          <w:rFonts w:ascii="BIZ UDゴシック" w:eastAsia="BIZ UDゴシック" w:hAnsi="BIZ UDゴシック"/>
          <w:sz w:val="22"/>
        </w:rPr>
      </w:pPr>
    </w:p>
    <w:p w14:paraId="2E84FA8C" w14:textId="77777777"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田村市長　様</w:t>
      </w:r>
    </w:p>
    <w:p w14:paraId="3E8CA5F3" w14:textId="77777777" w:rsidR="00947043" w:rsidRPr="00565431" w:rsidRDefault="00947043" w:rsidP="00947043">
      <w:pPr>
        <w:rPr>
          <w:rFonts w:ascii="BIZ UDゴシック" w:eastAsia="BIZ UDゴシック" w:hAnsi="BIZ UDゴシック"/>
          <w:sz w:val="22"/>
        </w:rPr>
      </w:pPr>
    </w:p>
    <w:p w14:paraId="34C733FE"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所　 在　 地</w:t>
      </w:r>
    </w:p>
    <w:p w14:paraId="59227382"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商号又は名称</w:t>
      </w:r>
    </w:p>
    <w:p w14:paraId="19B63312" w14:textId="77777777"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 xml:space="preserve">代表者職氏名　　　　　　　　　　　</w:t>
      </w:r>
      <w:r w:rsidR="003A1C76" w:rsidRPr="00565431">
        <w:rPr>
          <w:rFonts w:ascii="BIZ UDゴシック" w:eastAsia="BIZ UDゴシック" w:hAnsi="BIZ UDゴシック" w:hint="eastAsia"/>
          <w:sz w:val="22"/>
        </w:rPr>
        <w:t>㊞</w:t>
      </w:r>
    </w:p>
    <w:p w14:paraId="7DD20224" w14:textId="77777777" w:rsidR="00947043" w:rsidRPr="00565431" w:rsidRDefault="00947043" w:rsidP="00947043">
      <w:pPr>
        <w:rPr>
          <w:rFonts w:ascii="BIZ UDゴシック" w:eastAsia="BIZ UDゴシック" w:hAnsi="BIZ UDゴシック"/>
          <w:sz w:val="22"/>
        </w:rPr>
      </w:pPr>
    </w:p>
    <w:p w14:paraId="7CA91FA7"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w:t>
      </w:r>
      <w:r w:rsidR="00087B18" w:rsidRPr="00087B18">
        <w:rPr>
          <w:rFonts w:ascii="BIZ UDゴシック" w:eastAsia="BIZ UDゴシック" w:hAnsi="BIZ UDゴシック" w:hint="eastAsia"/>
          <w:sz w:val="22"/>
        </w:rPr>
        <w:t>田村市地域ＥＣ基盤強化支援業務委託</w:t>
      </w:r>
      <w:r w:rsidRPr="00565431">
        <w:rPr>
          <w:rFonts w:ascii="BIZ UDゴシック" w:eastAsia="BIZ UDゴシック" w:hAnsi="BIZ UDゴシック" w:hint="eastAsia"/>
          <w:sz w:val="22"/>
        </w:rPr>
        <w:t>公募型プロポーザルの参加申込書を提出しましたが、都合により辞退します。</w:t>
      </w:r>
    </w:p>
    <w:p w14:paraId="7F303E2E" w14:textId="77777777" w:rsidR="00947043" w:rsidRPr="00565431" w:rsidRDefault="00947043" w:rsidP="00947043">
      <w:pPr>
        <w:rPr>
          <w:rFonts w:ascii="BIZ UDゴシック" w:eastAsia="BIZ UDゴシック" w:hAnsi="BIZ UDゴシック"/>
          <w:sz w:val="22"/>
        </w:rPr>
      </w:pPr>
    </w:p>
    <w:p w14:paraId="78CE55EE" w14:textId="77777777" w:rsidR="00947043" w:rsidRPr="00565431" w:rsidRDefault="00947043" w:rsidP="00947043">
      <w:pPr>
        <w:widowControl/>
        <w:jc w:val="left"/>
        <w:rPr>
          <w:rFonts w:ascii="BIZ UDゴシック" w:eastAsia="BIZ UDゴシック" w:hAnsi="BIZ UDゴシック"/>
          <w:sz w:val="22"/>
        </w:rPr>
      </w:pPr>
    </w:p>
    <w:p w14:paraId="1EC388F8" w14:textId="77777777"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 xml:space="preserve">　担 当 者　　(1) 部 署 名　</w:t>
      </w:r>
    </w:p>
    <w:p w14:paraId="4E6A4F29"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2) 氏　  名　</w:t>
      </w:r>
    </w:p>
    <w:p w14:paraId="5F6BB328"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3) 連 絡 先　（電　　　話）</w:t>
      </w:r>
    </w:p>
    <w:p w14:paraId="41C4E883"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ファックス）</w:t>
      </w:r>
    </w:p>
    <w:p w14:paraId="3A18C168" w14:textId="77777777"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電子メール）</w:t>
      </w:r>
    </w:p>
    <w:p w14:paraId="62C0881F" w14:textId="77777777" w:rsidR="00947043" w:rsidRPr="00565431" w:rsidRDefault="00947043" w:rsidP="002A38E2">
      <w:pPr>
        <w:autoSpaceDE w:val="0"/>
        <w:autoSpaceDN w:val="0"/>
        <w:adjustRightInd w:val="0"/>
        <w:rPr>
          <w:rFonts w:ascii="BIZ UDゴシック" w:eastAsia="BIZ UDゴシック" w:hAnsi="BIZ UDゴシック"/>
          <w:sz w:val="22"/>
        </w:rPr>
      </w:pPr>
    </w:p>
    <w:sectPr w:rsidR="00947043" w:rsidRPr="00565431" w:rsidSect="00243301">
      <w:footerReference w:type="default" r:id="rId8"/>
      <w:headerReference w:type="first" r:id="rId9"/>
      <w:footerReference w:type="first" r:id="rId10"/>
      <w:pgSz w:w="11906" w:h="16838" w:code="9"/>
      <w:pgMar w:top="1418" w:right="1418" w:bottom="1134" w:left="1418" w:header="851" w:footer="624"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39D2" w14:textId="77777777" w:rsidR="009B135B" w:rsidRDefault="009B135B">
      <w:r>
        <w:separator/>
      </w:r>
    </w:p>
  </w:endnote>
  <w:endnote w:type="continuationSeparator" w:id="0">
    <w:p w14:paraId="0DF9FFCF" w14:textId="77777777" w:rsidR="009B135B" w:rsidRDefault="009B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ＭＳ 明朝"/>
    <w:charset w:val="80"/>
    <w:family w:val="auto"/>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1A32" w14:textId="768ED9D8" w:rsidR="00EC0C8C" w:rsidRPr="004B2808" w:rsidRDefault="00EC0C8C" w:rsidP="004B2808">
    <w:pPr>
      <w:pStyle w:val="a7"/>
      <w:jc w:val="center"/>
      <w:rPr>
        <w:rFonts w:eastAsia="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4368" w14:textId="77777777" w:rsidR="00EC0C8C" w:rsidRDefault="00EC0C8C">
    <w:pPr>
      <w:pStyle w:val="a7"/>
      <w:jc w:val="center"/>
    </w:pPr>
  </w:p>
  <w:p w14:paraId="5449DCE0" w14:textId="77777777" w:rsidR="00EC0C8C" w:rsidRDefault="00EC0C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0932" w14:textId="77777777" w:rsidR="009B135B" w:rsidRDefault="009B135B">
      <w:r>
        <w:separator/>
      </w:r>
    </w:p>
  </w:footnote>
  <w:footnote w:type="continuationSeparator" w:id="0">
    <w:p w14:paraId="46F6668A" w14:textId="77777777" w:rsidR="009B135B" w:rsidRDefault="009B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7A1B" w14:textId="77777777" w:rsidR="00200AF1" w:rsidRPr="00200AF1" w:rsidRDefault="00200AF1" w:rsidP="00200AF1">
    <w:pPr>
      <w:pStyle w:val="a9"/>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F157F"/>
    <w:multiLevelType w:val="hybridMultilevel"/>
    <w:tmpl w:val="356E16C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AB527B6"/>
    <w:multiLevelType w:val="hybridMultilevel"/>
    <w:tmpl w:val="190C2A28"/>
    <w:lvl w:ilvl="0" w:tplc="B8287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1688B"/>
    <w:multiLevelType w:val="hybridMultilevel"/>
    <w:tmpl w:val="95820134"/>
    <w:lvl w:ilvl="0" w:tplc="D9C28CFA">
      <w:start w:val="1"/>
      <w:numFmt w:val="decimal"/>
      <w:lvlText w:val="%1"/>
      <w:lvlJc w:val="left"/>
      <w:pPr>
        <w:ind w:left="555" w:hanging="555"/>
      </w:pPr>
      <w:rPr>
        <w:rFonts w:ascii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575637"/>
    <w:multiLevelType w:val="hybridMultilevel"/>
    <w:tmpl w:val="75A0F042"/>
    <w:lvl w:ilvl="0" w:tplc="2E3E8200">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5B63F16"/>
    <w:multiLevelType w:val="hybridMultilevel"/>
    <w:tmpl w:val="4296EC6C"/>
    <w:lvl w:ilvl="0" w:tplc="04090017">
      <w:start w:val="1"/>
      <w:numFmt w:val="aiueo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6B200547"/>
    <w:multiLevelType w:val="hybridMultilevel"/>
    <w:tmpl w:val="3752A77C"/>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72992D2B"/>
    <w:multiLevelType w:val="hybridMultilevel"/>
    <w:tmpl w:val="4074044E"/>
    <w:lvl w:ilvl="0" w:tplc="2E3E8200">
      <w:start w:val="1"/>
      <w:numFmt w:val="aiueoFullWidth"/>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4CE5B82"/>
    <w:multiLevelType w:val="hybridMultilevel"/>
    <w:tmpl w:val="5A92E4FE"/>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CF"/>
    <w:rsid w:val="000010A8"/>
    <w:rsid w:val="0000303E"/>
    <w:rsid w:val="00003675"/>
    <w:rsid w:val="000131F1"/>
    <w:rsid w:val="00017764"/>
    <w:rsid w:val="000177CC"/>
    <w:rsid w:val="0002387D"/>
    <w:rsid w:val="00023B1A"/>
    <w:rsid w:val="00023F99"/>
    <w:rsid w:val="00027E54"/>
    <w:rsid w:val="00031BF0"/>
    <w:rsid w:val="0003443B"/>
    <w:rsid w:val="000344FA"/>
    <w:rsid w:val="000377AA"/>
    <w:rsid w:val="0004132F"/>
    <w:rsid w:val="00042B5D"/>
    <w:rsid w:val="00042D09"/>
    <w:rsid w:val="00043C54"/>
    <w:rsid w:val="0005016F"/>
    <w:rsid w:val="00052E66"/>
    <w:rsid w:val="00054DBC"/>
    <w:rsid w:val="00055666"/>
    <w:rsid w:val="00055E96"/>
    <w:rsid w:val="000570E4"/>
    <w:rsid w:val="000733D4"/>
    <w:rsid w:val="00074B8D"/>
    <w:rsid w:val="00076FC3"/>
    <w:rsid w:val="00076FFD"/>
    <w:rsid w:val="000776A5"/>
    <w:rsid w:val="0008288A"/>
    <w:rsid w:val="000838A1"/>
    <w:rsid w:val="0008687B"/>
    <w:rsid w:val="00087B18"/>
    <w:rsid w:val="00087DBE"/>
    <w:rsid w:val="00091C59"/>
    <w:rsid w:val="00093547"/>
    <w:rsid w:val="000A2093"/>
    <w:rsid w:val="000A2C05"/>
    <w:rsid w:val="000A3713"/>
    <w:rsid w:val="000A70D5"/>
    <w:rsid w:val="000B7427"/>
    <w:rsid w:val="000C318F"/>
    <w:rsid w:val="000C3B27"/>
    <w:rsid w:val="000C4FE0"/>
    <w:rsid w:val="000C6A2C"/>
    <w:rsid w:val="000D12B1"/>
    <w:rsid w:val="000D59EC"/>
    <w:rsid w:val="000D7683"/>
    <w:rsid w:val="000E1DC3"/>
    <w:rsid w:val="000E3ABA"/>
    <w:rsid w:val="000F00AE"/>
    <w:rsid w:val="000F1F54"/>
    <w:rsid w:val="000F705A"/>
    <w:rsid w:val="000F7394"/>
    <w:rsid w:val="000F7BE4"/>
    <w:rsid w:val="001079DB"/>
    <w:rsid w:val="001115B6"/>
    <w:rsid w:val="0011184D"/>
    <w:rsid w:val="00116391"/>
    <w:rsid w:val="00121DE3"/>
    <w:rsid w:val="0012233F"/>
    <w:rsid w:val="00122D73"/>
    <w:rsid w:val="00124129"/>
    <w:rsid w:val="00126034"/>
    <w:rsid w:val="00126D38"/>
    <w:rsid w:val="00130D5F"/>
    <w:rsid w:val="00134ECA"/>
    <w:rsid w:val="001351BC"/>
    <w:rsid w:val="00135A70"/>
    <w:rsid w:val="0013749D"/>
    <w:rsid w:val="001418F2"/>
    <w:rsid w:val="00143984"/>
    <w:rsid w:val="00144A65"/>
    <w:rsid w:val="00145237"/>
    <w:rsid w:val="00150855"/>
    <w:rsid w:val="00154592"/>
    <w:rsid w:val="00164EC7"/>
    <w:rsid w:val="00166153"/>
    <w:rsid w:val="00173C66"/>
    <w:rsid w:val="00182E1C"/>
    <w:rsid w:val="00186DE2"/>
    <w:rsid w:val="00196567"/>
    <w:rsid w:val="00197638"/>
    <w:rsid w:val="001A06F8"/>
    <w:rsid w:val="001A1FC0"/>
    <w:rsid w:val="001A44C0"/>
    <w:rsid w:val="001A650C"/>
    <w:rsid w:val="001A66F1"/>
    <w:rsid w:val="001B12A9"/>
    <w:rsid w:val="001B40D9"/>
    <w:rsid w:val="001B6CA5"/>
    <w:rsid w:val="001B7F8B"/>
    <w:rsid w:val="001D0166"/>
    <w:rsid w:val="001D07BD"/>
    <w:rsid w:val="001D3861"/>
    <w:rsid w:val="001D4222"/>
    <w:rsid w:val="001D43A1"/>
    <w:rsid w:val="001E164C"/>
    <w:rsid w:val="001E48CD"/>
    <w:rsid w:val="001E61AA"/>
    <w:rsid w:val="001F1B10"/>
    <w:rsid w:val="001F242F"/>
    <w:rsid w:val="001F3DC8"/>
    <w:rsid w:val="001F52E7"/>
    <w:rsid w:val="001F6BB8"/>
    <w:rsid w:val="00200AF1"/>
    <w:rsid w:val="0020559A"/>
    <w:rsid w:val="00205CB4"/>
    <w:rsid w:val="00212991"/>
    <w:rsid w:val="00220D57"/>
    <w:rsid w:val="0022135E"/>
    <w:rsid w:val="002219D6"/>
    <w:rsid w:val="002236B5"/>
    <w:rsid w:val="00224191"/>
    <w:rsid w:val="00224706"/>
    <w:rsid w:val="00226A69"/>
    <w:rsid w:val="00227711"/>
    <w:rsid w:val="00232518"/>
    <w:rsid w:val="002366E2"/>
    <w:rsid w:val="00243301"/>
    <w:rsid w:val="0024508B"/>
    <w:rsid w:val="002452BA"/>
    <w:rsid w:val="0025012B"/>
    <w:rsid w:val="00262678"/>
    <w:rsid w:val="00262856"/>
    <w:rsid w:val="002634CB"/>
    <w:rsid w:val="00266E6B"/>
    <w:rsid w:val="00267562"/>
    <w:rsid w:val="002727A5"/>
    <w:rsid w:val="002737F7"/>
    <w:rsid w:val="00276013"/>
    <w:rsid w:val="00284317"/>
    <w:rsid w:val="00284364"/>
    <w:rsid w:val="002A1DE1"/>
    <w:rsid w:val="002A38E2"/>
    <w:rsid w:val="002A5226"/>
    <w:rsid w:val="002B057B"/>
    <w:rsid w:val="002B5235"/>
    <w:rsid w:val="002B7602"/>
    <w:rsid w:val="002C1ADB"/>
    <w:rsid w:val="002C24E5"/>
    <w:rsid w:val="002C44CF"/>
    <w:rsid w:val="002C4AE0"/>
    <w:rsid w:val="002C6650"/>
    <w:rsid w:val="002C76F7"/>
    <w:rsid w:val="002D3150"/>
    <w:rsid w:val="002D67ED"/>
    <w:rsid w:val="002E1178"/>
    <w:rsid w:val="002E1432"/>
    <w:rsid w:val="002E2EFE"/>
    <w:rsid w:val="002F6D86"/>
    <w:rsid w:val="002F77A3"/>
    <w:rsid w:val="002F7B95"/>
    <w:rsid w:val="0030155B"/>
    <w:rsid w:val="00303458"/>
    <w:rsid w:val="00304C82"/>
    <w:rsid w:val="003079A3"/>
    <w:rsid w:val="00307AD9"/>
    <w:rsid w:val="003103A7"/>
    <w:rsid w:val="00310BAC"/>
    <w:rsid w:val="00313022"/>
    <w:rsid w:val="00322A1A"/>
    <w:rsid w:val="00322B74"/>
    <w:rsid w:val="00331286"/>
    <w:rsid w:val="003313BB"/>
    <w:rsid w:val="00332936"/>
    <w:rsid w:val="003355C5"/>
    <w:rsid w:val="00336066"/>
    <w:rsid w:val="00337717"/>
    <w:rsid w:val="0034037D"/>
    <w:rsid w:val="00341489"/>
    <w:rsid w:val="00344D2B"/>
    <w:rsid w:val="003457D1"/>
    <w:rsid w:val="003475F4"/>
    <w:rsid w:val="00361DC4"/>
    <w:rsid w:val="00361F80"/>
    <w:rsid w:val="003626C8"/>
    <w:rsid w:val="00364B4E"/>
    <w:rsid w:val="003661DF"/>
    <w:rsid w:val="003679C3"/>
    <w:rsid w:val="00381B50"/>
    <w:rsid w:val="00384B8C"/>
    <w:rsid w:val="00387E31"/>
    <w:rsid w:val="00390571"/>
    <w:rsid w:val="00390845"/>
    <w:rsid w:val="003A1C76"/>
    <w:rsid w:val="003A2F54"/>
    <w:rsid w:val="003A5332"/>
    <w:rsid w:val="003A5E52"/>
    <w:rsid w:val="003B023E"/>
    <w:rsid w:val="003B373E"/>
    <w:rsid w:val="003B4B39"/>
    <w:rsid w:val="003C18BF"/>
    <w:rsid w:val="003C3D37"/>
    <w:rsid w:val="003C5708"/>
    <w:rsid w:val="003C617D"/>
    <w:rsid w:val="003C71BA"/>
    <w:rsid w:val="003D0C17"/>
    <w:rsid w:val="003D56EC"/>
    <w:rsid w:val="003D6076"/>
    <w:rsid w:val="003D7336"/>
    <w:rsid w:val="003E1B32"/>
    <w:rsid w:val="003E4F4B"/>
    <w:rsid w:val="003E5D8D"/>
    <w:rsid w:val="003F05CE"/>
    <w:rsid w:val="003F502E"/>
    <w:rsid w:val="004052B0"/>
    <w:rsid w:val="00405A73"/>
    <w:rsid w:val="0040691F"/>
    <w:rsid w:val="00406A4B"/>
    <w:rsid w:val="00410102"/>
    <w:rsid w:val="00411364"/>
    <w:rsid w:val="00412D67"/>
    <w:rsid w:val="00416FF8"/>
    <w:rsid w:val="00420A36"/>
    <w:rsid w:val="0043056E"/>
    <w:rsid w:val="00430800"/>
    <w:rsid w:val="00433593"/>
    <w:rsid w:val="00434C62"/>
    <w:rsid w:val="00444307"/>
    <w:rsid w:val="004457E2"/>
    <w:rsid w:val="00445C82"/>
    <w:rsid w:val="00446982"/>
    <w:rsid w:val="00447873"/>
    <w:rsid w:val="00447C6C"/>
    <w:rsid w:val="0045113B"/>
    <w:rsid w:val="00453195"/>
    <w:rsid w:val="004566C1"/>
    <w:rsid w:val="0045778F"/>
    <w:rsid w:val="00460CD7"/>
    <w:rsid w:val="0046150E"/>
    <w:rsid w:val="004665DF"/>
    <w:rsid w:val="00466B39"/>
    <w:rsid w:val="004673E6"/>
    <w:rsid w:val="00471584"/>
    <w:rsid w:val="004715A7"/>
    <w:rsid w:val="00472907"/>
    <w:rsid w:val="00472F5F"/>
    <w:rsid w:val="00474ECF"/>
    <w:rsid w:val="00475437"/>
    <w:rsid w:val="004759E6"/>
    <w:rsid w:val="00484CB6"/>
    <w:rsid w:val="00484EA1"/>
    <w:rsid w:val="00485039"/>
    <w:rsid w:val="004907BB"/>
    <w:rsid w:val="004932DB"/>
    <w:rsid w:val="00494CC2"/>
    <w:rsid w:val="00497567"/>
    <w:rsid w:val="00497F86"/>
    <w:rsid w:val="004A621C"/>
    <w:rsid w:val="004A70EF"/>
    <w:rsid w:val="004B0738"/>
    <w:rsid w:val="004B2808"/>
    <w:rsid w:val="004B30D5"/>
    <w:rsid w:val="004B505A"/>
    <w:rsid w:val="004B5707"/>
    <w:rsid w:val="004C05E9"/>
    <w:rsid w:val="004C0904"/>
    <w:rsid w:val="004C2739"/>
    <w:rsid w:val="004C4830"/>
    <w:rsid w:val="004C5E56"/>
    <w:rsid w:val="004C7F8E"/>
    <w:rsid w:val="004D16BA"/>
    <w:rsid w:val="004D346E"/>
    <w:rsid w:val="004E50F8"/>
    <w:rsid w:val="004E5241"/>
    <w:rsid w:val="004E5871"/>
    <w:rsid w:val="004E6B32"/>
    <w:rsid w:val="004E7891"/>
    <w:rsid w:val="004F336C"/>
    <w:rsid w:val="005023A1"/>
    <w:rsid w:val="005039B5"/>
    <w:rsid w:val="00505C67"/>
    <w:rsid w:val="00505D7C"/>
    <w:rsid w:val="00507F6D"/>
    <w:rsid w:val="00511FFF"/>
    <w:rsid w:val="0052445A"/>
    <w:rsid w:val="0052469D"/>
    <w:rsid w:val="00525049"/>
    <w:rsid w:val="00525EF8"/>
    <w:rsid w:val="0053048F"/>
    <w:rsid w:val="00531F50"/>
    <w:rsid w:val="00533719"/>
    <w:rsid w:val="00533746"/>
    <w:rsid w:val="00533936"/>
    <w:rsid w:val="00536963"/>
    <w:rsid w:val="00537008"/>
    <w:rsid w:val="00540E27"/>
    <w:rsid w:val="00542D14"/>
    <w:rsid w:val="00542EA2"/>
    <w:rsid w:val="00546340"/>
    <w:rsid w:val="00550D19"/>
    <w:rsid w:val="0055106B"/>
    <w:rsid w:val="00560298"/>
    <w:rsid w:val="00561953"/>
    <w:rsid w:val="00565431"/>
    <w:rsid w:val="005675BF"/>
    <w:rsid w:val="00570156"/>
    <w:rsid w:val="0057075E"/>
    <w:rsid w:val="005741A2"/>
    <w:rsid w:val="00577864"/>
    <w:rsid w:val="00585B8F"/>
    <w:rsid w:val="00586F0F"/>
    <w:rsid w:val="005911F1"/>
    <w:rsid w:val="00591C2D"/>
    <w:rsid w:val="00593F04"/>
    <w:rsid w:val="00594421"/>
    <w:rsid w:val="00594650"/>
    <w:rsid w:val="005A5511"/>
    <w:rsid w:val="005A63AB"/>
    <w:rsid w:val="005A6D93"/>
    <w:rsid w:val="005B2920"/>
    <w:rsid w:val="005B76A4"/>
    <w:rsid w:val="005C1C1D"/>
    <w:rsid w:val="005C4DC4"/>
    <w:rsid w:val="005C5A3E"/>
    <w:rsid w:val="005C6404"/>
    <w:rsid w:val="005D1956"/>
    <w:rsid w:val="005D27D7"/>
    <w:rsid w:val="005D4F75"/>
    <w:rsid w:val="005E1C02"/>
    <w:rsid w:val="005E20F4"/>
    <w:rsid w:val="005F236C"/>
    <w:rsid w:val="005F35EE"/>
    <w:rsid w:val="005F4194"/>
    <w:rsid w:val="005F426D"/>
    <w:rsid w:val="006010CA"/>
    <w:rsid w:val="00603141"/>
    <w:rsid w:val="00603459"/>
    <w:rsid w:val="00610BD9"/>
    <w:rsid w:val="006114BC"/>
    <w:rsid w:val="0061217E"/>
    <w:rsid w:val="006227FA"/>
    <w:rsid w:val="00626177"/>
    <w:rsid w:val="006262B5"/>
    <w:rsid w:val="0063176A"/>
    <w:rsid w:val="00632AEA"/>
    <w:rsid w:val="00643E64"/>
    <w:rsid w:val="00644A2C"/>
    <w:rsid w:val="00647213"/>
    <w:rsid w:val="00651BEF"/>
    <w:rsid w:val="00655354"/>
    <w:rsid w:val="006564B7"/>
    <w:rsid w:val="00657E87"/>
    <w:rsid w:val="00661377"/>
    <w:rsid w:val="006618D5"/>
    <w:rsid w:val="006645B3"/>
    <w:rsid w:val="00666DD4"/>
    <w:rsid w:val="00673687"/>
    <w:rsid w:val="00677FB1"/>
    <w:rsid w:val="006809BC"/>
    <w:rsid w:val="00681286"/>
    <w:rsid w:val="006827AD"/>
    <w:rsid w:val="0068283D"/>
    <w:rsid w:val="00690253"/>
    <w:rsid w:val="006A005B"/>
    <w:rsid w:val="006A15F8"/>
    <w:rsid w:val="006A3CC8"/>
    <w:rsid w:val="006A5D09"/>
    <w:rsid w:val="006B2F8E"/>
    <w:rsid w:val="006B3256"/>
    <w:rsid w:val="006B6C1F"/>
    <w:rsid w:val="006B706F"/>
    <w:rsid w:val="006C11FA"/>
    <w:rsid w:val="006C1E1A"/>
    <w:rsid w:val="006C2008"/>
    <w:rsid w:val="006C571A"/>
    <w:rsid w:val="006D23EA"/>
    <w:rsid w:val="006E0CF1"/>
    <w:rsid w:val="006E0D24"/>
    <w:rsid w:val="006E1067"/>
    <w:rsid w:val="006E14B0"/>
    <w:rsid w:val="006E584E"/>
    <w:rsid w:val="006F2D9B"/>
    <w:rsid w:val="006F757E"/>
    <w:rsid w:val="0070370A"/>
    <w:rsid w:val="007062D2"/>
    <w:rsid w:val="00713E10"/>
    <w:rsid w:val="007140F4"/>
    <w:rsid w:val="0073233E"/>
    <w:rsid w:val="007329B0"/>
    <w:rsid w:val="00737E6C"/>
    <w:rsid w:val="0074090E"/>
    <w:rsid w:val="00746AEB"/>
    <w:rsid w:val="00750D74"/>
    <w:rsid w:val="00751FDB"/>
    <w:rsid w:val="00755738"/>
    <w:rsid w:val="00760FB0"/>
    <w:rsid w:val="00774D33"/>
    <w:rsid w:val="00786438"/>
    <w:rsid w:val="007906CB"/>
    <w:rsid w:val="00791AF7"/>
    <w:rsid w:val="0079455D"/>
    <w:rsid w:val="007963D9"/>
    <w:rsid w:val="007A2144"/>
    <w:rsid w:val="007A6650"/>
    <w:rsid w:val="007A69CB"/>
    <w:rsid w:val="007A6EF9"/>
    <w:rsid w:val="007A7E09"/>
    <w:rsid w:val="007A7EF9"/>
    <w:rsid w:val="007B1F1D"/>
    <w:rsid w:val="007B23EA"/>
    <w:rsid w:val="007B43D0"/>
    <w:rsid w:val="007B5FFD"/>
    <w:rsid w:val="007D1FAC"/>
    <w:rsid w:val="007E3503"/>
    <w:rsid w:val="007E4B82"/>
    <w:rsid w:val="007E772E"/>
    <w:rsid w:val="007F3E6B"/>
    <w:rsid w:val="007F6633"/>
    <w:rsid w:val="00801533"/>
    <w:rsid w:val="008038EB"/>
    <w:rsid w:val="00811350"/>
    <w:rsid w:val="00812A27"/>
    <w:rsid w:val="0081520A"/>
    <w:rsid w:val="00815742"/>
    <w:rsid w:val="00815F1A"/>
    <w:rsid w:val="00816072"/>
    <w:rsid w:val="008201CD"/>
    <w:rsid w:val="008202C6"/>
    <w:rsid w:val="00821A31"/>
    <w:rsid w:val="00822D31"/>
    <w:rsid w:val="00830046"/>
    <w:rsid w:val="00830838"/>
    <w:rsid w:val="0083095D"/>
    <w:rsid w:val="0083105E"/>
    <w:rsid w:val="00831209"/>
    <w:rsid w:val="00831634"/>
    <w:rsid w:val="00841F1A"/>
    <w:rsid w:val="00842D30"/>
    <w:rsid w:val="00842D6E"/>
    <w:rsid w:val="0084407C"/>
    <w:rsid w:val="0084653C"/>
    <w:rsid w:val="00847CF3"/>
    <w:rsid w:val="0085157F"/>
    <w:rsid w:val="00853B9B"/>
    <w:rsid w:val="00855ACF"/>
    <w:rsid w:val="00860C44"/>
    <w:rsid w:val="00861B0A"/>
    <w:rsid w:val="00862BC1"/>
    <w:rsid w:val="00871E2A"/>
    <w:rsid w:val="008751A1"/>
    <w:rsid w:val="00883DB1"/>
    <w:rsid w:val="0089060A"/>
    <w:rsid w:val="008908DD"/>
    <w:rsid w:val="008921D3"/>
    <w:rsid w:val="00897027"/>
    <w:rsid w:val="00897FD7"/>
    <w:rsid w:val="008A1D28"/>
    <w:rsid w:val="008B073D"/>
    <w:rsid w:val="008B1341"/>
    <w:rsid w:val="008B56EE"/>
    <w:rsid w:val="008B5939"/>
    <w:rsid w:val="008B5A4A"/>
    <w:rsid w:val="008B7D3B"/>
    <w:rsid w:val="008C12AF"/>
    <w:rsid w:val="008C4D7A"/>
    <w:rsid w:val="008C5E93"/>
    <w:rsid w:val="008C7228"/>
    <w:rsid w:val="008E5660"/>
    <w:rsid w:val="008F2BEE"/>
    <w:rsid w:val="008F336F"/>
    <w:rsid w:val="008F4BDD"/>
    <w:rsid w:val="008F59CC"/>
    <w:rsid w:val="008F6215"/>
    <w:rsid w:val="008F717E"/>
    <w:rsid w:val="00906B61"/>
    <w:rsid w:val="009121B5"/>
    <w:rsid w:val="00913507"/>
    <w:rsid w:val="009149AC"/>
    <w:rsid w:val="00917D3E"/>
    <w:rsid w:val="00926225"/>
    <w:rsid w:val="0092677E"/>
    <w:rsid w:val="0093587F"/>
    <w:rsid w:val="00942BB4"/>
    <w:rsid w:val="0094499F"/>
    <w:rsid w:val="00947043"/>
    <w:rsid w:val="009544F3"/>
    <w:rsid w:val="0095616C"/>
    <w:rsid w:val="00957457"/>
    <w:rsid w:val="009609FB"/>
    <w:rsid w:val="0096123E"/>
    <w:rsid w:val="00961D13"/>
    <w:rsid w:val="00963F76"/>
    <w:rsid w:val="00970399"/>
    <w:rsid w:val="0097185C"/>
    <w:rsid w:val="00983218"/>
    <w:rsid w:val="00983569"/>
    <w:rsid w:val="00987788"/>
    <w:rsid w:val="00991347"/>
    <w:rsid w:val="00992380"/>
    <w:rsid w:val="009924A5"/>
    <w:rsid w:val="00992B9F"/>
    <w:rsid w:val="00994156"/>
    <w:rsid w:val="00996526"/>
    <w:rsid w:val="00996806"/>
    <w:rsid w:val="009A2054"/>
    <w:rsid w:val="009A54F6"/>
    <w:rsid w:val="009A5F24"/>
    <w:rsid w:val="009A6624"/>
    <w:rsid w:val="009A7B58"/>
    <w:rsid w:val="009B1328"/>
    <w:rsid w:val="009B135B"/>
    <w:rsid w:val="009B3D86"/>
    <w:rsid w:val="009B5439"/>
    <w:rsid w:val="009B5FE5"/>
    <w:rsid w:val="009C0C1C"/>
    <w:rsid w:val="009C16C5"/>
    <w:rsid w:val="009C3F13"/>
    <w:rsid w:val="009D0187"/>
    <w:rsid w:val="009D1242"/>
    <w:rsid w:val="009D6735"/>
    <w:rsid w:val="009E1C10"/>
    <w:rsid w:val="009E3EAE"/>
    <w:rsid w:val="009E672E"/>
    <w:rsid w:val="009E77C9"/>
    <w:rsid w:val="009F160C"/>
    <w:rsid w:val="009F32DA"/>
    <w:rsid w:val="009F34CD"/>
    <w:rsid w:val="009F594F"/>
    <w:rsid w:val="009F6D92"/>
    <w:rsid w:val="00A058B3"/>
    <w:rsid w:val="00A072DE"/>
    <w:rsid w:val="00A07E18"/>
    <w:rsid w:val="00A118CC"/>
    <w:rsid w:val="00A11E7E"/>
    <w:rsid w:val="00A124EC"/>
    <w:rsid w:val="00A13721"/>
    <w:rsid w:val="00A15AA5"/>
    <w:rsid w:val="00A2155D"/>
    <w:rsid w:val="00A21F27"/>
    <w:rsid w:val="00A22B5E"/>
    <w:rsid w:val="00A23339"/>
    <w:rsid w:val="00A24C23"/>
    <w:rsid w:val="00A251A7"/>
    <w:rsid w:val="00A36614"/>
    <w:rsid w:val="00A40C46"/>
    <w:rsid w:val="00A429D6"/>
    <w:rsid w:val="00A50444"/>
    <w:rsid w:val="00A511E7"/>
    <w:rsid w:val="00A5189D"/>
    <w:rsid w:val="00A57DD7"/>
    <w:rsid w:val="00A64BD8"/>
    <w:rsid w:val="00A657C3"/>
    <w:rsid w:val="00A66BCB"/>
    <w:rsid w:val="00A74C42"/>
    <w:rsid w:val="00A82C48"/>
    <w:rsid w:val="00A83924"/>
    <w:rsid w:val="00A850BF"/>
    <w:rsid w:val="00A90D55"/>
    <w:rsid w:val="00A9535F"/>
    <w:rsid w:val="00A96E1F"/>
    <w:rsid w:val="00A9757A"/>
    <w:rsid w:val="00AA0C2E"/>
    <w:rsid w:val="00AA1943"/>
    <w:rsid w:val="00AA1FF3"/>
    <w:rsid w:val="00AA2D4A"/>
    <w:rsid w:val="00AA4F47"/>
    <w:rsid w:val="00AB4973"/>
    <w:rsid w:val="00AB4F5A"/>
    <w:rsid w:val="00AB4FBA"/>
    <w:rsid w:val="00AB7086"/>
    <w:rsid w:val="00AB7A18"/>
    <w:rsid w:val="00AC6918"/>
    <w:rsid w:val="00AC7E73"/>
    <w:rsid w:val="00AD209C"/>
    <w:rsid w:val="00AD51BC"/>
    <w:rsid w:val="00AE0EC0"/>
    <w:rsid w:val="00AE3C0D"/>
    <w:rsid w:val="00AE63F7"/>
    <w:rsid w:val="00AE75AB"/>
    <w:rsid w:val="00AE7934"/>
    <w:rsid w:val="00AE7D70"/>
    <w:rsid w:val="00AF04C8"/>
    <w:rsid w:val="00AF27A8"/>
    <w:rsid w:val="00AF6116"/>
    <w:rsid w:val="00B01A5C"/>
    <w:rsid w:val="00B0397A"/>
    <w:rsid w:val="00B1039D"/>
    <w:rsid w:val="00B151DA"/>
    <w:rsid w:val="00B167C7"/>
    <w:rsid w:val="00B16F89"/>
    <w:rsid w:val="00B2210C"/>
    <w:rsid w:val="00B248EF"/>
    <w:rsid w:val="00B24A0A"/>
    <w:rsid w:val="00B24D72"/>
    <w:rsid w:val="00B30016"/>
    <w:rsid w:val="00B31FC7"/>
    <w:rsid w:val="00B33DB9"/>
    <w:rsid w:val="00B36FE4"/>
    <w:rsid w:val="00B42697"/>
    <w:rsid w:val="00B553C6"/>
    <w:rsid w:val="00B56C96"/>
    <w:rsid w:val="00B718FF"/>
    <w:rsid w:val="00B875BB"/>
    <w:rsid w:val="00B906B2"/>
    <w:rsid w:val="00B91B19"/>
    <w:rsid w:val="00B92F04"/>
    <w:rsid w:val="00B956C6"/>
    <w:rsid w:val="00BA5EE9"/>
    <w:rsid w:val="00BB169C"/>
    <w:rsid w:val="00BB2F90"/>
    <w:rsid w:val="00BB5F12"/>
    <w:rsid w:val="00BC048B"/>
    <w:rsid w:val="00BC641A"/>
    <w:rsid w:val="00BC734D"/>
    <w:rsid w:val="00BD0CE1"/>
    <w:rsid w:val="00BD275B"/>
    <w:rsid w:val="00BD2B34"/>
    <w:rsid w:val="00BD7413"/>
    <w:rsid w:val="00BE01B6"/>
    <w:rsid w:val="00BE1F4E"/>
    <w:rsid w:val="00BE261B"/>
    <w:rsid w:val="00BE28FC"/>
    <w:rsid w:val="00BF0BEB"/>
    <w:rsid w:val="00BF1E9A"/>
    <w:rsid w:val="00BF3CBD"/>
    <w:rsid w:val="00BF551A"/>
    <w:rsid w:val="00BF5AF9"/>
    <w:rsid w:val="00BF69C5"/>
    <w:rsid w:val="00BF6B43"/>
    <w:rsid w:val="00BF6F21"/>
    <w:rsid w:val="00C003A6"/>
    <w:rsid w:val="00C00713"/>
    <w:rsid w:val="00C029B0"/>
    <w:rsid w:val="00C065A6"/>
    <w:rsid w:val="00C07BFD"/>
    <w:rsid w:val="00C10536"/>
    <w:rsid w:val="00C10B84"/>
    <w:rsid w:val="00C1113F"/>
    <w:rsid w:val="00C11F7C"/>
    <w:rsid w:val="00C132FE"/>
    <w:rsid w:val="00C14459"/>
    <w:rsid w:val="00C16697"/>
    <w:rsid w:val="00C21D6A"/>
    <w:rsid w:val="00C23C82"/>
    <w:rsid w:val="00C26CF0"/>
    <w:rsid w:val="00C2796A"/>
    <w:rsid w:val="00C303EA"/>
    <w:rsid w:val="00C31405"/>
    <w:rsid w:val="00C420FE"/>
    <w:rsid w:val="00C44C0F"/>
    <w:rsid w:val="00C478E3"/>
    <w:rsid w:val="00C50385"/>
    <w:rsid w:val="00C50E81"/>
    <w:rsid w:val="00C53347"/>
    <w:rsid w:val="00C60300"/>
    <w:rsid w:val="00C606F6"/>
    <w:rsid w:val="00C63B90"/>
    <w:rsid w:val="00C657F7"/>
    <w:rsid w:val="00C70944"/>
    <w:rsid w:val="00C72C13"/>
    <w:rsid w:val="00C72FCA"/>
    <w:rsid w:val="00C757BC"/>
    <w:rsid w:val="00C86C39"/>
    <w:rsid w:val="00C90249"/>
    <w:rsid w:val="00C91250"/>
    <w:rsid w:val="00C94982"/>
    <w:rsid w:val="00C9716A"/>
    <w:rsid w:val="00CA5B63"/>
    <w:rsid w:val="00CB03D5"/>
    <w:rsid w:val="00CB55BC"/>
    <w:rsid w:val="00CB6074"/>
    <w:rsid w:val="00CC7AC7"/>
    <w:rsid w:val="00CD0EE4"/>
    <w:rsid w:val="00CD111D"/>
    <w:rsid w:val="00CD43DF"/>
    <w:rsid w:val="00CD44A3"/>
    <w:rsid w:val="00CE1E85"/>
    <w:rsid w:val="00CE215B"/>
    <w:rsid w:val="00CE3E43"/>
    <w:rsid w:val="00CE4FC4"/>
    <w:rsid w:val="00CE6315"/>
    <w:rsid w:val="00CF12DB"/>
    <w:rsid w:val="00CF5183"/>
    <w:rsid w:val="00D02380"/>
    <w:rsid w:val="00D05DF7"/>
    <w:rsid w:val="00D061D7"/>
    <w:rsid w:val="00D07AB2"/>
    <w:rsid w:val="00D11A04"/>
    <w:rsid w:val="00D15F91"/>
    <w:rsid w:val="00D160BE"/>
    <w:rsid w:val="00D17DE0"/>
    <w:rsid w:val="00D2673C"/>
    <w:rsid w:val="00D33E55"/>
    <w:rsid w:val="00D42271"/>
    <w:rsid w:val="00D440FC"/>
    <w:rsid w:val="00D50798"/>
    <w:rsid w:val="00D53515"/>
    <w:rsid w:val="00D54CF4"/>
    <w:rsid w:val="00D64E3E"/>
    <w:rsid w:val="00D708CC"/>
    <w:rsid w:val="00D77624"/>
    <w:rsid w:val="00D808A1"/>
    <w:rsid w:val="00D825CB"/>
    <w:rsid w:val="00D83CFE"/>
    <w:rsid w:val="00D84654"/>
    <w:rsid w:val="00D85812"/>
    <w:rsid w:val="00D900DE"/>
    <w:rsid w:val="00D9317E"/>
    <w:rsid w:val="00D95046"/>
    <w:rsid w:val="00D96459"/>
    <w:rsid w:val="00D97415"/>
    <w:rsid w:val="00DA0F22"/>
    <w:rsid w:val="00DB0AFA"/>
    <w:rsid w:val="00DB451B"/>
    <w:rsid w:val="00DB5E79"/>
    <w:rsid w:val="00DC3B70"/>
    <w:rsid w:val="00DC4E14"/>
    <w:rsid w:val="00DD414E"/>
    <w:rsid w:val="00DD4E06"/>
    <w:rsid w:val="00DD5DF2"/>
    <w:rsid w:val="00DD68EC"/>
    <w:rsid w:val="00DD779B"/>
    <w:rsid w:val="00DD7D60"/>
    <w:rsid w:val="00DE1C32"/>
    <w:rsid w:val="00DE21FE"/>
    <w:rsid w:val="00DE38C2"/>
    <w:rsid w:val="00DE5986"/>
    <w:rsid w:val="00DF27A1"/>
    <w:rsid w:val="00DF289D"/>
    <w:rsid w:val="00DF483E"/>
    <w:rsid w:val="00DF5203"/>
    <w:rsid w:val="00E00D69"/>
    <w:rsid w:val="00E040CF"/>
    <w:rsid w:val="00E07D6B"/>
    <w:rsid w:val="00E1452B"/>
    <w:rsid w:val="00E1504A"/>
    <w:rsid w:val="00E152D5"/>
    <w:rsid w:val="00E1725B"/>
    <w:rsid w:val="00E25D36"/>
    <w:rsid w:val="00E26ABB"/>
    <w:rsid w:val="00E32960"/>
    <w:rsid w:val="00E33E40"/>
    <w:rsid w:val="00E363EC"/>
    <w:rsid w:val="00E4315A"/>
    <w:rsid w:val="00E43AE9"/>
    <w:rsid w:val="00E473F7"/>
    <w:rsid w:val="00E5024F"/>
    <w:rsid w:val="00E53A60"/>
    <w:rsid w:val="00E559CD"/>
    <w:rsid w:val="00E55BFB"/>
    <w:rsid w:val="00E577D8"/>
    <w:rsid w:val="00E66764"/>
    <w:rsid w:val="00E66785"/>
    <w:rsid w:val="00E71E87"/>
    <w:rsid w:val="00E80890"/>
    <w:rsid w:val="00E80CE8"/>
    <w:rsid w:val="00E827F7"/>
    <w:rsid w:val="00E82945"/>
    <w:rsid w:val="00E85CD8"/>
    <w:rsid w:val="00E913EC"/>
    <w:rsid w:val="00E91B7A"/>
    <w:rsid w:val="00E961DC"/>
    <w:rsid w:val="00E961EA"/>
    <w:rsid w:val="00EA0401"/>
    <w:rsid w:val="00EB09B8"/>
    <w:rsid w:val="00EB0F46"/>
    <w:rsid w:val="00EB5980"/>
    <w:rsid w:val="00EC0C8C"/>
    <w:rsid w:val="00EC2ACB"/>
    <w:rsid w:val="00EC5003"/>
    <w:rsid w:val="00EC7E3C"/>
    <w:rsid w:val="00ED6C4D"/>
    <w:rsid w:val="00ED7EB5"/>
    <w:rsid w:val="00EE2778"/>
    <w:rsid w:val="00EE69A4"/>
    <w:rsid w:val="00EF3167"/>
    <w:rsid w:val="00EF3A19"/>
    <w:rsid w:val="00EF6990"/>
    <w:rsid w:val="00F049C3"/>
    <w:rsid w:val="00F106C0"/>
    <w:rsid w:val="00F11DCB"/>
    <w:rsid w:val="00F1220B"/>
    <w:rsid w:val="00F1287E"/>
    <w:rsid w:val="00F13B44"/>
    <w:rsid w:val="00F13C89"/>
    <w:rsid w:val="00F22282"/>
    <w:rsid w:val="00F27C02"/>
    <w:rsid w:val="00F31603"/>
    <w:rsid w:val="00F31B97"/>
    <w:rsid w:val="00F3221A"/>
    <w:rsid w:val="00F36E85"/>
    <w:rsid w:val="00F402ED"/>
    <w:rsid w:val="00F41D80"/>
    <w:rsid w:val="00F4200B"/>
    <w:rsid w:val="00F4353F"/>
    <w:rsid w:val="00F447F5"/>
    <w:rsid w:val="00F46D08"/>
    <w:rsid w:val="00F50596"/>
    <w:rsid w:val="00F57171"/>
    <w:rsid w:val="00F57555"/>
    <w:rsid w:val="00F57571"/>
    <w:rsid w:val="00F646F4"/>
    <w:rsid w:val="00F64EE5"/>
    <w:rsid w:val="00F65768"/>
    <w:rsid w:val="00F67226"/>
    <w:rsid w:val="00F7655B"/>
    <w:rsid w:val="00F778EF"/>
    <w:rsid w:val="00F804F5"/>
    <w:rsid w:val="00F812FA"/>
    <w:rsid w:val="00F833AC"/>
    <w:rsid w:val="00F83738"/>
    <w:rsid w:val="00F84B47"/>
    <w:rsid w:val="00F86154"/>
    <w:rsid w:val="00F86958"/>
    <w:rsid w:val="00F90D52"/>
    <w:rsid w:val="00F94251"/>
    <w:rsid w:val="00F971D4"/>
    <w:rsid w:val="00F975A8"/>
    <w:rsid w:val="00FA1A2F"/>
    <w:rsid w:val="00FB466C"/>
    <w:rsid w:val="00FB6E45"/>
    <w:rsid w:val="00FB7457"/>
    <w:rsid w:val="00FB7751"/>
    <w:rsid w:val="00FC50D9"/>
    <w:rsid w:val="00FD11AA"/>
    <w:rsid w:val="00FD2A1D"/>
    <w:rsid w:val="00FD2AB2"/>
    <w:rsid w:val="00FE2F9E"/>
    <w:rsid w:val="00FE4545"/>
    <w:rsid w:val="00FE4D58"/>
    <w:rsid w:val="00FE7774"/>
    <w:rsid w:val="00FF243D"/>
    <w:rsid w:val="00FF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B734C19"/>
  <w15:chartTrackingRefBased/>
  <w15:docId w15:val="{02D0E254-23AE-4D88-A730-34D0704A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character" w:styleId="ab">
    <w:name w:val="Hyperlink"/>
    <w:basedOn w:val="a0"/>
    <w:uiPriority w:val="99"/>
    <w:unhideWhenUsed/>
    <w:rsid w:val="00C26CF0"/>
    <w:rPr>
      <w:color w:val="0563C1" w:themeColor="hyperlink"/>
      <w:u w:val="single"/>
    </w:rPr>
  </w:style>
  <w:style w:type="paragraph" w:styleId="ac">
    <w:name w:val="Balloon Text"/>
    <w:basedOn w:val="a"/>
    <w:link w:val="ad"/>
    <w:uiPriority w:val="99"/>
    <w:semiHidden/>
    <w:unhideWhenUsed/>
    <w:rsid w:val="00CB55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55B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963D9"/>
  </w:style>
  <w:style w:type="character" w:customStyle="1" w:styleId="af">
    <w:name w:val="日付 (文字)"/>
    <w:basedOn w:val="a0"/>
    <w:link w:val="ae"/>
    <w:uiPriority w:val="99"/>
    <w:semiHidden/>
    <w:rsid w:val="007963D9"/>
  </w:style>
  <w:style w:type="paragraph" w:styleId="af0">
    <w:name w:val="List Paragraph"/>
    <w:basedOn w:val="a"/>
    <w:uiPriority w:val="34"/>
    <w:qFormat/>
    <w:rsid w:val="00594421"/>
    <w:pPr>
      <w:ind w:leftChars="400" w:left="840"/>
    </w:pPr>
  </w:style>
  <w:style w:type="character" w:styleId="af1">
    <w:name w:val="Unresolved Mention"/>
    <w:basedOn w:val="a0"/>
    <w:uiPriority w:val="99"/>
    <w:semiHidden/>
    <w:unhideWhenUsed/>
    <w:rsid w:val="0073233E"/>
    <w:rPr>
      <w:color w:val="605E5C"/>
      <w:shd w:val="clear" w:color="auto" w:fill="E1DFDD"/>
    </w:rPr>
  </w:style>
  <w:style w:type="paragraph" w:customStyle="1" w:styleId="CM53">
    <w:name w:val="CM53"/>
    <w:basedOn w:val="Default"/>
    <w:next w:val="Default"/>
    <w:rsid w:val="005F4194"/>
    <w:pPr>
      <w:suppressAutoHyphens/>
      <w:autoSpaceDN/>
      <w:adjustRightInd/>
      <w:spacing w:after="535"/>
    </w:pPr>
    <w:rPr>
      <w:rFonts w:ascii="ＭＳ ゴシック" w:eastAsia="ＭＳ ゴシック" w:hAnsi="ＭＳ ゴシック" w:cs="Times New Roman"/>
      <w:color w:val="auto"/>
    </w:rPr>
  </w:style>
  <w:style w:type="table" w:styleId="af2">
    <w:name w:val="Table Grid"/>
    <w:basedOn w:val="a1"/>
    <w:uiPriority w:val="39"/>
    <w:rsid w:val="00406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546">
      <w:bodyDiv w:val="1"/>
      <w:marLeft w:val="0"/>
      <w:marRight w:val="0"/>
      <w:marTop w:val="0"/>
      <w:marBottom w:val="0"/>
      <w:divBdr>
        <w:top w:val="none" w:sz="0" w:space="0" w:color="auto"/>
        <w:left w:val="none" w:sz="0" w:space="0" w:color="auto"/>
        <w:bottom w:val="none" w:sz="0" w:space="0" w:color="auto"/>
        <w:right w:val="none" w:sz="0" w:space="0" w:color="auto"/>
      </w:divBdr>
    </w:div>
    <w:div w:id="700671588">
      <w:bodyDiv w:val="1"/>
      <w:marLeft w:val="0"/>
      <w:marRight w:val="0"/>
      <w:marTop w:val="0"/>
      <w:marBottom w:val="0"/>
      <w:divBdr>
        <w:top w:val="none" w:sz="0" w:space="0" w:color="auto"/>
        <w:left w:val="none" w:sz="0" w:space="0" w:color="auto"/>
        <w:bottom w:val="none" w:sz="0" w:space="0" w:color="auto"/>
        <w:right w:val="none" w:sz="0" w:space="0" w:color="auto"/>
      </w:divBdr>
    </w:div>
    <w:div w:id="1412854917">
      <w:bodyDiv w:val="1"/>
      <w:marLeft w:val="0"/>
      <w:marRight w:val="0"/>
      <w:marTop w:val="0"/>
      <w:marBottom w:val="0"/>
      <w:divBdr>
        <w:top w:val="none" w:sz="0" w:space="0" w:color="auto"/>
        <w:left w:val="none" w:sz="0" w:space="0" w:color="auto"/>
        <w:bottom w:val="none" w:sz="0" w:space="0" w:color="auto"/>
        <w:right w:val="none" w:sz="0" w:space="0" w:color="auto"/>
      </w:divBdr>
    </w:div>
    <w:div w:id="1511598082">
      <w:bodyDiv w:val="1"/>
      <w:marLeft w:val="0"/>
      <w:marRight w:val="0"/>
      <w:marTop w:val="0"/>
      <w:marBottom w:val="0"/>
      <w:divBdr>
        <w:top w:val="none" w:sz="0" w:space="0" w:color="auto"/>
        <w:left w:val="none" w:sz="0" w:space="0" w:color="auto"/>
        <w:bottom w:val="none" w:sz="0" w:space="0" w:color="auto"/>
        <w:right w:val="none" w:sz="0" w:space="0" w:color="auto"/>
      </w:divBdr>
    </w:div>
    <w:div w:id="1708018440">
      <w:bodyDiv w:val="1"/>
      <w:marLeft w:val="0"/>
      <w:marRight w:val="0"/>
      <w:marTop w:val="0"/>
      <w:marBottom w:val="0"/>
      <w:divBdr>
        <w:top w:val="none" w:sz="0" w:space="0" w:color="auto"/>
        <w:left w:val="none" w:sz="0" w:space="0" w:color="auto"/>
        <w:bottom w:val="none" w:sz="0" w:space="0" w:color="auto"/>
        <w:right w:val="none" w:sz="0" w:space="0" w:color="auto"/>
      </w:divBdr>
    </w:div>
    <w:div w:id="1866550695">
      <w:bodyDiv w:val="1"/>
      <w:marLeft w:val="0"/>
      <w:marRight w:val="0"/>
      <w:marTop w:val="0"/>
      <w:marBottom w:val="0"/>
      <w:divBdr>
        <w:top w:val="none" w:sz="0" w:space="0" w:color="auto"/>
        <w:left w:val="none" w:sz="0" w:space="0" w:color="auto"/>
        <w:bottom w:val="none" w:sz="0" w:space="0" w:color="auto"/>
        <w:right w:val="none" w:sz="0" w:space="0" w:color="auto"/>
      </w:divBdr>
    </w:div>
    <w:div w:id="2021539464">
      <w:bodyDiv w:val="1"/>
      <w:marLeft w:val="0"/>
      <w:marRight w:val="0"/>
      <w:marTop w:val="0"/>
      <w:marBottom w:val="0"/>
      <w:divBdr>
        <w:top w:val="none" w:sz="0" w:space="0" w:color="auto"/>
        <w:left w:val="none" w:sz="0" w:space="0" w:color="auto"/>
        <w:bottom w:val="none" w:sz="0" w:space="0" w:color="auto"/>
        <w:right w:val="none" w:sz="0" w:space="0" w:color="auto"/>
      </w:divBdr>
    </w:div>
    <w:div w:id="20830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0FBD-01EC-4083-A520-80D2BFFA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竹宏幸</dc:creator>
  <cp:keywords/>
  <dc:description/>
  <cp:lastModifiedBy>橋本桂吾</cp:lastModifiedBy>
  <cp:revision>3</cp:revision>
  <cp:lastPrinted>2026-02-17T05:43:00Z</cp:lastPrinted>
  <dcterms:created xsi:type="dcterms:W3CDTF">2026-02-17T05:43:00Z</dcterms:created>
  <dcterms:modified xsi:type="dcterms:W3CDTF">2026-02-17T05:50:00Z</dcterms:modified>
</cp:coreProperties>
</file>